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732EA" w14:textId="621D87F8" w:rsidR="003D5111" w:rsidRDefault="003D5111" w:rsidP="00881150">
      <w:pPr>
        <w:pStyle w:val="Style2"/>
        <w:keepNext/>
        <w:keepLines/>
        <w:shd w:val="clear" w:color="auto" w:fill="auto"/>
        <w:spacing w:line="240" w:lineRule="auto"/>
        <w:ind w:left="460"/>
        <w:jc w:val="center"/>
        <w:rPr>
          <w:sz w:val="28"/>
          <w:szCs w:val="28"/>
        </w:rPr>
      </w:pPr>
      <w:bookmarkStart w:id="0" w:name="bookmark0"/>
      <w:r>
        <w:rPr>
          <w:sz w:val="28"/>
          <w:szCs w:val="28"/>
        </w:rPr>
        <w:t>SKELBIA</w:t>
      </w:r>
      <w:r w:rsidR="008A6C8B">
        <w:rPr>
          <w:sz w:val="28"/>
          <w:szCs w:val="28"/>
        </w:rPr>
        <w:t>MA</w:t>
      </w:r>
      <w:r>
        <w:rPr>
          <w:sz w:val="28"/>
          <w:szCs w:val="28"/>
        </w:rPr>
        <w:t xml:space="preserve"> </w:t>
      </w:r>
      <w:r w:rsidR="00B457A0">
        <w:rPr>
          <w:sz w:val="28"/>
          <w:szCs w:val="28"/>
        </w:rPr>
        <w:t xml:space="preserve">DVIEJŲ </w:t>
      </w:r>
      <w:r w:rsidR="00EC6D58" w:rsidRPr="008A5BC9">
        <w:rPr>
          <w:sz w:val="28"/>
          <w:szCs w:val="28"/>
        </w:rPr>
        <w:t>NEPRIKLAUSOM</w:t>
      </w:r>
      <w:r w:rsidR="00A013BA">
        <w:rPr>
          <w:sz w:val="28"/>
          <w:szCs w:val="28"/>
        </w:rPr>
        <w:t>Ų</w:t>
      </w:r>
      <w:r w:rsidR="00EC6D58" w:rsidRPr="008A5BC9">
        <w:rPr>
          <w:sz w:val="28"/>
          <w:szCs w:val="28"/>
        </w:rPr>
        <w:t xml:space="preserve"> </w:t>
      </w:r>
      <w:r w:rsidR="00413B3A">
        <w:rPr>
          <w:sz w:val="28"/>
          <w:szCs w:val="28"/>
        </w:rPr>
        <w:t xml:space="preserve">NARIŲ </w:t>
      </w:r>
      <w:r>
        <w:rPr>
          <w:sz w:val="28"/>
          <w:szCs w:val="28"/>
        </w:rPr>
        <w:t>ATRANK</w:t>
      </w:r>
      <w:r w:rsidR="008A6C8B">
        <w:rPr>
          <w:sz w:val="28"/>
          <w:szCs w:val="28"/>
        </w:rPr>
        <w:t>A</w:t>
      </w:r>
    </w:p>
    <w:p w14:paraId="1C540135" w14:textId="55BF90A9" w:rsidR="00C675E2" w:rsidRPr="008A5BC9" w:rsidRDefault="003D5111" w:rsidP="00881150">
      <w:pPr>
        <w:pStyle w:val="Style2"/>
        <w:keepNext/>
        <w:keepLines/>
        <w:shd w:val="clear" w:color="auto" w:fill="auto"/>
        <w:spacing w:line="240" w:lineRule="auto"/>
        <w:ind w:left="460"/>
        <w:jc w:val="center"/>
        <w:rPr>
          <w:sz w:val="28"/>
          <w:szCs w:val="28"/>
        </w:rPr>
      </w:pPr>
      <w:r>
        <w:rPr>
          <w:sz w:val="28"/>
          <w:szCs w:val="28"/>
        </w:rPr>
        <w:t xml:space="preserve"> </w:t>
      </w:r>
      <w:r w:rsidR="00413B3A">
        <w:rPr>
          <w:sz w:val="28"/>
          <w:szCs w:val="28"/>
        </w:rPr>
        <w:t xml:space="preserve">Į </w:t>
      </w:r>
      <w:r w:rsidR="00640C49" w:rsidRPr="008A5BC9">
        <w:rPr>
          <w:sz w:val="28"/>
          <w:szCs w:val="28"/>
        </w:rPr>
        <w:t>AKCINĖS BENDROVĖS</w:t>
      </w:r>
      <w:r w:rsidR="00F95DC2">
        <w:rPr>
          <w:sz w:val="28"/>
          <w:szCs w:val="28"/>
        </w:rPr>
        <w:t xml:space="preserve"> „</w:t>
      </w:r>
      <w:r w:rsidR="007511AF">
        <w:rPr>
          <w:sz w:val="28"/>
          <w:szCs w:val="28"/>
        </w:rPr>
        <w:t>LIETUVOS GELEŽINKELIAI</w:t>
      </w:r>
      <w:r w:rsidR="00F95DC2">
        <w:rPr>
          <w:sz w:val="28"/>
          <w:szCs w:val="28"/>
        </w:rPr>
        <w:t>“</w:t>
      </w:r>
      <w:r w:rsidR="00A013BA">
        <w:rPr>
          <w:sz w:val="28"/>
          <w:szCs w:val="28"/>
        </w:rPr>
        <w:t xml:space="preserve"> </w:t>
      </w:r>
      <w:r w:rsidR="0056316A" w:rsidRPr="008A5BC9">
        <w:rPr>
          <w:sz w:val="28"/>
          <w:szCs w:val="28"/>
        </w:rPr>
        <w:t>VALDYB</w:t>
      </w:r>
      <w:bookmarkStart w:id="1" w:name="bookmark1"/>
      <w:bookmarkEnd w:id="0"/>
      <w:r w:rsidR="00413B3A">
        <w:rPr>
          <w:sz w:val="28"/>
          <w:szCs w:val="28"/>
        </w:rPr>
        <w:t>Ą</w:t>
      </w:r>
      <w:r w:rsidR="0056316A" w:rsidRPr="008A5BC9">
        <w:rPr>
          <w:sz w:val="28"/>
          <w:szCs w:val="28"/>
        </w:rPr>
        <w:t xml:space="preserve"> </w:t>
      </w:r>
      <w:bookmarkEnd w:id="1"/>
    </w:p>
    <w:p w14:paraId="625FB943" w14:textId="77777777" w:rsidR="00616F81" w:rsidRDefault="00616F81" w:rsidP="00616F81">
      <w:pPr>
        <w:shd w:val="clear" w:color="auto" w:fill="FFFFFF"/>
        <w:jc w:val="both"/>
        <w:rPr>
          <w:rFonts w:asciiTheme="majorBidi" w:hAnsiTheme="majorBidi" w:cstheme="majorBidi"/>
          <w:b/>
          <w:bCs/>
        </w:rPr>
      </w:pPr>
    </w:p>
    <w:p w14:paraId="544F8B5A" w14:textId="77777777" w:rsidR="00A20423" w:rsidRPr="003800BC" w:rsidRDefault="00A20423" w:rsidP="00A20423">
      <w:pPr>
        <w:jc w:val="both"/>
      </w:pPr>
      <w:r w:rsidRPr="003800BC">
        <w:rPr>
          <w:b/>
          <w:bCs/>
        </w:rPr>
        <w:t>Akcinė bendrovė „Lietuvos geležinkeliai“ (toliau – Bendrovė)</w:t>
      </w:r>
      <w:r w:rsidRPr="003800BC">
        <w:t xml:space="preserve"> yra didžiausia geležinkelių grupė Baltijos šalyse, kurią sudaro patronuojanti bendrovė „Lietuvos geležinkeliai“ bei jos tiesiogiai ir netiesiogiai valdomos įmonės.</w:t>
      </w:r>
    </w:p>
    <w:p w14:paraId="0AA1CF05" w14:textId="77777777" w:rsidR="00A20423" w:rsidRPr="003800BC" w:rsidRDefault="00A20423" w:rsidP="00A20423">
      <w:pPr>
        <w:jc w:val="both"/>
      </w:pPr>
      <w:r w:rsidRPr="003800BC">
        <w:t>Pagrindinė LTG grupės veikla – sklandus keleivių bei krovinių vežimas geležinkeliais ir ypatingos svarbos viešosios infrastruktūros valdymas. Bendrovė taip pat aktyviai įgyvendina svarbius valstybinius investicinius projektus ir prisideda prie šalies transporto sektoriaus plėtros.</w:t>
      </w:r>
    </w:p>
    <w:p w14:paraId="7C8FA5B0" w14:textId="77777777" w:rsidR="00A20423" w:rsidRPr="003800BC" w:rsidRDefault="00A20423" w:rsidP="00A20423">
      <w:pPr>
        <w:jc w:val="both"/>
      </w:pPr>
      <w:r w:rsidRPr="003800BC">
        <w:t>LTG grupė, atsižvelgdama į geopolitinius bei ekonominius transporto rinkos pokyčius, Europos Sąjungos geležinkelių sektoriaus reformą bei bendrijoje įgyvendinamą žaliąjį kursą, vykdo specialiuosius įpareigojimus: teikia viešąsias keleivių vežimo vietiniais maršrutais paslaugas, vykdo viešosios geležinkelių infrastruktūros priežiūrą ir modernizavimą, organizuoja efektyvų ir saugų eismą geležinkeliais.</w:t>
      </w:r>
    </w:p>
    <w:p w14:paraId="2DD45DF4" w14:textId="77777777" w:rsidR="00A20423" w:rsidRPr="003800BC" w:rsidRDefault="00A20423" w:rsidP="00A20423">
      <w:pPr>
        <w:jc w:val="both"/>
      </w:pPr>
      <w:r w:rsidRPr="003800BC">
        <w:t>Bendrovė nuolat ieško naujų galimybių ir sprendimų, skatinančių žmones ir verslus rinktis tvariausią transporto būdą – traukinius.</w:t>
      </w:r>
    </w:p>
    <w:p w14:paraId="3F04D7D8" w14:textId="77777777" w:rsidR="001B1F90" w:rsidRDefault="001B1F90" w:rsidP="00AE5C35">
      <w:pPr>
        <w:pStyle w:val="Style4"/>
        <w:shd w:val="clear" w:color="auto" w:fill="auto"/>
        <w:spacing w:before="0" w:after="0" w:line="240" w:lineRule="auto"/>
        <w:ind w:firstLine="0"/>
        <w:rPr>
          <w:rFonts w:eastAsia="Batang"/>
          <w:b/>
          <w:bCs/>
          <w:sz w:val="24"/>
          <w:szCs w:val="24"/>
        </w:rPr>
      </w:pPr>
    </w:p>
    <w:p w14:paraId="1B5CA97A" w14:textId="69BB1C9C" w:rsidR="008005CF" w:rsidRPr="00625AA0" w:rsidRDefault="008005CF" w:rsidP="00AE5C35">
      <w:pPr>
        <w:pStyle w:val="Style4"/>
        <w:shd w:val="clear" w:color="auto" w:fill="auto"/>
        <w:spacing w:before="0" w:after="0" w:line="240" w:lineRule="auto"/>
        <w:ind w:firstLine="0"/>
        <w:rPr>
          <w:rFonts w:eastAsia="Batang"/>
          <w:sz w:val="24"/>
          <w:szCs w:val="24"/>
        </w:rPr>
      </w:pPr>
      <w:r w:rsidRPr="00DD6A4D">
        <w:rPr>
          <w:rFonts w:eastAsia="Batang"/>
          <w:b/>
          <w:bCs/>
          <w:sz w:val="24"/>
          <w:szCs w:val="24"/>
        </w:rPr>
        <w:t>Bendrovės kolegialus valdymo organas</w:t>
      </w:r>
      <w:r w:rsidRPr="00DD6A4D">
        <w:rPr>
          <w:rFonts w:eastAsia="Batang"/>
          <w:sz w:val="24"/>
          <w:szCs w:val="24"/>
        </w:rPr>
        <w:t xml:space="preserve"> – valdyba susideda iš </w:t>
      </w:r>
      <w:r w:rsidR="007511AF" w:rsidRPr="00DD6A4D">
        <w:rPr>
          <w:rFonts w:eastAsia="Batang"/>
          <w:sz w:val="24"/>
          <w:szCs w:val="24"/>
        </w:rPr>
        <w:t>7</w:t>
      </w:r>
      <w:r w:rsidRPr="00DD6A4D">
        <w:rPr>
          <w:rFonts w:eastAsia="Batang"/>
          <w:sz w:val="24"/>
          <w:szCs w:val="24"/>
        </w:rPr>
        <w:t xml:space="preserve"> narių</w:t>
      </w:r>
      <w:r w:rsidRPr="00625AA0">
        <w:rPr>
          <w:rFonts w:eastAsia="Batang"/>
          <w:sz w:val="24"/>
          <w:szCs w:val="24"/>
        </w:rPr>
        <w:t xml:space="preserve">, iš kurių </w:t>
      </w:r>
      <w:r w:rsidR="007511AF">
        <w:rPr>
          <w:rFonts w:eastAsia="Batang"/>
          <w:sz w:val="24"/>
          <w:szCs w:val="24"/>
        </w:rPr>
        <w:t>5</w:t>
      </w:r>
      <w:r w:rsidR="00F40EA4">
        <w:rPr>
          <w:rFonts w:eastAsia="Batang"/>
          <w:sz w:val="24"/>
          <w:szCs w:val="24"/>
        </w:rPr>
        <w:t xml:space="preserve"> </w:t>
      </w:r>
      <w:r w:rsidRPr="00625AA0">
        <w:rPr>
          <w:rFonts w:eastAsia="Batang"/>
          <w:sz w:val="24"/>
          <w:szCs w:val="24"/>
        </w:rPr>
        <w:t>nepriklausomi valdybos nariai. Bendrovės valdybos kadencij</w:t>
      </w:r>
      <w:r w:rsidR="004C7237" w:rsidRPr="00625AA0">
        <w:rPr>
          <w:rFonts w:eastAsia="Batang"/>
          <w:sz w:val="24"/>
          <w:szCs w:val="24"/>
        </w:rPr>
        <w:t>a 4 metai</w:t>
      </w:r>
      <w:r w:rsidR="00166E46">
        <w:rPr>
          <w:rFonts w:eastAsia="Batang"/>
          <w:sz w:val="24"/>
          <w:szCs w:val="24"/>
        </w:rPr>
        <w:t xml:space="preserve"> (iki 20</w:t>
      </w:r>
      <w:r w:rsidR="0072767C">
        <w:rPr>
          <w:rFonts w:eastAsia="Batang"/>
          <w:sz w:val="24"/>
          <w:szCs w:val="24"/>
        </w:rPr>
        <w:t>29-07-20)</w:t>
      </w:r>
      <w:r w:rsidR="00E4035D" w:rsidRPr="00625AA0">
        <w:rPr>
          <w:rFonts w:eastAsia="Batang"/>
          <w:sz w:val="24"/>
          <w:szCs w:val="24"/>
        </w:rPr>
        <w:t>.</w:t>
      </w:r>
    </w:p>
    <w:p w14:paraId="1A399743" w14:textId="77777777" w:rsidR="003E1B10" w:rsidRPr="00625AA0" w:rsidRDefault="003E1B10" w:rsidP="00AE5C35">
      <w:pPr>
        <w:jc w:val="both"/>
      </w:pPr>
    </w:p>
    <w:p w14:paraId="1823175E" w14:textId="60137675" w:rsidR="000C0918" w:rsidRDefault="003E1B10" w:rsidP="00AE5C35">
      <w:pPr>
        <w:jc w:val="both"/>
      </w:pPr>
      <w:r w:rsidRPr="00625AA0">
        <w:t xml:space="preserve">Bendrovės interneto svetainės adresas https: </w:t>
      </w:r>
      <w:hyperlink r:id="rId8" w:history="1">
        <w:r w:rsidR="00C64AB2" w:rsidRPr="00F06A07">
          <w:rPr>
            <w:rStyle w:val="Hipersaitas"/>
          </w:rPr>
          <w:t>https://ltg.lt/</w:t>
        </w:r>
      </w:hyperlink>
    </w:p>
    <w:p w14:paraId="26BBB760" w14:textId="334BFA46" w:rsidR="0028340D" w:rsidRPr="00625AA0" w:rsidRDefault="001E7E31" w:rsidP="00AE5C35">
      <w:pPr>
        <w:jc w:val="both"/>
      </w:pPr>
      <w:r w:rsidRPr="00625AA0">
        <w:t>Su i</w:t>
      </w:r>
      <w:r w:rsidR="003E1B10" w:rsidRPr="00625AA0">
        <w:t xml:space="preserve">nformacija apie Bendrovės strategiją, </w:t>
      </w:r>
      <w:r w:rsidR="007430D6" w:rsidRPr="00625AA0">
        <w:t xml:space="preserve">finansines ataskaitas, </w:t>
      </w:r>
      <w:r w:rsidR="003E1B10" w:rsidRPr="00625AA0">
        <w:t>lūkesčių raštą</w:t>
      </w:r>
      <w:r w:rsidR="00DE4FE8" w:rsidRPr="00625AA0">
        <w:t xml:space="preserve"> </w:t>
      </w:r>
      <w:r w:rsidRPr="00625AA0">
        <w:t>galima susipažinti</w:t>
      </w:r>
      <w:r w:rsidR="003E1B10" w:rsidRPr="00625AA0">
        <w:t>:</w:t>
      </w:r>
      <w:r w:rsidR="00B27993" w:rsidRPr="00625AA0">
        <w:t xml:space="preserve"> </w:t>
      </w:r>
    </w:p>
    <w:p w14:paraId="761C6FF9" w14:textId="7C990307" w:rsidR="003217B6" w:rsidRDefault="002049AE" w:rsidP="00AE5C35">
      <w:pPr>
        <w:jc w:val="both"/>
      </w:pPr>
      <w:hyperlink r:id="rId9" w:history="1">
        <w:r w:rsidRPr="00F06A07">
          <w:rPr>
            <w:rStyle w:val="Hipersaitas"/>
          </w:rPr>
          <w:t>https://ltg.lt/apie-mus/strategija/</w:t>
        </w:r>
      </w:hyperlink>
      <w:r>
        <w:t xml:space="preserve">; </w:t>
      </w:r>
      <w:hyperlink r:id="rId10" w:history="1">
        <w:r w:rsidR="00F757DC" w:rsidRPr="00F06A07">
          <w:rPr>
            <w:rStyle w:val="Hipersaitas"/>
          </w:rPr>
          <w:t>https://ltg.lt/apie-mus/veiklos-rezultatai/</w:t>
        </w:r>
      </w:hyperlink>
    </w:p>
    <w:p w14:paraId="0C85F239" w14:textId="77777777" w:rsidR="003275C6" w:rsidRPr="000C0918" w:rsidRDefault="003275C6" w:rsidP="00AE5C35">
      <w:pPr>
        <w:jc w:val="both"/>
      </w:pPr>
    </w:p>
    <w:p w14:paraId="3255B5CB" w14:textId="5CD4CABB" w:rsidR="00727482" w:rsidRPr="00625AA0" w:rsidRDefault="00727482" w:rsidP="00AE5C35">
      <w:pPr>
        <w:jc w:val="both"/>
        <w:rPr>
          <w:color w:val="auto"/>
        </w:rPr>
      </w:pPr>
      <w:r w:rsidRPr="002A474C">
        <w:rPr>
          <w:b/>
          <w:bCs/>
        </w:rPr>
        <w:t>Valdybos nario atlygis</w:t>
      </w:r>
      <w:r w:rsidRPr="002A474C">
        <w:t xml:space="preserve"> </w:t>
      </w:r>
      <w:r w:rsidRPr="002A474C">
        <w:rPr>
          <w:b/>
          <w:bCs/>
        </w:rPr>
        <w:t>–</w:t>
      </w:r>
      <w:r w:rsidRPr="002A474C">
        <w:t xml:space="preserve"> vadovaujantis </w:t>
      </w:r>
      <w:bookmarkStart w:id="2" w:name="_Hlk116394989"/>
      <w:r w:rsidRPr="002A474C">
        <w:t>Lietuvos Respublikos Vyriaus</w:t>
      </w:r>
      <w:r w:rsidR="003275C6" w:rsidRPr="002A474C">
        <w:t>ybė</w:t>
      </w:r>
      <w:r w:rsidRPr="002A474C">
        <w:t>s 2015 m. spalio 14 d. nutarimu Nr. 1092 „</w:t>
      </w:r>
      <w:r w:rsidRPr="002A474C">
        <w:rPr>
          <w:rFonts w:eastAsiaTheme="minorEastAsia"/>
          <w:lang w:eastAsia="en-US"/>
        </w:rPr>
        <w:t>Dėl Atlygio valstybės valdomų įmonių ir savivaldybių valdomų įmonių kolegialių organų nariams mokėjimo tvarkos aprašo patvirtinimo ir valstybės valdomų įmonių ir savivaldybių valdomų įmonių kolegialių organų narių civilinės atsakomybės draudimo</w:t>
      </w:r>
      <w:r w:rsidRPr="002A474C">
        <w:t xml:space="preserve">“ </w:t>
      </w:r>
      <w:bookmarkEnd w:id="2"/>
      <w:r w:rsidRPr="002A474C">
        <w:t>valdybos kadencijos laikotarpiui nepriklausomam nariui nustatomas fiksuotas mėnesinis atlygis ne mažesnis kaip 1/4 Bendrovės vadovo vidutinio mėnesinio darbo užmokesčio (neatskaičius mokesčių</w:t>
      </w:r>
      <w:r w:rsidR="002A474C" w:rsidRPr="002A474C">
        <w:t>)</w:t>
      </w:r>
      <w:r w:rsidRPr="002A474C">
        <w:t>. Jeigu Bendrovės valdybos nepriklausomas narys išrenkamas valdybos pirmininku, pirmininko pareigų ėjimo laikotarpiu jam nustatomas fiksuotas mėnesinis atlygis ne mažesnis kaip 1/3 Bendrovės vadovo vidutinio mėnesinio darbo užmokesčio (neatskaičius mokesčių</w:t>
      </w:r>
      <w:r w:rsidR="002A474C" w:rsidRPr="002A474C">
        <w:t>)</w:t>
      </w:r>
      <w:r w:rsidRPr="002A474C">
        <w:t>. Konkretų atlygio dydį eurais nustat</w:t>
      </w:r>
      <w:r w:rsidR="00B427EE">
        <w:t>o</w:t>
      </w:r>
      <w:r w:rsidRPr="002A474C">
        <w:t xml:space="preserve"> Bendrovės visuotinis akcininkų susirinkimas.</w:t>
      </w:r>
    </w:p>
    <w:p w14:paraId="1D2C0DB5" w14:textId="77777777" w:rsidR="00727482" w:rsidRPr="00625AA0" w:rsidRDefault="00727482" w:rsidP="00AE5C35">
      <w:pPr>
        <w:jc w:val="both"/>
        <w:rPr>
          <w:color w:val="000000" w:themeColor="text1"/>
        </w:rPr>
      </w:pPr>
    </w:p>
    <w:p w14:paraId="3A49388C" w14:textId="77777777" w:rsidR="00F24238" w:rsidRDefault="00727482" w:rsidP="00DF5954">
      <w:pPr>
        <w:jc w:val="both"/>
        <w:rPr>
          <w:color w:val="000000" w:themeColor="text1"/>
        </w:rPr>
      </w:pPr>
      <w:r w:rsidRPr="009176EC">
        <w:rPr>
          <w:color w:val="000000" w:themeColor="text1"/>
        </w:rPr>
        <w:t>Su valdybos nario veiklos sutarties projektu galima susipažinti:</w:t>
      </w:r>
    </w:p>
    <w:p w14:paraId="12F23B81" w14:textId="260B31DF" w:rsidR="00F24238" w:rsidRDefault="00F24238" w:rsidP="00DF5954">
      <w:pPr>
        <w:jc w:val="both"/>
        <w:rPr>
          <w:color w:val="000000" w:themeColor="text1"/>
        </w:rPr>
      </w:pPr>
      <w:hyperlink r:id="rId11" w:history="1">
        <w:r w:rsidRPr="00D33144">
          <w:rPr>
            <w:rStyle w:val="Hipersaitas"/>
          </w:rPr>
          <w:t>https://doc.ltg.lt/lt/kompetenciju_centras/Priedas%20Nr.3%20_sutarties%20projektas%202.pdf</w:t>
        </w:r>
      </w:hyperlink>
    </w:p>
    <w:p w14:paraId="09B45CC3" w14:textId="6E38C534" w:rsidR="00DF5954" w:rsidRDefault="00DF5954" w:rsidP="00DF5954">
      <w:pPr>
        <w:jc w:val="both"/>
      </w:pPr>
      <w:r>
        <w:rPr>
          <w:color w:val="000000" w:themeColor="text1"/>
        </w:rPr>
        <w:t xml:space="preserve"> </w:t>
      </w:r>
    </w:p>
    <w:p w14:paraId="3E6C343F" w14:textId="5AFDEE8F" w:rsidR="00A93D0A" w:rsidRPr="00727482" w:rsidRDefault="00A93D0A" w:rsidP="00AE5C35">
      <w:pPr>
        <w:pStyle w:val="Style4"/>
        <w:shd w:val="clear" w:color="auto" w:fill="auto"/>
        <w:spacing w:before="0" w:after="0" w:line="240" w:lineRule="auto"/>
        <w:ind w:firstLine="0"/>
        <w:rPr>
          <w:b/>
          <w:bCs/>
          <w:sz w:val="28"/>
          <w:szCs w:val="28"/>
        </w:rPr>
      </w:pPr>
      <w:r w:rsidRPr="00727482">
        <w:rPr>
          <w:b/>
          <w:bCs/>
          <w:sz w:val="28"/>
          <w:szCs w:val="28"/>
        </w:rPr>
        <w:t>Atrankos procedūros:</w:t>
      </w:r>
    </w:p>
    <w:p w14:paraId="02B995DB" w14:textId="77777777" w:rsidR="00CD3D06" w:rsidRPr="008A6C8B" w:rsidRDefault="00CD3D06" w:rsidP="00AE5C35">
      <w:pPr>
        <w:pStyle w:val="Style4"/>
        <w:shd w:val="clear" w:color="auto" w:fill="auto"/>
        <w:spacing w:before="0" w:after="0" w:line="240" w:lineRule="auto"/>
        <w:ind w:firstLine="0"/>
        <w:rPr>
          <w:b/>
          <w:bCs/>
          <w:sz w:val="24"/>
          <w:szCs w:val="24"/>
        </w:rPr>
      </w:pPr>
    </w:p>
    <w:p w14:paraId="6B562679" w14:textId="2198EEFD" w:rsidR="00BE5462" w:rsidRPr="008A6C8B" w:rsidRDefault="00BE5462" w:rsidP="00AE5C35">
      <w:pPr>
        <w:pStyle w:val="Style4"/>
        <w:shd w:val="clear" w:color="auto" w:fill="auto"/>
        <w:spacing w:before="0" w:after="0" w:line="240" w:lineRule="auto"/>
        <w:ind w:firstLine="0"/>
        <w:rPr>
          <w:sz w:val="24"/>
          <w:szCs w:val="24"/>
        </w:rPr>
      </w:pPr>
      <w:r w:rsidRPr="008A6C8B">
        <w:rPr>
          <w:b/>
          <w:bCs/>
          <w:sz w:val="24"/>
          <w:szCs w:val="24"/>
        </w:rPr>
        <w:t xml:space="preserve">Atrankos tikslas – </w:t>
      </w:r>
      <w:r w:rsidRPr="008A6C8B">
        <w:rPr>
          <w:sz w:val="24"/>
          <w:szCs w:val="24"/>
        </w:rPr>
        <w:t>atrinkti tinkamiausi</w:t>
      </w:r>
      <w:r w:rsidR="00E604BD" w:rsidRPr="008A6C8B">
        <w:rPr>
          <w:sz w:val="24"/>
          <w:szCs w:val="24"/>
        </w:rPr>
        <w:t>us</w:t>
      </w:r>
      <w:r w:rsidRPr="008A6C8B">
        <w:rPr>
          <w:sz w:val="24"/>
          <w:szCs w:val="24"/>
        </w:rPr>
        <w:t xml:space="preserve"> </w:t>
      </w:r>
      <w:r w:rsidR="0072767C">
        <w:rPr>
          <w:sz w:val="24"/>
          <w:szCs w:val="24"/>
        </w:rPr>
        <w:t xml:space="preserve">2 </w:t>
      </w:r>
      <w:r w:rsidR="005C5F26">
        <w:rPr>
          <w:sz w:val="24"/>
          <w:szCs w:val="24"/>
        </w:rPr>
        <w:t xml:space="preserve">nepriklausomus </w:t>
      </w:r>
      <w:r w:rsidRPr="008A6C8B">
        <w:rPr>
          <w:sz w:val="24"/>
          <w:szCs w:val="24"/>
        </w:rPr>
        <w:t>kandidat</w:t>
      </w:r>
      <w:r w:rsidR="00E604BD" w:rsidRPr="008A6C8B">
        <w:rPr>
          <w:sz w:val="24"/>
          <w:szCs w:val="24"/>
        </w:rPr>
        <w:t>us</w:t>
      </w:r>
      <w:r w:rsidRPr="008A6C8B">
        <w:rPr>
          <w:sz w:val="24"/>
          <w:szCs w:val="24"/>
        </w:rPr>
        <w:t xml:space="preserve"> į</w:t>
      </w:r>
      <w:r w:rsidR="00E604BD" w:rsidRPr="008A6C8B">
        <w:rPr>
          <w:sz w:val="24"/>
          <w:szCs w:val="24"/>
        </w:rPr>
        <w:t xml:space="preserve"> </w:t>
      </w:r>
      <w:r w:rsidRPr="008A6C8B">
        <w:rPr>
          <w:sz w:val="24"/>
          <w:szCs w:val="24"/>
        </w:rPr>
        <w:t>Bendrovės</w:t>
      </w:r>
      <w:r w:rsidR="00395D04" w:rsidRPr="008A6C8B">
        <w:rPr>
          <w:sz w:val="24"/>
          <w:szCs w:val="24"/>
        </w:rPr>
        <w:t xml:space="preserve"> valdybos narius.</w:t>
      </w:r>
      <w:r w:rsidR="007613B4" w:rsidRPr="008A6C8B">
        <w:rPr>
          <w:sz w:val="24"/>
          <w:szCs w:val="24"/>
        </w:rPr>
        <w:t xml:space="preserve"> </w:t>
      </w:r>
    </w:p>
    <w:p w14:paraId="7E33A32D" w14:textId="77777777" w:rsidR="00395D04" w:rsidRPr="008A6C8B" w:rsidRDefault="00395D04" w:rsidP="00AE5C35">
      <w:pPr>
        <w:pStyle w:val="Style4"/>
        <w:shd w:val="clear" w:color="auto" w:fill="auto"/>
        <w:spacing w:before="0" w:after="0" w:line="240" w:lineRule="auto"/>
        <w:ind w:firstLine="0"/>
        <w:rPr>
          <w:b/>
          <w:bCs/>
          <w:sz w:val="24"/>
          <w:szCs w:val="24"/>
        </w:rPr>
      </w:pPr>
    </w:p>
    <w:p w14:paraId="2A479A98" w14:textId="2406AB1A" w:rsidR="0090292C" w:rsidRPr="008A6C8B" w:rsidRDefault="00B734E3" w:rsidP="00AE5C35">
      <w:pPr>
        <w:pStyle w:val="Style4"/>
        <w:shd w:val="clear" w:color="auto" w:fill="auto"/>
        <w:spacing w:before="0" w:after="0" w:line="240" w:lineRule="auto"/>
        <w:ind w:firstLine="0"/>
        <w:rPr>
          <w:sz w:val="24"/>
          <w:szCs w:val="24"/>
        </w:rPr>
      </w:pPr>
      <w:r w:rsidRPr="008A6C8B">
        <w:rPr>
          <w:b/>
          <w:bCs/>
          <w:sz w:val="24"/>
          <w:szCs w:val="24"/>
        </w:rPr>
        <w:t xml:space="preserve">Atranką inicijuoja </w:t>
      </w:r>
      <w:r w:rsidR="00D208C1" w:rsidRPr="008A6C8B">
        <w:rPr>
          <w:b/>
          <w:bCs/>
          <w:sz w:val="24"/>
          <w:szCs w:val="24"/>
        </w:rPr>
        <w:t xml:space="preserve">– </w:t>
      </w:r>
      <w:r w:rsidR="00F7589D" w:rsidRPr="008A6C8B">
        <w:rPr>
          <w:sz w:val="24"/>
          <w:szCs w:val="24"/>
        </w:rPr>
        <w:t>Lietuvos Respublikos susisiekimo ministerija</w:t>
      </w:r>
      <w:r w:rsidR="00656006" w:rsidRPr="008A6C8B">
        <w:rPr>
          <w:sz w:val="24"/>
          <w:szCs w:val="24"/>
        </w:rPr>
        <w:t>.</w:t>
      </w:r>
    </w:p>
    <w:p w14:paraId="2D3B8C72" w14:textId="57A9142E" w:rsidR="00992DB1" w:rsidRPr="008A6C8B" w:rsidRDefault="00992DB1" w:rsidP="00AE5C35">
      <w:pPr>
        <w:jc w:val="both"/>
        <w:rPr>
          <w:rFonts w:eastAsia="Batang"/>
        </w:rPr>
      </w:pPr>
      <w:r w:rsidRPr="008A6C8B">
        <w:t xml:space="preserve">Atrankos </w:t>
      </w:r>
      <w:r w:rsidR="00075CFB" w:rsidRPr="008A6C8B">
        <w:t xml:space="preserve">procedūroje </w:t>
      </w:r>
      <w:r w:rsidRPr="008A6C8B">
        <w:t xml:space="preserve">dalyvauja personalo atrankos agentūra </w:t>
      </w:r>
      <w:r w:rsidR="00E20B07" w:rsidRPr="008A6C8B">
        <w:t xml:space="preserve">UAB </w:t>
      </w:r>
      <w:proofErr w:type="spellStart"/>
      <w:r w:rsidR="004461D8">
        <w:t>Master</w:t>
      </w:r>
      <w:proofErr w:type="spellEnd"/>
      <w:r w:rsidR="004461D8">
        <w:t xml:space="preserve"> </w:t>
      </w:r>
      <w:proofErr w:type="spellStart"/>
      <w:r w:rsidR="004461D8">
        <w:t>Class</w:t>
      </w:r>
      <w:proofErr w:type="spellEnd"/>
      <w:r w:rsidR="00E20B07" w:rsidRPr="008A6C8B">
        <w:t xml:space="preserve"> L</w:t>
      </w:r>
      <w:r w:rsidR="008C3397">
        <w:t>T</w:t>
      </w:r>
      <w:r w:rsidR="00B37024" w:rsidRPr="008A6C8B">
        <w:t>.</w:t>
      </w:r>
    </w:p>
    <w:p w14:paraId="3A664DAF" w14:textId="024AFE86" w:rsidR="62C9476F" w:rsidRPr="008A6C8B" w:rsidRDefault="62C9476F" w:rsidP="00AE5C35">
      <w:pPr>
        <w:jc w:val="both"/>
        <w:rPr>
          <w:color w:val="000000" w:themeColor="text1"/>
        </w:rPr>
      </w:pPr>
      <w:bookmarkStart w:id="3" w:name="_Hlk46316422"/>
      <w:bookmarkStart w:id="4" w:name="_Hlk48811726"/>
    </w:p>
    <w:p w14:paraId="2F958953" w14:textId="77777777" w:rsidR="00BA7C6A" w:rsidRDefault="00977F35" w:rsidP="00AE5C35">
      <w:pPr>
        <w:pStyle w:val="Style8"/>
        <w:shd w:val="clear" w:color="auto" w:fill="auto"/>
        <w:spacing w:before="0" w:after="0" w:line="240" w:lineRule="auto"/>
        <w:rPr>
          <w:b w:val="0"/>
          <w:bCs w:val="0"/>
          <w:sz w:val="24"/>
          <w:szCs w:val="24"/>
        </w:rPr>
      </w:pPr>
      <w:r w:rsidRPr="008A6C8B">
        <w:rPr>
          <w:sz w:val="24"/>
          <w:szCs w:val="24"/>
        </w:rPr>
        <w:t>Atrankos vykdymas</w:t>
      </w:r>
      <w:r w:rsidR="00053EB6" w:rsidRPr="008A6C8B">
        <w:rPr>
          <w:b w:val="0"/>
          <w:bCs w:val="0"/>
          <w:sz w:val="24"/>
          <w:szCs w:val="24"/>
        </w:rPr>
        <w:t xml:space="preserve"> </w:t>
      </w:r>
      <w:r w:rsidR="00D208C1" w:rsidRPr="008A6C8B">
        <w:rPr>
          <w:sz w:val="24"/>
          <w:szCs w:val="24"/>
        </w:rPr>
        <w:t>–</w:t>
      </w:r>
      <w:r w:rsidR="00053EB6" w:rsidRPr="008A6C8B">
        <w:rPr>
          <w:b w:val="0"/>
          <w:bCs w:val="0"/>
          <w:sz w:val="24"/>
          <w:szCs w:val="24"/>
        </w:rPr>
        <w:t xml:space="preserve"> a</w:t>
      </w:r>
      <w:r w:rsidR="000B3C65" w:rsidRPr="008A6C8B">
        <w:rPr>
          <w:b w:val="0"/>
          <w:bCs w:val="0"/>
          <w:sz w:val="24"/>
          <w:szCs w:val="24"/>
        </w:rPr>
        <w:t>tranką vykdys Lietuvos Respublikos susisiekimo ministro įsakymu sudaryta atrankos komisija iš vieno Ministro Pirmininko pasiūlyto atstovo, vieno susisiekimo ministro pasiūlyto atstovo, vieno ekonomikos ir inovacijų ministro pasiūlyto atstovo, vieno finansų ministro pasiūlyto atstovo ir vieno VšĮ Valdymo ir koordinavimo centro atstovo</w:t>
      </w:r>
      <w:r w:rsidR="00642D24" w:rsidRPr="008A6C8B">
        <w:rPr>
          <w:b w:val="0"/>
          <w:bCs w:val="0"/>
          <w:sz w:val="24"/>
          <w:szCs w:val="24"/>
        </w:rPr>
        <w:t xml:space="preserve"> (toliau – Atrankos komisija)</w:t>
      </w:r>
      <w:r w:rsidR="000B3C65" w:rsidRPr="008A6C8B">
        <w:rPr>
          <w:b w:val="0"/>
          <w:bCs w:val="0"/>
          <w:sz w:val="24"/>
          <w:szCs w:val="24"/>
        </w:rPr>
        <w:t>.</w:t>
      </w:r>
      <w:r w:rsidR="00930B40" w:rsidRPr="008A6C8B">
        <w:rPr>
          <w:b w:val="0"/>
          <w:bCs w:val="0"/>
          <w:sz w:val="24"/>
          <w:szCs w:val="24"/>
        </w:rPr>
        <w:t xml:space="preserve"> </w:t>
      </w:r>
    </w:p>
    <w:p w14:paraId="14470F74" w14:textId="77777777" w:rsidR="00836AEB" w:rsidRDefault="00836AEB" w:rsidP="00AE5C35">
      <w:pPr>
        <w:pStyle w:val="Style8"/>
        <w:shd w:val="clear" w:color="auto" w:fill="auto"/>
        <w:spacing w:before="0" w:after="0" w:line="240" w:lineRule="auto"/>
        <w:rPr>
          <w:b w:val="0"/>
          <w:bCs w:val="0"/>
          <w:sz w:val="24"/>
          <w:szCs w:val="24"/>
        </w:rPr>
      </w:pPr>
    </w:p>
    <w:p w14:paraId="692E6221" w14:textId="0D26603F" w:rsidR="00D208C1" w:rsidRPr="008A6C8B" w:rsidRDefault="004E1FC0" w:rsidP="00AE5C35">
      <w:pPr>
        <w:pStyle w:val="Style8"/>
        <w:shd w:val="clear" w:color="auto" w:fill="auto"/>
        <w:spacing w:before="0" w:after="0" w:line="240" w:lineRule="auto"/>
        <w:rPr>
          <w:b w:val="0"/>
          <w:bCs w:val="0"/>
          <w:color w:val="000000" w:themeColor="text1"/>
          <w:sz w:val="24"/>
          <w:szCs w:val="24"/>
        </w:rPr>
      </w:pPr>
      <w:r w:rsidRPr="00065172">
        <w:rPr>
          <w:color w:val="000000" w:themeColor="text1"/>
          <w:sz w:val="24"/>
          <w:szCs w:val="24"/>
        </w:rPr>
        <w:t>Atrankos būdas</w:t>
      </w:r>
      <w:r w:rsidRPr="008A6C8B">
        <w:rPr>
          <w:b w:val="0"/>
          <w:bCs w:val="0"/>
          <w:color w:val="000000" w:themeColor="text1"/>
          <w:sz w:val="24"/>
          <w:szCs w:val="24"/>
        </w:rPr>
        <w:t xml:space="preserve"> – pokalbis</w:t>
      </w:r>
      <w:r w:rsidR="00204425" w:rsidRPr="008A6C8B">
        <w:rPr>
          <w:b w:val="0"/>
          <w:bCs w:val="0"/>
          <w:color w:val="000000" w:themeColor="text1"/>
          <w:sz w:val="24"/>
          <w:szCs w:val="24"/>
        </w:rPr>
        <w:t xml:space="preserve"> su kandidatais</w:t>
      </w:r>
      <w:r w:rsidR="008B43BE" w:rsidRPr="008A6C8B">
        <w:rPr>
          <w:b w:val="0"/>
          <w:bCs w:val="0"/>
          <w:color w:val="000000" w:themeColor="text1"/>
          <w:sz w:val="24"/>
          <w:szCs w:val="24"/>
        </w:rPr>
        <w:t xml:space="preserve">, </w:t>
      </w:r>
      <w:r w:rsidR="00642D24" w:rsidRPr="008A6C8B">
        <w:rPr>
          <w:b w:val="0"/>
          <w:bCs w:val="0"/>
          <w:color w:val="000000" w:themeColor="text1"/>
          <w:sz w:val="24"/>
          <w:szCs w:val="24"/>
        </w:rPr>
        <w:t>A</w:t>
      </w:r>
      <w:r w:rsidR="008B43BE" w:rsidRPr="008A6C8B">
        <w:rPr>
          <w:b w:val="0"/>
          <w:bCs w:val="0"/>
          <w:color w:val="000000" w:themeColor="text1"/>
          <w:sz w:val="24"/>
          <w:szCs w:val="24"/>
        </w:rPr>
        <w:t>trankos komisijos</w:t>
      </w:r>
      <w:r w:rsidR="00204425" w:rsidRPr="008A6C8B">
        <w:rPr>
          <w:b w:val="0"/>
          <w:bCs w:val="0"/>
          <w:color w:val="000000" w:themeColor="text1"/>
          <w:sz w:val="24"/>
          <w:szCs w:val="24"/>
        </w:rPr>
        <w:t xml:space="preserve"> pakviestais</w:t>
      </w:r>
      <w:r w:rsidR="008B43BE" w:rsidRPr="008A6C8B">
        <w:rPr>
          <w:b w:val="0"/>
          <w:bCs w:val="0"/>
          <w:color w:val="000000" w:themeColor="text1"/>
          <w:sz w:val="24"/>
          <w:szCs w:val="24"/>
        </w:rPr>
        <w:t xml:space="preserve"> </w:t>
      </w:r>
      <w:r w:rsidR="005A76DF" w:rsidRPr="008A6C8B">
        <w:rPr>
          <w:b w:val="0"/>
          <w:bCs w:val="0"/>
          <w:color w:val="000000" w:themeColor="text1"/>
          <w:sz w:val="24"/>
          <w:szCs w:val="24"/>
        </w:rPr>
        <w:t>į</w:t>
      </w:r>
      <w:r w:rsidR="008B43BE" w:rsidRPr="008A6C8B">
        <w:rPr>
          <w:b w:val="0"/>
          <w:bCs w:val="0"/>
          <w:color w:val="000000" w:themeColor="text1"/>
          <w:sz w:val="24"/>
          <w:szCs w:val="24"/>
        </w:rPr>
        <w:t xml:space="preserve"> atrankos pokal</w:t>
      </w:r>
      <w:r w:rsidR="00CD36A4" w:rsidRPr="008A6C8B">
        <w:rPr>
          <w:b w:val="0"/>
          <w:bCs w:val="0"/>
          <w:color w:val="000000" w:themeColor="text1"/>
          <w:sz w:val="24"/>
          <w:szCs w:val="24"/>
        </w:rPr>
        <w:t>bį</w:t>
      </w:r>
      <w:r w:rsidRPr="008A6C8B">
        <w:rPr>
          <w:b w:val="0"/>
          <w:bCs w:val="0"/>
          <w:color w:val="000000" w:themeColor="text1"/>
          <w:sz w:val="24"/>
          <w:szCs w:val="24"/>
        </w:rPr>
        <w:t xml:space="preserve">. </w:t>
      </w:r>
    </w:p>
    <w:p w14:paraId="65BB841B" w14:textId="77777777" w:rsidR="0033299F" w:rsidRDefault="0033299F" w:rsidP="00AE5C35">
      <w:pPr>
        <w:pStyle w:val="Style8"/>
        <w:shd w:val="clear" w:color="auto" w:fill="auto"/>
        <w:spacing w:before="0" w:after="0" w:line="240" w:lineRule="auto"/>
        <w:rPr>
          <w:b w:val="0"/>
          <w:bCs w:val="0"/>
          <w:color w:val="000000" w:themeColor="text1"/>
          <w:sz w:val="24"/>
          <w:szCs w:val="24"/>
        </w:rPr>
      </w:pPr>
    </w:p>
    <w:p w14:paraId="2C3990AB" w14:textId="77777777" w:rsidR="00263E3E" w:rsidRDefault="004E1FC0" w:rsidP="00AE5C35">
      <w:pPr>
        <w:pStyle w:val="Style8"/>
        <w:shd w:val="clear" w:color="auto" w:fill="auto"/>
        <w:spacing w:before="0" w:after="0" w:line="240" w:lineRule="auto"/>
        <w:rPr>
          <w:b w:val="0"/>
          <w:bCs w:val="0"/>
          <w:color w:val="000000" w:themeColor="text1"/>
          <w:sz w:val="24"/>
          <w:szCs w:val="24"/>
        </w:rPr>
      </w:pPr>
      <w:r w:rsidRPr="008A6C8B">
        <w:rPr>
          <w:b w:val="0"/>
          <w:bCs w:val="0"/>
          <w:color w:val="000000" w:themeColor="text1"/>
          <w:sz w:val="24"/>
          <w:szCs w:val="24"/>
        </w:rPr>
        <w:t>Atranka vykdoma vadovaujantis Kandidatų į valstybės ar savivaldybės įmonės, valstybės ar savivaldybės valdomos bendrovės ar jos dukterinės bendrovės kolegialų priežiūros ar valdymo organą atrankos aprašu</w:t>
      </w:r>
      <w:r w:rsidR="005A31FA" w:rsidRPr="008A6C8B">
        <w:rPr>
          <w:b w:val="0"/>
          <w:bCs w:val="0"/>
          <w:color w:val="000000" w:themeColor="text1"/>
          <w:sz w:val="24"/>
          <w:szCs w:val="24"/>
        </w:rPr>
        <w:t>:</w:t>
      </w:r>
      <w:r w:rsidR="00D208C1" w:rsidRPr="008A6C8B">
        <w:rPr>
          <w:b w:val="0"/>
          <w:bCs w:val="0"/>
          <w:color w:val="000000" w:themeColor="text1"/>
          <w:sz w:val="24"/>
          <w:szCs w:val="24"/>
        </w:rPr>
        <w:t xml:space="preserve"> </w:t>
      </w:r>
    </w:p>
    <w:p w14:paraId="7A5760B0" w14:textId="16393882" w:rsidR="006B4676" w:rsidRPr="008A6C8B" w:rsidRDefault="004E1FC0" w:rsidP="00AE5C35">
      <w:pPr>
        <w:pStyle w:val="Style8"/>
        <w:shd w:val="clear" w:color="auto" w:fill="auto"/>
        <w:spacing w:before="0" w:after="0" w:line="240" w:lineRule="auto"/>
        <w:rPr>
          <w:b w:val="0"/>
          <w:bCs w:val="0"/>
          <w:sz w:val="24"/>
          <w:szCs w:val="24"/>
        </w:rPr>
      </w:pPr>
      <w:hyperlink r:id="rId12" w:history="1">
        <w:r w:rsidRPr="008A6C8B">
          <w:rPr>
            <w:rStyle w:val="Hipersaitas"/>
            <w:b w:val="0"/>
            <w:bCs w:val="0"/>
            <w:sz w:val="24"/>
            <w:szCs w:val="24"/>
          </w:rPr>
          <w:t>https://e-seimas.lrs.lt/portal/legalAct/lt/TAD/f0173961199a11e5bfc0854048a4e288/asr</w:t>
        </w:r>
      </w:hyperlink>
      <w:r w:rsidRPr="008A6C8B">
        <w:rPr>
          <w:b w:val="0"/>
          <w:bCs w:val="0"/>
          <w:color w:val="000000" w:themeColor="text1"/>
          <w:sz w:val="24"/>
          <w:szCs w:val="24"/>
        </w:rPr>
        <w:t>.</w:t>
      </w:r>
      <w:r w:rsidRPr="008A6C8B">
        <w:rPr>
          <w:b w:val="0"/>
          <w:bCs w:val="0"/>
          <w:sz w:val="24"/>
          <w:szCs w:val="24"/>
        </w:rPr>
        <w:t xml:space="preserve"> </w:t>
      </w:r>
    </w:p>
    <w:bookmarkEnd w:id="3"/>
    <w:bookmarkEnd w:id="4"/>
    <w:p w14:paraId="7A212F77" w14:textId="77777777" w:rsidR="00345BC4" w:rsidRPr="008A6C8B" w:rsidRDefault="00345BC4" w:rsidP="00AE5C35">
      <w:pPr>
        <w:jc w:val="both"/>
        <w:rPr>
          <w:color w:val="000000" w:themeColor="text1"/>
        </w:rPr>
      </w:pPr>
    </w:p>
    <w:p w14:paraId="08C3DD3C" w14:textId="6DBF7973" w:rsidR="00D071F5" w:rsidRPr="008A6C8B" w:rsidRDefault="00A51A7E" w:rsidP="00AE5C35">
      <w:pPr>
        <w:jc w:val="both"/>
        <w:rPr>
          <w:rStyle w:val="Hipersaitas"/>
        </w:rPr>
      </w:pPr>
      <w:r w:rsidRPr="008A6C8B">
        <w:rPr>
          <w:color w:val="000000" w:themeColor="text1"/>
        </w:rPr>
        <w:t xml:space="preserve">VšĮ </w:t>
      </w:r>
      <w:r w:rsidR="00BA46B1" w:rsidRPr="008A6C8B">
        <w:rPr>
          <w:color w:val="000000" w:themeColor="text1"/>
        </w:rPr>
        <w:t>Valdymo koordinavimo centro</w:t>
      </w:r>
      <w:r w:rsidRPr="008A6C8B">
        <w:rPr>
          <w:color w:val="000000" w:themeColor="text1"/>
        </w:rPr>
        <w:t xml:space="preserve"> </w:t>
      </w:r>
      <w:r w:rsidR="00DA5868" w:rsidRPr="008A6C8B">
        <w:rPr>
          <w:color w:val="000000" w:themeColor="text1"/>
        </w:rPr>
        <w:t xml:space="preserve">nuoroda internete apie </w:t>
      </w:r>
      <w:r w:rsidR="000020AC" w:rsidRPr="008A6C8B">
        <w:rPr>
          <w:color w:val="000000" w:themeColor="text1"/>
        </w:rPr>
        <w:t>valstybės valdomų įmonių</w:t>
      </w:r>
      <w:r w:rsidR="00DA5868" w:rsidRPr="008A6C8B">
        <w:rPr>
          <w:color w:val="000000" w:themeColor="text1"/>
        </w:rPr>
        <w:t xml:space="preserve"> </w:t>
      </w:r>
      <w:r w:rsidRPr="008A6C8B">
        <w:rPr>
          <w:color w:val="000000" w:themeColor="text1"/>
        </w:rPr>
        <w:t>vykdom</w:t>
      </w:r>
      <w:r w:rsidR="00D8764C" w:rsidRPr="008A6C8B">
        <w:rPr>
          <w:color w:val="000000" w:themeColor="text1"/>
        </w:rPr>
        <w:t>as</w:t>
      </w:r>
      <w:r w:rsidRPr="008A6C8B">
        <w:rPr>
          <w:color w:val="000000" w:themeColor="text1"/>
        </w:rPr>
        <w:t xml:space="preserve"> atrank</w:t>
      </w:r>
      <w:r w:rsidR="00D8764C" w:rsidRPr="008A6C8B">
        <w:rPr>
          <w:color w:val="000000" w:themeColor="text1"/>
        </w:rPr>
        <w:t>as</w:t>
      </w:r>
      <w:r w:rsidR="004F2033" w:rsidRPr="008A6C8B">
        <w:rPr>
          <w:color w:val="000000" w:themeColor="text1"/>
        </w:rPr>
        <w:t xml:space="preserve"> ir </w:t>
      </w:r>
      <w:r w:rsidR="00FF36C0" w:rsidRPr="008A6C8B">
        <w:rPr>
          <w:color w:val="000000" w:themeColor="text1"/>
        </w:rPr>
        <w:t>skyrimo procedūras</w:t>
      </w:r>
      <w:r w:rsidRPr="008A6C8B">
        <w:rPr>
          <w:color w:val="000000" w:themeColor="text1"/>
        </w:rPr>
        <w:t xml:space="preserve">: </w:t>
      </w:r>
      <w:r w:rsidR="00837A54" w:rsidRPr="008A6C8B">
        <w:rPr>
          <w:rStyle w:val="Hipersaitas"/>
        </w:rPr>
        <w:t xml:space="preserve"> </w:t>
      </w:r>
      <w:hyperlink r:id="rId13" w:anchor="nariu-atrankos" w:history="1">
        <w:r w:rsidR="00837A54" w:rsidRPr="008A6C8B">
          <w:rPr>
            <w:rStyle w:val="Hipersaitas"/>
          </w:rPr>
          <w:t>https://governance.lt/kolegialus-organai/#nariu-atrankos</w:t>
        </w:r>
      </w:hyperlink>
      <w:r w:rsidR="006C5D6F" w:rsidRPr="008A6C8B">
        <w:rPr>
          <w:rStyle w:val="Hipersaitas"/>
        </w:rPr>
        <w:t xml:space="preserve">; </w:t>
      </w:r>
    </w:p>
    <w:p w14:paraId="618A9754" w14:textId="52EF4EF3" w:rsidR="00635C00" w:rsidRPr="008A6C8B" w:rsidRDefault="00D071F5" w:rsidP="00AE5C35">
      <w:pPr>
        <w:jc w:val="both"/>
        <w:rPr>
          <w:rStyle w:val="Hipersaitas"/>
        </w:rPr>
      </w:pPr>
      <w:r w:rsidRPr="008A6C8B">
        <w:t xml:space="preserve"> </w:t>
      </w:r>
      <w:hyperlink r:id="rId14" w:anchor="skyrimo-procedura" w:history="1">
        <w:r w:rsidR="004F2033" w:rsidRPr="008A6C8B">
          <w:rPr>
            <w:rStyle w:val="Hipersaitas"/>
          </w:rPr>
          <w:t>https://governance.lt/kolegialus-organai/#skyrimo-procedura</w:t>
        </w:r>
      </w:hyperlink>
    </w:p>
    <w:p w14:paraId="647F1163" w14:textId="77777777" w:rsidR="00977F35" w:rsidRPr="008A6C8B" w:rsidRDefault="00977F35" w:rsidP="00AE5C35">
      <w:pPr>
        <w:pStyle w:val="Style8"/>
        <w:shd w:val="clear" w:color="auto" w:fill="auto"/>
        <w:spacing w:before="0" w:after="0" w:line="240" w:lineRule="auto"/>
        <w:rPr>
          <w:sz w:val="24"/>
          <w:szCs w:val="24"/>
        </w:rPr>
      </w:pPr>
    </w:p>
    <w:p w14:paraId="5633CB84" w14:textId="15F7F502" w:rsidR="00C675E2" w:rsidRPr="0033299F" w:rsidRDefault="0056316A" w:rsidP="00AE5C35">
      <w:pPr>
        <w:pStyle w:val="Style8"/>
        <w:shd w:val="clear" w:color="auto" w:fill="auto"/>
        <w:spacing w:before="0" w:after="0" w:line="240" w:lineRule="auto"/>
        <w:rPr>
          <w:sz w:val="28"/>
          <w:szCs w:val="28"/>
        </w:rPr>
      </w:pPr>
      <w:r w:rsidRPr="0033299F">
        <w:rPr>
          <w:sz w:val="28"/>
          <w:szCs w:val="28"/>
        </w:rPr>
        <w:t>Kandidata</w:t>
      </w:r>
      <w:r w:rsidR="005A21A2" w:rsidRPr="0033299F">
        <w:rPr>
          <w:sz w:val="28"/>
          <w:szCs w:val="28"/>
        </w:rPr>
        <w:t>ms kelia</w:t>
      </w:r>
      <w:r w:rsidR="00335C21" w:rsidRPr="0033299F">
        <w:rPr>
          <w:sz w:val="28"/>
          <w:szCs w:val="28"/>
        </w:rPr>
        <w:t>m</w:t>
      </w:r>
      <w:r w:rsidR="005A21A2" w:rsidRPr="0033299F">
        <w:rPr>
          <w:sz w:val="28"/>
          <w:szCs w:val="28"/>
        </w:rPr>
        <w:t>i</w:t>
      </w:r>
      <w:r w:rsidRPr="0033299F">
        <w:rPr>
          <w:sz w:val="28"/>
          <w:szCs w:val="28"/>
        </w:rPr>
        <w:t xml:space="preserve"> bendr</w:t>
      </w:r>
      <w:r w:rsidR="00335C21" w:rsidRPr="0033299F">
        <w:rPr>
          <w:sz w:val="28"/>
          <w:szCs w:val="28"/>
        </w:rPr>
        <w:t>ieji</w:t>
      </w:r>
      <w:r w:rsidR="003466E1" w:rsidRPr="0033299F">
        <w:rPr>
          <w:sz w:val="28"/>
          <w:szCs w:val="28"/>
        </w:rPr>
        <w:t>,</w:t>
      </w:r>
      <w:r w:rsidRPr="0033299F">
        <w:rPr>
          <w:sz w:val="28"/>
          <w:szCs w:val="28"/>
        </w:rPr>
        <w:t xml:space="preserve"> speciali</w:t>
      </w:r>
      <w:r w:rsidR="00335C21" w:rsidRPr="0033299F">
        <w:rPr>
          <w:sz w:val="28"/>
          <w:szCs w:val="28"/>
        </w:rPr>
        <w:t>eji</w:t>
      </w:r>
      <w:r w:rsidRPr="0033299F">
        <w:rPr>
          <w:sz w:val="28"/>
          <w:szCs w:val="28"/>
        </w:rPr>
        <w:t xml:space="preserve"> </w:t>
      </w:r>
      <w:r w:rsidR="003466E1" w:rsidRPr="0033299F">
        <w:rPr>
          <w:sz w:val="28"/>
          <w:szCs w:val="28"/>
        </w:rPr>
        <w:t xml:space="preserve">ir nepriklausomumo </w:t>
      </w:r>
      <w:r w:rsidRPr="0033299F">
        <w:rPr>
          <w:sz w:val="28"/>
          <w:szCs w:val="28"/>
        </w:rPr>
        <w:t>reikalavim</w:t>
      </w:r>
      <w:r w:rsidR="00335C21" w:rsidRPr="0033299F">
        <w:rPr>
          <w:sz w:val="28"/>
          <w:szCs w:val="28"/>
        </w:rPr>
        <w:t>ai</w:t>
      </w:r>
      <w:r w:rsidR="00876625" w:rsidRPr="0033299F">
        <w:rPr>
          <w:sz w:val="28"/>
          <w:szCs w:val="28"/>
        </w:rPr>
        <w:t>:</w:t>
      </w:r>
    </w:p>
    <w:p w14:paraId="36C7EBB5" w14:textId="2025AB3A" w:rsidR="005C7188" w:rsidRPr="008A6C8B" w:rsidRDefault="00876625" w:rsidP="00AE5C35">
      <w:pPr>
        <w:jc w:val="both"/>
      </w:pPr>
      <w:r w:rsidRPr="008A6C8B">
        <w:t xml:space="preserve">Kandidatai, pretenduojantys į </w:t>
      </w:r>
      <w:r w:rsidR="00395D04" w:rsidRPr="008A6C8B">
        <w:t xml:space="preserve">Bendrovės </w:t>
      </w:r>
      <w:r w:rsidR="009A218F" w:rsidRPr="008A6C8B">
        <w:t xml:space="preserve">valdybos </w:t>
      </w:r>
      <w:r w:rsidR="00395D04" w:rsidRPr="008A6C8B">
        <w:t>nepriklausom</w:t>
      </w:r>
      <w:r w:rsidR="00A8740B" w:rsidRPr="008A6C8B">
        <w:t>ų</w:t>
      </w:r>
      <w:r w:rsidR="00395D04" w:rsidRPr="008A6C8B">
        <w:t xml:space="preserve"> </w:t>
      </w:r>
      <w:r w:rsidR="009A218F" w:rsidRPr="008A6C8B">
        <w:t>nar</w:t>
      </w:r>
      <w:r w:rsidR="00395D04" w:rsidRPr="008A6C8B">
        <w:t>i</w:t>
      </w:r>
      <w:r w:rsidR="00A8740B" w:rsidRPr="008A6C8B">
        <w:t xml:space="preserve">ų </w:t>
      </w:r>
      <w:r w:rsidR="00395D04" w:rsidRPr="008A6C8B">
        <w:t>vietą</w:t>
      </w:r>
      <w:r w:rsidR="00B423CA" w:rsidRPr="008A6C8B">
        <w:t xml:space="preserve">, turi atitikti nustatytus </w:t>
      </w:r>
      <w:r w:rsidR="00343A9B" w:rsidRPr="008A6C8B">
        <w:t xml:space="preserve">bendruosius, </w:t>
      </w:r>
      <w:r w:rsidR="00B423CA" w:rsidRPr="008A6C8B">
        <w:t>specialiuosius</w:t>
      </w:r>
      <w:r w:rsidR="00343A9B" w:rsidRPr="008A6C8B">
        <w:t xml:space="preserve"> ir nepriklausomumo</w:t>
      </w:r>
      <w:r w:rsidR="00B423CA" w:rsidRPr="008A6C8B">
        <w:t xml:space="preserve"> reikalavimus</w:t>
      </w:r>
      <w:r w:rsidR="006E4E13" w:rsidRPr="008A6C8B">
        <w:t xml:space="preserve">, kurie bus </w:t>
      </w:r>
      <w:r w:rsidR="005C7188" w:rsidRPr="008A6C8B">
        <w:t xml:space="preserve">taikomi į </w:t>
      </w:r>
      <w:r w:rsidR="000D6A28" w:rsidRPr="008A6C8B">
        <w:t xml:space="preserve">Bendrovės </w:t>
      </w:r>
      <w:r w:rsidR="005C7188" w:rsidRPr="008A6C8B">
        <w:t>valdybą išrinkt</w:t>
      </w:r>
      <w:r w:rsidR="00A8740B" w:rsidRPr="008A6C8B">
        <w:t>iems</w:t>
      </w:r>
      <w:r w:rsidR="005C7188" w:rsidRPr="008A6C8B">
        <w:t xml:space="preserve"> nepriklausom</w:t>
      </w:r>
      <w:r w:rsidR="00A8740B" w:rsidRPr="008A6C8B">
        <w:t>iems</w:t>
      </w:r>
      <w:r w:rsidR="005C7188" w:rsidRPr="008A6C8B">
        <w:t xml:space="preserve"> nari</w:t>
      </w:r>
      <w:r w:rsidR="00A8740B" w:rsidRPr="008A6C8B">
        <w:t>ams</w:t>
      </w:r>
      <w:r w:rsidR="005C7188" w:rsidRPr="008A6C8B">
        <w:t xml:space="preserve"> visą valdybos nario kadencijos laikotarpį.</w:t>
      </w:r>
    </w:p>
    <w:p w14:paraId="4BA1A80D" w14:textId="37C8AD7D" w:rsidR="00876625" w:rsidRPr="008A6C8B" w:rsidRDefault="00876625" w:rsidP="00AE5C35">
      <w:pPr>
        <w:pStyle w:val="Style8"/>
        <w:shd w:val="clear" w:color="auto" w:fill="auto"/>
        <w:spacing w:before="0" w:after="0" w:line="240" w:lineRule="auto"/>
        <w:rPr>
          <w:b w:val="0"/>
          <w:bCs w:val="0"/>
          <w:sz w:val="24"/>
          <w:szCs w:val="24"/>
        </w:rPr>
      </w:pPr>
    </w:p>
    <w:p w14:paraId="68B6D759" w14:textId="1A6C070E" w:rsidR="008B31E9" w:rsidRPr="00727482" w:rsidRDefault="00194A51" w:rsidP="00AE5C35">
      <w:pPr>
        <w:shd w:val="clear" w:color="auto" w:fill="FFFFFF"/>
        <w:jc w:val="both"/>
        <w:rPr>
          <w:b/>
          <w:bCs/>
          <w:sz w:val="28"/>
          <w:szCs w:val="28"/>
        </w:rPr>
      </w:pPr>
      <w:bookmarkStart w:id="5" w:name="bookmark2"/>
      <w:r w:rsidRPr="00727482">
        <w:rPr>
          <w:b/>
          <w:bCs/>
          <w:sz w:val="28"/>
          <w:szCs w:val="28"/>
        </w:rPr>
        <w:t>Bendrieji reikalavimai</w:t>
      </w:r>
      <w:r w:rsidR="008B31E9" w:rsidRPr="00727482">
        <w:rPr>
          <w:b/>
          <w:bCs/>
          <w:sz w:val="28"/>
          <w:szCs w:val="28"/>
        </w:rPr>
        <w:t>:</w:t>
      </w:r>
    </w:p>
    <w:p w14:paraId="49706BEA" w14:textId="152CB184" w:rsidR="008B31E9" w:rsidRPr="008A6C8B" w:rsidRDefault="008B31E9" w:rsidP="00AE5C35">
      <w:pPr>
        <w:pStyle w:val="Sraopastraipa"/>
        <w:numPr>
          <w:ilvl w:val="0"/>
          <w:numId w:val="3"/>
        </w:numPr>
        <w:jc w:val="both"/>
        <w:rPr>
          <w:szCs w:val="24"/>
        </w:rPr>
      </w:pPr>
      <w:r w:rsidRPr="008A6C8B">
        <w:rPr>
          <w:szCs w:val="24"/>
        </w:rPr>
        <w:t xml:space="preserve">turi turėti aukštąjį universitetinį ar jam prilygintą išsilavinimą;  </w:t>
      </w:r>
    </w:p>
    <w:p w14:paraId="78E8D023" w14:textId="2BA60CDE" w:rsidR="008B31E9" w:rsidRPr="008A6C8B" w:rsidRDefault="008B31E9" w:rsidP="00AE5C35">
      <w:pPr>
        <w:pStyle w:val="Sraopastraipa"/>
        <w:numPr>
          <w:ilvl w:val="0"/>
          <w:numId w:val="3"/>
        </w:numPr>
        <w:jc w:val="both"/>
        <w:rPr>
          <w:szCs w:val="24"/>
        </w:rPr>
      </w:pPr>
      <w:r w:rsidRPr="008A6C8B">
        <w:rPr>
          <w:szCs w:val="24"/>
        </w:rPr>
        <w:t>turi būti nepriekaištingos reputacijos; a</w:t>
      </w:r>
      <w:r w:rsidRPr="008A6C8B">
        <w:rPr>
          <w:bCs/>
          <w:szCs w:val="24"/>
        </w:rPr>
        <w:t>smuo nelaikomas nepriekaištingos reputacijos, jeigu įstatymų nustatyta tvarka yra pripažintas kaltu dėl sunkaus ar labai sunkaus nusikaltimo, nusikalstamos veikos nuosavybei, turtinėms teisėms ir turtiniams interesams, ekonomikai ir verslo tvarkai, finansų sistemai, valstybės tarnybai ir viešiesiems interesams, teisingumui, visuomenės saugumui, valdymo tvarkai padarymo ir turi neišnykusį ar nepanaikintą teistumą;</w:t>
      </w:r>
    </w:p>
    <w:p w14:paraId="1685D0A5" w14:textId="355D9647" w:rsidR="008B31E9" w:rsidRPr="008A6C8B" w:rsidRDefault="008B31E9" w:rsidP="00AE5C35">
      <w:pPr>
        <w:pStyle w:val="Sraopastraipa"/>
        <w:numPr>
          <w:ilvl w:val="0"/>
          <w:numId w:val="3"/>
        </w:numPr>
        <w:jc w:val="both"/>
        <w:rPr>
          <w:szCs w:val="24"/>
        </w:rPr>
      </w:pPr>
      <w:r w:rsidRPr="008A6C8B">
        <w:rPr>
          <w:szCs w:val="24"/>
        </w:rPr>
        <w:t>turi būti nesusijęs su kitais fiziniais ir juridiniais asmenimis ryšiais, dėl kurių einant kolegialaus organo nario pareigas kiltų interesų konfliktas;</w:t>
      </w:r>
    </w:p>
    <w:p w14:paraId="26A1FC38" w14:textId="72A2ABF3" w:rsidR="008B31E9" w:rsidRPr="008A6C8B" w:rsidRDefault="008B31E9" w:rsidP="00AE5C35">
      <w:pPr>
        <w:pStyle w:val="Sraopastraipa"/>
        <w:numPr>
          <w:ilvl w:val="0"/>
          <w:numId w:val="3"/>
        </w:numPr>
        <w:jc w:val="both"/>
        <w:rPr>
          <w:szCs w:val="24"/>
        </w:rPr>
      </w:pPr>
      <w:r w:rsidRPr="008A6C8B">
        <w:rPr>
          <w:szCs w:val="24"/>
        </w:rPr>
        <w:t>neturi būti atimta ar apribota teisė eiti atitinkamas pareigas, į kurias pretenduojama, ar atlikti toms pareigoms priskirtas funkcijas;</w:t>
      </w:r>
    </w:p>
    <w:p w14:paraId="72DECAF0" w14:textId="77777777" w:rsidR="00FC10FF" w:rsidRPr="008A6C8B" w:rsidRDefault="008B31E9" w:rsidP="00AE5C35">
      <w:pPr>
        <w:pStyle w:val="Sraopastraipa"/>
        <w:numPr>
          <w:ilvl w:val="0"/>
          <w:numId w:val="3"/>
        </w:numPr>
        <w:jc w:val="both"/>
        <w:rPr>
          <w:szCs w:val="24"/>
        </w:rPr>
      </w:pPr>
      <w:r w:rsidRPr="008A6C8B">
        <w:rPr>
          <w:szCs w:val="24"/>
        </w:rPr>
        <w:t>per pastaruosius 5 metus neturi būti atšauktas iš juridinio asmens vienasmenio ar kolegialaus organo dėl netinkamo pareigų atlikimo;</w:t>
      </w:r>
    </w:p>
    <w:p w14:paraId="21160014" w14:textId="77777777" w:rsidR="00FC10FF" w:rsidRPr="008A6C8B" w:rsidRDefault="008B31E9" w:rsidP="00AE5C35">
      <w:pPr>
        <w:pStyle w:val="Sraopastraipa"/>
        <w:numPr>
          <w:ilvl w:val="0"/>
          <w:numId w:val="3"/>
        </w:numPr>
        <w:jc w:val="both"/>
        <w:rPr>
          <w:szCs w:val="24"/>
        </w:rPr>
      </w:pPr>
      <w:r w:rsidRPr="008A6C8B">
        <w:rPr>
          <w:szCs w:val="24"/>
        </w:rPr>
        <w:t>negali būti ministerijoje, Vyriausybės įstaigoje ar įstaigoje prie ministerijos einantis pareigas karjeros valstybės tarnautojas, kuriam pavestos su valstybės politikos formavimu toje ūkio sektoriaus šakoje, kurioje veikia įmonė, į kurios kolegialų organą kandidatuoja, susijusios funkcijos;</w:t>
      </w:r>
    </w:p>
    <w:p w14:paraId="006CF1B4" w14:textId="771F3F79" w:rsidR="00B24B58" w:rsidRPr="008A6C8B" w:rsidRDefault="008B31E9" w:rsidP="00AE5C35">
      <w:pPr>
        <w:pStyle w:val="Sraopastraipa"/>
        <w:numPr>
          <w:ilvl w:val="0"/>
          <w:numId w:val="3"/>
        </w:numPr>
        <w:jc w:val="both"/>
        <w:rPr>
          <w:szCs w:val="24"/>
        </w:rPr>
      </w:pPr>
      <w:r w:rsidRPr="008A6C8B">
        <w:rPr>
          <w:szCs w:val="24"/>
        </w:rPr>
        <w:t>negali būti įstatymų nustatyta tvarka išrinktas ar paskirtas valstybės politiku ir politinio (asmeninio) pasitikėjimo valstybės tarnautoju</w:t>
      </w:r>
      <w:r w:rsidR="00727482">
        <w:rPr>
          <w:szCs w:val="24"/>
        </w:rPr>
        <w:t>.</w:t>
      </w:r>
    </w:p>
    <w:p w14:paraId="354FED29" w14:textId="77777777" w:rsidR="00B24B58" w:rsidRPr="008A6C8B" w:rsidRDefault="00B24B58" w:rsidP="00AE5C35">
      <w:pPr>
        <w:shd w:val="clear" w:color="auto" w:fill="FFFFFF"/>
        <w:jc w:val="both"/>
      </w:pPr>
    </w:p>
    <w:p w14:paraId="4D71F9DB" w14:textId="77777777" w:rsidR="00441196" w:rsidRPr="00727482" w:rsidRDefault="00441196" w:rsidP="00AE5C35">
      <w:pPr>
        <w:shd w:val="clear" w:color="auto" w:fill="FFFFFF"/>
        <w:jc w:val="both"/>
        <w:rPr>
          <w:b/>
          <w:bCs/>
          <w:sz w:val="28"/>
          <w:szCs w:val="28"/>
        </w:rPr>
      </w:pPr>
      <w:r w:rsidRPr="00727482">
        <w:rPr>
          <w:b/>
          <w:bCs/>
          <w:sz w:val="28"/>
          <w:szCs w:val="28"/>
        </w:rPr>
        <w:t>Specialieji reikalavimai:</w:t>
      </w:r>
    </w:p>
    <w:p w14:paraId="22584AD4" w14:textId="1DF12F6A" w:rsidR="00E77E50" w:rsidRPr="00DA0C81" w:rsidRDefault="00DA0C81" w:rsidP="00AE5C35">
      <w:pPr>
        <w:shd w:val="clear" w:color="auto" w:fill="FFFFFF"/>
        <w:jc w:val="both"/>
        <w:rPr>
          <w:b/>
          <w:bCs/>
        </w:rPr>
      </w:pPr>
      <w:r w:rsidRPr="00DA0C81">
        <w:rPr>
          <w:b/>
          <w:bCs/>
        </w:rPr>
        <w:t xml:space="preserve">1. </w:t>
      </w:r>
      <w:r w:rsidR="00E77E50" w:rsidRPr="00DA0C81">
        <w:rPr>
          <w:b/>
          <w:bCs/>
        </w:rPr>
        <w:t xml:space="preserve">mokėti anglų kalbą (ne mažesniu kaip </w:t>
      </w:r>
      <w:r w:rsidR="00FD751A">
        <w:rPr>
          <w:b/>
          <w:bCs/>
        </w:rPr>
        <w:t>B2</w:t>
      </w:r>
      <w:r w:rsidR="00E77E50" w:rsidRPr="00DA0C81">
        <w:rPr>
          <w:b/>
          <w:bCs/>
        </w:rPr>
        <w:t xml:space="preserve"> lygiu);</w:t>
      </w:r>
    </w:p>
    <w:p w14:paraId="303B5ACB" w14:textId="7CED42F0" w:rsidR="00E77E50" w:rsidRPr="00DA0C81" w:rsidRDefault="00E77E50" w:rsidP="00AE5C35">
      <w:pPr>
        <w:shd w:val="clear" w:color="auto" w:fill="FFFFFF"/>
        <w:jc w:val="both"/>
        <w:rPr>
          <w:b/>
          <w:bCs/>
        </w:rPr>
      </w:pPr>
      <w:r w:rsidRPr="00DA0C81">
        <w:rPr>
          <w:b/>
          <w:bCs/>
        </w:rPr>
        <w:t>2. turėti kompetenciją vienoje iš šių sričių:</w:t>
      </w:r>
    </w:p>
    <w:p w14:paraId="2EDBCDF2" w14:textId="624B82C9" w:rsidR="00F2084B" w:rsidRDefault="00CB48BF" w:rsidP="00AE5C35">
      <w:pPr>
        <w:jc w:val="both"/>
      </w:pPr>
      <w:r w:rsidRPr="000D529D">
        <w:rPr>
          <w:b/>
          <w:bCs/>
        </w:rPr>
        <w:t xml:space="preserve">2.1. </w:t>
      </w:r>
      <w:r w:rsidR="00F2084B">
        <w:rPr>
          <w:b/>
          <w:bCs/>
        </w:rPr>
        <w:t>F</w:t>
      </w:r>
      <w:r w:rsidRPr="00F2084B">
        <w:rPr>
          <w:b/>
          <w:bCs/>
        </w:rPr>
        <w:t>inansų, rizikų valdymo ir audito srityje</w:t>
      </w:r>
      <w:r w:rsidR="00F2084B" w:rsidRPr="00F2084B">
        <w:t>, kurią</w:t>
      </w:r>
      <w:r w:rsidRPr="00DC054B">
        <w:t xml:space="preserve"> patvirtina</w:t>
      </w:r>
      <w:r w:rsidR="00F2084B">
        <w:t>:</w:t>
      </w:r>
    </w:p>
    <w:p w14:paraId="37E0CE9B" w14:textId="77777777" w:rsidR="00F2084B" w:rsidRDefault="00CB48BF" w:rsidP="00AE5C35">
      <w:pPr>
        <w:pStyle w:val="Sraopastraipa"/>
        <w:numPr>
          <w:ilvl w:val="0"/>
          <w:numId w:val="14"/>
        </w:numPr>
        <w:jc w:val="both"/>
      </w:pPr>
      <w:r>
        <w:t xml:space="preserve">per pastaruosius 10 metų </w:t>
      </w:r>
      <w:r w:rsidRPr="00DC054B">
        <w:t xml:space="preserve">ne mažesnė nei </w:t>
      </w:r>
      <w:r>
        <w:t>5</w:t>
      </w:r>
      <w:r w:rsidRPr="00DC054B">
        <w:t xml:space="preserve"> metų</w:t>
      </w:r>
      <w:r>
        <w:t xml:space="preserve"> vadovaujamo </w:t>
      </w:r>
      <w:r w:rsidRPr="00DC054B">
        <w:t xml:space="preserve">darbo </w:t>
      </w:r>
      <w:r>
        <w:t xml:space="preserve">(įmonės vadovo, įmonės vadovui tiesiogiai pavaldaus </w:t>
      </w:r>
      <w:r w:rsidRPr="00DC054B">
        <w:t>aukščiausio lygmens vadovo</w:t>
      </w:r>
      <w:r>
        <w:t xml:space="preserve">, </w:t>
      </w:r>
      <w:r w:rsidRPr="00DC054B">
        <w:t>kolegialaus priežiūros ar valdymo organo nario</w:t>
      </w:r>
      <w:r>
        <w:t xml:space="preserve">) patirtis didelėje įmonėje </w:t>
      </w:r>
      <w:r w:rsidRPr="00DC054B">
        <w:t xml:space="preserve">finansų  </w:t>
      </w:r>
      <w:r>
        <w:t>ir</w:t>
      </w:r>
      <w:r w:rsidRPr="00DC054B">
        <w:t xml:space="preserve"> </w:t>
      </w:r>
      <w:r>
        <w:t xml:space="preserve">rizikų valdymo, </w:t>
      </w:r>
      <w:r w:rsidRPr="00DC054B">
        <w:t>finansų konsultavimo</w:t>
      </w:r>
      <w:r>
        <w:t xml:space="preserve"> ar</w:t>
      </w:r>
      <w:r w:rsidRPr="00DC054B">
        <w:t xml:space="preserve"> finansinių paslaugų </w:t>
      </w:r>
      <w:r>
        <w:t>teikimo</w:t>
      </w:r>
      <w:r w:rsidRPr="00DC054B">
        <w:t xml:space="preserve"> </w:t>
      </w:r>
      <w:r>
        <w:t xml:space="preserve">ar audito </w:t>
      </w:r>
      <w:r w:rsidRPr="00DC054B">
        <w:t>srity</w:t>
      </w:r>
      <w:r>
        <w:t>s</w:t>
      </w:r>
      <w:r w:rsidRPr="00DC054B">
        <w:t>e</w:t>
      </w:r>
      <w:r>
        <w:t xml:space="preserve">. </w:t>
      </w:r>
    </w:p>
    <w:p w14:paraId="4EFB984A" w14:textId="77777777" w:rsidR="00F2084B" w:rsidRDefault="00F2084B" w:rsidP="00AE5C35">
      <w:pPr>
        <w:jc w:val="both"/>
      </w:pPr>
      <w:r w:rsidRPr="00F2084B">
        <w:rPr>
          <w:i/>
          <w:iCs/>
        </w:rPr>
        <w:t>Vertinami p</w:t>
      </w:r>
      <w:r w:rsidR="00CB48BF" w:rsidRPr="00F2084B">
        <w:rPr>
          <w:i/>
          <w:iCs/>
        </w:rPr>
        <w:t>rivalumai:</w:t>
      </w:r>
      <w:r w:rsidR="00CB48BF">
        <w:t xml:space="preserve"> </w:t>
      </w:r>
    </w:p>
    <w:p w14:paraId="72210184" w14:textId="77777777" w:rsidR="00F2084B" w:rsidRDefault="00CB48BF" w:rsidP="00AE5C35">
      <w:pPr>
        <w:pStyle w:val="Sraopastraipa"/>
        <w:numPr>
          <w:ilvl w:val="0"/>
          <w:numId w:val="14"/>
        </w:numPr>
        <w:jc w:val="both"/>
      </w:pPr>
      <w:r>
        <w:t xml:space="preserve">gebėjimas kurti ilgalaikes finansines strategijas, atsižvelgiant į įmonės tikslus ir rinkos tendencijas; </w:t>
      </w:r>
    </w:p>
    <w:p w14:paraId="0AD1129C" w14:textId="77777777" w:rsidR="00F2084B" w:rsidRDefault="00CB48BF" w:rsidP="00AE5C35">
      <w:pPr>
        <w:pStyle w:val="Sraopastraipa"/>
        <w:numPr>
          <w:ilvl w:val="0"/>
          <w:numId w:val="14"/>
        </w:numPr>
        <w:jc w:val="both"/>
      </w:pPr>
      <w:r>
        <w:lastRenderedPageBreak/>
        <w:t xml:space="preserve">patirtis užtikrinant vidaus kontrolę ir sėkminga rizikų valdymo darbo patirtis; </w:t>
      </w:r>
    </w:p>
    <w:p w14:paraId="1BD883F9" w14:textId="77777777" w:rsidR="00F2084B" w:rsidRDefault="00CB48BF" w:rsidP="00AE5C35">
      <w:pPr>
        <w:pStyle w:val="Sraopastraipa"/>
        <w:numPr>
          <w:ilvl w:val="0"/>
          <w:numId w:val="14"/>
        </w:numPr>
        <w:jc w:val="both"/>
      </w:pPr>
      <w:r w:rsidRPr="00DC054B">
        <w:t xml:space="preserve">patirtis </w:t>
      </w:r>
      <w:r>
        <w:t>įmonės</w:t>
      </w:r>
      <w:r w:rsidRPr="00DC054B">
        <w:t xml:space="preserve"> kolegialiuose priežiūros ar valdymo organuose;</w:t>
      </w:r>
      <w:r>
        <w:t xml:space="preserve"> </w:t>
      </w:r>
    </w:p>
    <w:p w14:paraId="6051DD25" w14:textId="77777777" w:rsidR="00F2084B" w:rsidRDefault="00CB48BF" w:rsidP="00AE5C35">
      <w:pPr>
        <w:pStyle w:val="Sraopastraipa"/>
        <w:numPr>
          <w:ilvl w:val="0"/>
          <w:numId w:val="14"/>
        </w:numPr>
        <w:jc w:val="both"/>
      </w:pPr>
      <w:r>
        <w:t xml:space="preserve">patirtis finansų valdymo, investicinių projektų vertinimo bei finansavimo srityse; </w:t>
      </w:r>
    </w:p>
    <w:p w14:paraId="1F45110E" w14:textId="77777777" w:rsidR="00F2084B" w:rsidRDefault="00CB48BF" w:rsidP="00AE5C35">
      <w:pPr>
        <w:pStyle w:val="Sraopastraipa"/>
        <w:numPr>
          <w:ilvl w:val="0"/>
          <w:numId w:val="14"/>
        </w:numPr>
        <w:jc w:val="both"/>
      </w:pPr>
      <w:r>
        <w:t xml:space="preserve">įmonės vertės didinimo, pokyčių valdymo ir veiklos rizikų valdymo patirtis; </w:t>
      </w:r>
    </w:p>
    <w:p w14:paraId="5D8BC439" w14:textId="77777777" w:rsidR="00F2084B" w:rsidRDefault="00CB48BF" w:rsidP="00AE5C35">
      <w:pPr>
        <w:pStyle w:val="Sraopastraipa"/>
        <w:numPr>
          <w:ilvl w:val="0"/>
          <w:numId w:val="14"/>
        </w:numPr>
        <w:jc w:val="both"/>
      </w:pPr>
      <w:r>
        <w:t>valstybės valdomų bendrovių teisinio reglamentavimo žinios;</w:t>
      </w:r>
      <w:r w:rsidRPr="00DC054B">
        <w:t xml:space="preserve"> </w:t>
      </w:r>
    </w:p>
    <w:p w14:paraId="7DA8BF19" w14:textId="77777777" w:rsidR="00F2084B" w:rsidRDefault="00CB48BF" w:rsidP="00AE5C35">
      <w:pPr>
        <w:pStyle w:val="Sraopastraipa"/>
        <w:numPr>
          <w:ilvl w:val="0"/>
          <w:numId w:val="14"/>
        </w:numPr>
        <w:jc w:val="both"/>
      </w:pPr>
      <w:r w:rsidRPr="00DC054B">
        <w:t xml:space="preserve">puikūs lyderystės </w:t>
      </w:r>
      <w:r>
        <w:t>ir</w:t>
      </w:r>
      <w:r w:rsidRPr="00DC054B">
        <w:t xml:space="preserve"> komandinio darbo gebėjimai; </w:t>
      </w:r>
    </w:p>
    <w:p w14:paraId="2905BEED" w14:textId="77777777" w:rsidR="00F2084B" w:rsidRDefault="00CB48BF" w:rsidP="00AE5C35">
      <w:pPr>
        <w:pStyle w:val="Sraopastraipa"/>
        <w:numPr>
          <w:ilvl w:val="0"/>
          <w:numId w:val="14"/>
        </w:numPr>
        <w:jc w:val="both"/>
      </w:pPr>
      <w:r w:rsidRPr="00DC054B">
        <w:t>puikūs bendradarbiavimo su suinteresuotomis šalimis gebėjimai;</w:t>
      </w:r>
      <w:r>
        <w:t xml:space="preserve"> </w:t>
      </w:r>
    </w:p>
    <w:p w14:paraId="319213C4" w14:textId="4DB80E34" w:rsidR="00CB48BF" w:rsidRDefault="00CB48BF" w:rsidP="00AE5C35">
      <w:pPr>
        <w:pStyle w:val="Sraopastraipa"/>
        <w:numPr>
          <w:ilvl w:val="0"/>
          <w:numId w:val="14"/>
        </w:numPr>
        <w:jc w:val="both"/>
      </w:pPr>
      <w:r>
        <w:t xml:space="preserve">įmonių valdysenos </w:t>
      </w:r>
      <w:r w:rsidRPr="00DC054B">
        <w:t>principų išmanymas</w:t>
      </w:r>
      <w:r>
        <w:t xml:space="preserve"> ir </w:t>
      </w:r>
      <w:r w:rsidRPr="00DC054B">
        <w:t>korporatyvin</w:t>
      </w:r>
      <w:r>
        <w:t>io</w:t>
      </w:r>
      <w:r w:rsidRPr="00DC054B">
        <w:t xml:space="preserve"> valdy</w:t>
      </w:r>
      <w:r>
        <w:t xml:space="preserve">mo žinios bei patirtis. </w:t>
      </w:r>
      <w:r w:rsidRPr="00DC054B">
        <w:t xml:space="preserve"> </w:t>
      </w:r>
    </w:p>
    <w:p w14:paraId="62C16D83" w14:textId="77777777" w:rsidR="00AE6632" w:rsidRDefault="00AE6632" w:rsidP="00AE5C35">
      <w:pPr>
        <w:jc w:val="both"/>
        <w:rPr>
          <w:b/>
          <w:bCs/>
        </w:rPr>
      </w:pPr>
    </w:p>
    <w:p w14:paraId="10106F4C" w14:textId="23BF5DE1" w:rsidR="00005B40" w:rsidRDefault="00CB48BF" w:rsidP="00AE5C35">
      <w:pPr>
        <w:jc w:val="both"/>
      </w:pPr>
      <w:r w:rsidRPr="00005B40">
        <w:rPr>
          <w:b/>
          <w:bCs/>
        </w:rPr>
        <w:t>2.</w:t>
      </w:r>
      <w:r w:rsidR="00B457A0">
        <w:rPr>
          <w:b/>
          <w:bCs/>
        </w:rPr>
        <w:t>2.</w:t>
      </w:r>
      <w:r w:rsidRPr="00005B40">
        <w:rPr>
          <w:b/>
          <w:bCs/>
        </w:rPr>
        <w:t xml:space="preserve"> </w:t>
      </w:r>
      <w:r w:rsidR="00005B40">
        <w:rPr>
          <w:b/>
          <w:bCs/>
        </w:rPr>
        <w:t>P</w:t>
      </w:r>
      <w:r w:rsidRPr="00005B40">
        <w:rPr>
          <w:b/>
          <w:bCs/>
        </w:rPr>
        <w:t>lėtros ir tvaraus vystymosi srityje</w:t>
      </w:r>
      <w:r w:rsidR="00005B40">
        <w:rPr>
          <w:b/>
          <w:bCs/>
        </w:rPr>
        <w:t xml:space="preserve">, </w:t>
      </w:r>
      <w:r w:rsidR="00005B40" w:rsidRPr="00005B40">
        <w:t>kurią</w:t>
      </w:r>
      <w:r w:rsidRPr="00DC054B">
        <w:t xml:space="preserve"> patvirtina</w:t>
      </w:r>
      <w:r w:rsidR="00005B40">
        <w:t>:</w:t>
      </w:r>
    </w:p>
    <w:p w14:paraId="247DFF89" w14:textId="77777777" w:rsidR="00005B40" w:rsidRPr="00005B40" w:rsidRDefault="00CB48BF" w:rsidP="00AE5C35">
      <w:pPr>
        <w:pStyle w:val="Sraopastraipa"/>
        <w:numPr>
          <w:ilvl w:val="0"/>
          <w:numId w:val="16"/>
        </w:numPr>
        <w:jc w:val="both"/>
        <w:rPr>
          <w:b/>
          <w:bCs/>
          <w:i/>
          <w:iCs/>
          <w:u w:val="single"/>
        </w:rPr>
      </w:pPr>
      <w:r>
        <w:t xml:space="preserve">per pastaruosius 10 metų </w:t>
      </w:r>
      <w:r w:rsidRPr="00DC054B">
        <w:t xml:space="preserve">ne mažesnė nei </w:t>
      </w:r>
      <w:r>
        <w:t>5</w:t>
      </w:r>
      <w:r w:rsidRPr="00DC054B">
        <w:t xml:space="preserve"> metų</w:t>
      </w:r>
      <w:r>
        <w:t xml:space="preserve"> vadovaujamo </w:t>
      </w:r>
      <w:r w:rsidRPr="00DC054B">
        <w:t xml:space="preserve">darbo </w:t>
      </w:r>
      <w:r>
        <w:t xml:space="preserve">(įmonės vadovo, įmonės vadovui tiesiogiai pavaldaus </w:t>
      </w:r>
      <w:r w:rsidRPr="00DC054B">
        <w:t>aukščiausio lygmens vadovo</w:t>
      </w:r>
      <w:r>
        <w:t xml:space="preserve">, </w:t>
      </w:r>
      <w:r w:rsidRPr="00DC054B">
        <w:t>kolegialaus priežiūros ar valdymo organo nario</w:t>
      </w:r>
      <w:r>
        <w:t xml:space="preserve">) patirtis didelėje įmonėje veiklos vystymo </w:t>
      </w:r>
      <w:r w:rsidRPr="00DC054B">
        <w:t>srityje</w:t>
      </w:r>
      <w:r>
        <w:t>.</w:t>
      </w:r>
      <w:r w:rsidRPr="00DC054B">
        <w:t xml:space="preserve"> </w:t>
      </w:r>
    </w:p>
    <w:p w14:paraId="40B86617" w14:textId="77777777" w:rsidR="00E62148" w:rsidRDefault="00E62148" w:rsidP="00AE5C35">
      <w:pPr>
        <w:jc w:val="both"/>
      </w:pPr>
      <w:r w:rsidRPr="00E62148">
        <w:rPr>
          <w:i/>
          <w:iCs/>
        </w:rPr>
        <w:t>Vertinami p</w:t>
      </w:r>
      <w:r w:rsidR="00CB48BF" w:rsidRPr="00E62148">
        <w:rPr>
          <w:i/>
          <w:iCs/>
        </w:rPr>
        <w:t>rivalumai:</w:t>
      </w:r>
      <w:r w:rsidR="00CB48BF" w:rsidRPr="00DC054B">
        <w:t xml:space="preserve"> </w:t>
      </w:r>
    </w:p>
    <w:p w14:paraId="08B823A1" w14:textId="77777777" w:rsidR="00E62148" w:rsidRPr="00E62148" w:rsidRDefault="00CB48BF" w:rsidP="00AE5C35">
      <w:pPr>
        <w:pStyle w:val="Sraopastraipa"/>
        <w:numPr>
          <w:ilvl w:val="0"/>
          <w:numId w:val="16"/>
        </w:numPr>
        <w:jc w:val="both"/>
        <w:rPr>
          <w:b/>
          <w:bCs/>
          <w:i/>
          <w:iCs/>
          <w:u w:val="single"/>
        </w:rPr>
      </w:pPr>
      <w:r>
        <w:t>verslo plėtros patirtis didelėse /tarptautiniu mastu veikiančiose įmonėse</w:t>
      </w:r>
      <w:r w:rsidRPr="00DC054B">
        <w:t xml:space="preserve">; </w:t>
      </w:r>
    </w:p>
    <w:p w14:paraId="5540C38F" w14:textId="77777777" w:rsidR="00E62148" w:rsidRPr="00E62148" w:rsidRDefault="00CB48BF" w:rsidP="00AE5C35">
      <w:pPr>
        <w:pStyle w:val="Sraopastraipa"/>
        <w:numPr>
          <w:ilvl w:val="0"/>
          <w:numId w:val="16"/>
        </w:numPr>
        <w:jc w:val="both"/>
        <w:rPr>
          <w:b/>
          <w:bCs/>
          <w:i/>
          <w:iCs/>
          <w:u w:val="single"/>
        </w:rPr>
      </w:pPr>
      <w:r>
        <w:t xml:space="preserve">žinios ir patirtis identifikuojant ir vertinant įmonės veiklos, valdysenos rizikas; </w:t>
      </w:r>
    </w:p>
    <w:p w14:paraId="4A77775D" w14:textId="77777777" w:rsidR="00E62148" w:rsidRPr="00E62148" w:rsidRDefault="00CB48BF" w:rsidP="00AE5C35">
      <w:pPr>
        <w:pStyle w:val="Sraopastraipa"/>
        <w:numPr>
          <w:ilvl w:val="0"/>
          <w:numId w:val="16"/>
        </w:numPr>
        <w:jc w:val="both"/>
        <w:rPr>
          <w:b/>
          <w:bCs/>
          <w:i/>
          <w:iCs/>
          <w:u w:val="single"/>
        </w:rPr>
      </w:pPr>
      <w:r>
        <w:t xml:space="preserve">geopolitinės situacijos vertinimas verslo kontekste; </w:t>
      </w:r>
    </w:p>
    <w:p w14:paraId="62DE6E77" w14:textId="77777777" w:rsidR="00E62148" w:rsidRPr="00E62148" w:rsidRDefault="00CB48BF" w:rsidP="00AE5C35">
      <w:pPr>
        <w:pStyle w:val="Sraopastraipa"/>
        <w:numPr>
          <w:ilvl w:val="0"/>
          <w:numId w:val="16"/>
        </w:numPr>
        <w:jc w:val="both"/>
        <w:rPr>
          <w:b/>
          <w:bCs/>
          <w:i/>
          <w:iCs/>
          <w:u w:val="single"/>
        </w:rPr>
      </w:pPr>
      <w:r>
        <w:t>tvaraus įmonės vertės didinimo ir grąžos akcininkams užtikrinimo patirtis;</w:t>
      </w:r>
      <w:r w:rsidRPr="00DC054B">
        <w:t xml:space="preserve"> </w:t>
      </w:r>
    </w:p>
    <w:p w14:paraId="70734DE5" w14:textId="77777777" w:rsidR="00E62148" w:rsidRPr="00E62148" w:rsidRDefault="00CB48BF" w:rsidP="00AE5C35">
      <w:pPr>
        <w:pStyle w:val="Sraopastraipa"/>
        <w:numPr>
          <w:ilvl w:val="0"/>
          <w:numId w:val="16"/>
        </w:numPr>
        <w:jc w:val="both"/>
        <w:rPr>
          <w:b/>
          <w:bCs/>
          <w:i/>
          <w:iCs/>
          <w:u w:val="single"/>
        </w:rPr>
      </w:pPr>
      <w:r w:rsidRPr="00DC054B">
        <w:t>puikūs lyderystės</w:t>
      </w:r>
      <w:r>
        <w:t xml:space="preserve"> ir </w:t>
      </w:r>
      <w:r w:rsidRPr="00DC054B">
        <w:t xml:space="preserve">komandinio darbo gebėjimai; </w:t>
      </w:r>
    </w:p>
    <w:p w14:paraId="5ADBC2AB" w14:textId="77777777" w:rsidR="00E62148" w:rsidRPr="00E62148" w:rsidRDefault="00CB48BF" w:rsidP="00AE5C35">
      <w:pPr>
        <w:pStyle w:val="Sraopastraipa"/>
        <w:numPr>
          <w:ilvl w:val="0"/>
          <w:numId w:val="16"/>
        </w:numPr>
        <w:jc w:val="both"/>
        <w:rPr>
          <w:b/>
          <w:bCs/>
          <w:i/>
          <w:iCs/>
          <w:u w:val="single"/>
        </w:rPr>
      </w:pPr>
      <w:r w:rsidRPr="00DC054B">
        <w:t xml:space="preserve">puikūs bendradarbiavimo su suinteresuotomis šalimis gebėjimai; </w:t>
      </w:r>
    </w:p>
    <w:p w14:paraId="005FDC1F" w14:textId="77777777" w:rsidR="00E62148" w:rsidRPr="00E62148" w:rsidRDefault="00CB48BF" w:rsidP="00AE5C35">
      <w:pPr>
        <w:pStyle w:val="Sraopastraipa"/>
        <w:numPr>
          <w:ilvl w:val="0"/>
          <w:numId w:val="16"/>
        </w:numPr>
        <w:jc w:val="both"/>
        <w:rPr>
          <w:b/>
          <w:bCs/>
          <w:i/>
          <w:iCs/>
          <w:u w:val="single"/>
        </w:rPr>
      </w:pPr>
      <w:r>
        <w:t xml:space="preserve">įmonių valdysenos </w:t>
      </w:r>
      <w:r w:rsidRPr="00DC054B">
        <w:t>principų išmanymas</w:t>
      </w:r>
      <w:r>
        <w:t xml:space="preserve"> ir </w:t>
      </w:r>
      <w:r w:rsidRPr="00DC054B">
        <w:t>korporatyvin</w:t>
      </w:r>
      <w:r>
        <w:t>io</w:t>
      </w:r>
      <w:r w:rsidRPr="00DC054B">
        <w:t xml:space="preserve"> valdy</w:t>
      </w:r>
      <w:r>
        <w:t>mo</w:t>
      </w:r>
      <w:r w:rsidRPr="00DC054B">
        <w:t xml:space="preserve"> </w:t>
      </w:r>
      <w:r>
        <w:t>žinios bei patirtis;</w:t>
      </w:r>
      <w:r w:rsidRPr="00E62148">
        <w:rPr>
          <w:bCs/>
          <w:color w:val="000000"/>
        </w:rPr>
        <w:t xml:space="preserve"> </w:t>
      </w:r>
    </w:p>
    <w:p w14:paraId="2ECF74F4" w14:textId="3BC7F070" w:rsidR="00CB48BF" w:rsidRPr="00E62148" w:rsidRDefault="00CB48BF" w:rsidP="00AE5C35">
      <w:pPr>
        <w:pStyle w:val="Sraopastraipa"/>
        <w:numPr>
          <w:ilvl w:val="0"/>
          <w:numId w:val="16"/>
        </w:numPr>
        <w:jc w:val="both"/>
        <w:rPr>
          <w:b/>
          <w:bCs/>
          <w:i/>
          <w:iCs/>
          <w:u w:val="single"/>
        </w:rPr>
      </w:pPr>
      <w:r>
        <w:t xml:space="preserve">valstybės valdomų bendrovių teisinio reglamentavimo </w:t>
      </w:r>
      <w:r w:rsidRPr="00E62148">
        <w:rPr>
          <w:bCs/>
          <w:color w:val="000000"/>
        </w:rPr>
        <w:t>žinios.</w:t>
      </w:r>
    </w:p>
    <w:p w14:paraId="2CB2B0B4" w14:textId="77777777" w:rsidR="00AE6632" w:rsidRDefault="00AE6632" w:rsidP="00AE5C35">
      <w:pPr>
        <w:jc w:val="both"/>
        <w:rPr>
          <w:b/>
          <w:bCs/>
        </w:rPr>
      </w:pPr>
    </w:p>
    <w:p w14:paraId="7124EFD2" w14:textId="0D934196" w:rsidR="008B31E9" w:rsidRPr="0033299F" w:rsidRDefault="006F2889" w:rsidP="00AE5C35">
      <w:pPr>
        <w:jc w:val="both"/>
        <w:rPr>
          <w:b/>
          <w:bCs/>
          <w:sz w:val="28"/>
          <w:szCs w:val="28"/>
        </w:rPr>
      </w:pPr>
      <w:bookmarkStart w:id="6" w:name="_Hlk77148025"/>
      <w:r w:rsidRPr="0033299F">
        <w:rPr>
          <w:b/>
          <w:bCs/>
          <w:sz w:val="28"/>
          <w:szCs w:val="28"/>
        </w:rPr>
        <w:t>N</w:t>
      </w:r>
      <w:r w:rsidR="008B31E9" w:rsidRPr="0033299F">
        <w:rPr>
          <w:b/>
          <w:bCs/>
          <w:sz w:val="28"/>
          <w:szCs w:val="28"/>
        </w:rPr>
        <w:t>epriklausomumo reikalavimai:</w:t>
      </w:r>
    </w:p>
    <w:p w14:paraId="1C8F647A" w14:textId="77777777" w:rsidR="00C82844" w:rsidRPr="008A6C8B" w:rsidRDefault="008B31E9" w:rsidP="00AE5C35">
      <w:pPr>
        <w:pStyle w:val="Sraopastraipa"/>
        <w:numPr>
          <w:ilvl w:val="0"/>
          <w:numId w:val="4"/>
        </w:numPr>
        <w:jc w:val="both"/>
        <w:rPr>
          <w:szCs w:val="24"/>
        </w:rPr>
      </w:pPr>
      <w:r w:rsidRPr="008A6C8B">
        <w:rPr>
          <w:bCs/>
          <w:szCs w:val="24"/>
        </w:rPr>
        <w:t xml:space="preserve">ne trumpiau kaip vienus metus </w:t>
      </w:r>
      <w:r w:rsidRPr="008A6C8B">
        <w:rPr>
          <w:szCs w:val="24"/>
        </w:rPr>
        <w:t>neturi būti bendrovės, į kurios kolegialų organą pretenduoja, jos dukterinės arba patronuojančios bendrovės ir su jomis susijusio juridinio asmens, kurio dalyvės yra šiame punkte nurodytos bendrovės (toliau – susijęs juridinis asmuo), atranką inicijuojančio subjekto ar jam pavaldaus juridinio asmens valstybės tarnautojas ar darbuotojas;</w:t>
      </w:r>
    </w:p>
    <w:p w14:paraId="164CAC72" w14:textId="77777777" w:rsidR="00C82844" w:rsidRPr="008A6C8B" w:rsidRDefault="008B31E9" w:rsidP="00AE5C35">
      <w:pPr>
        <w:pStyle w:val="Sraopastraipa"/>
        <w:numPr>
          <w:ilvl w:val="0"/>
          <w:numId w:val="4"/>
        </w:numPr>
        <w:jc w:val="both"/>
        <w:rPr>
          <w:szCs w:val="24"/>
        </w:rPr>
      </w:pPr>
      <w:r w:rsidRPr="008A6C8B">
        <w:rPr>
          <w:bCs/>
          <w:szCs w:val="24"/>
        </w:rPr>
        <w:t>ne trumpiau kaip vienus metus neturi būti bendrovės, į kurios kolegialų organą pretenduoja, vadovu, kito kolegialaus organo nariu, darbuotoju ar akcininku, šios bendrovės dukterinės arba patronuojančios bendrovės ar susijusio juridinio asmens vadovu, kolegialaus organo nariu, darbuotoju ar akcininku</w:t>
      </w:r>
      <w:r w:rsidRPr="008A6C8B">
        <w:rPr>
          <w:szCs w:val="24"/>
        </w:rPr>
        <w:t>;</w:t>
      </w:r>
    </w:p>
    <w:p w14:paraId="65565F9F" w14:textId="77777777" w:rsidR="00C82844" w:rsidRPr="008A6C8B" w:rsidRDefault="008B31E9" w:rsidP="00AE5C35">
      <w:pPr>
        <w:pStyle w:val="Sraopastraipa"/>
        <w:numPr>
          <w:ilvl w:val="0"/>
          <w:numId w:val="4"/>
        </w:numPr>
        <w:jc w:val="both"/>
        <w:rPr>
          <w:szCs w:val="24"/>
        </w:rPr>
      </w:pPr>
      <w:r w:rsidRPr="008A6C8B">
        <w:rPr>
          <w:szCs w:val="24"/>
        </w:rPr>
        <w:t xml:space="preserve">neturi būti bendrovės, į kurios kolegialų organą pretenduoja, jos dukterinės arba patronuojančios bendrovės ar susijusio juridinio asmens </w:t>
      </w:r>
      <w:r w:rsidRPr="008A6C8B">
        <w:rPr>
          <w:bCs/>
          <w:szCs w:val="24"/>
        </w:rPr>
        <w:t>akcininko</w:t>
      </w:r>
      <w:r w:rsidRPr="008A6C8B">
        <w:rPr>
          <w:szCs w:val="24"/>
        </w:rPr>
        <w:t>,</w:t>
      </w:r>
      <w:r w:rsidRPr="008A6C8B">
        <w:rPr>
          <w:bCs/>
          <w:szCs w:val="24"/>
        </w:rPr>
        <w:t xml:space="preserve"> kuriam priklauso daugiau kaip 1/5 balsų visuotiniame akcininkų susirinkime suteikiančių akcijų,</w:t>
      </w:r>
      <w:r w:rsidRPr="008A6C8B">
        <w:rPr>
          <w:szCs w:val="24"/>
        </w:rPr>
        <w:t xml:space="preserve"> vadovo ar kolegialių organų narių artimas asmuo – sutuoktinis,</w:t>
      </w:r>
      <w:r w:rsidRPr="008A6C8B">
        <w:rPr>
          <w:i/>
          <w:iCs/>
          <w:szCs w:val="24"/>
        </w:rPr>
        <w:t xml:space="preserve"> </w:t>
      </w:r>
      <w:r w:rsidRPr="008A6C8B">
        <w:rPr>
          <w:szCs w:val="24"/>
        </w:rPr>
        <w:t>sugyventinis, partneris, kai partnerystė įregistruota įstatymų nustatyta tvarka, taip pat jų tėvas (įtėvis), motina (įmotė), vaikas (įvaikis), brolis (įbrolis), sesuo (įseserė), senelis (-ė), vaikaitis (-ė) ir jų sutuoktiniai, sugyventiniai ar partneriai;</w:t>
      </w:r>
    </w:p>
    <w:p w14:paraId="471AA945" w14:textId="77777777" w:rsidR="00C82844" w:rsidRPr="008A6C8B" w:rsidRDefault="008B31E9" w:rsidP="00AE5C35">
      <w:pPr>
        <w:pStyle w:val="Sraopastraipa"/>
        <w:numPr>
          <w:ilvl w:val="0"/>
          <w:numId w:val="4"/>
        </w:numPr>
        <w:jc w:val="both"/>
        <w:rPr>
          <w:szCs w:val="24"/>
        </w:rPr>
      </w:pPr>
      <w:r w:rsidRPr="008A6C8B">
        <w:rPr>
          <w:szCs w:val="24"/>
        </w:rPr>
        <w:t>neturėti reikšmingų verslo ryšių su bendrove, į kurios kolegialų organą pretenduoja, jos dukterine arba patronuojančia bendrove ar su susijusiu juridiniu asmeniu nei tiesiogiai, nei kaip turinčio tokių ryšių juridinio asmens dalyvis</w:t>
      </w:r>
      <w:r w:rsidRPr="008A6C8B">
        <w:rPr>
          <w:bCs/>
          <w:szCs w:val="24"/>
        </w:rPr>
        <w:t xml:space="preserve">, kolegialaus organo narys </w:t>
      </w:r>
      <w:r w:rsidRPr="008A6C8B">
        <w:rPr>
          <w:szCs w:val="24"/>
        </w:rPr>
        <w:t xml:space="preserve">ar vadovas. Turinčiu reikšmingų verslo ryšių laikomas fizinis ar juridinis asmuo, </w:t>
      </w:r>
      <w:r w:rsidRPr="008A6C8B">
        <w:rPr>
          <w:bCs/>
          <w:szCs w:val="24"/>
        </w:rPr>
        <w:t>kuris yra prekių tiekėjas arba paslaugų teikėjas (įskaitant finansines, teisines, patariamąsias ir konsultacines paslaugas) ir kurio pajamos, gautos iš bendrovės ar šiame punkte nurodytų juridinių asmenų per praėjusius finansinius metus, yra didesnės kaip 1 000 eurų,</w:t>
      </w:r>
      <w:r w:rsidRPr="008A6C8B">
        <w:rPr>
          <w:szCs w:val="24"/>
        </w:rPr>
        <w:t xml:space="preserve"> </w:t>
      </w:r>
      <w:r w:rsidRPr="008A6C8B">
        <w:rPr>
          <w:bCs/>
          <w:szCs w:val="24"/>
        </w:rPr>
        <w:t>išskyrus atlygį už veiklą atliekant kolegialaus organo ar kolegialaus organo sudaryto komiteto nario pareigas</w:t>
      </w:r>
      <w:r w:rsidRPr="008A6C8B">
        <w:rPr>
          <w:szCs w:val="24"/>
        </w:rPr>
        <w:t xml:space="preserve">; </w:t>
      </w:r>
    </w:p>
    <w:p w14:paraId="0D81B8F1" w14:textId="77777777" w:rsidR="00C82844" w:rsidRPr="008A6C8B" w:rsidRDefault="008B31E9" w:rsidP="00AE5C35">
      <w:pPr>
        <w:pStyle w:val="Sraopastraipa"/>
        <w:numPr>
          <w:ilvl w:val="0"/>
          <w:numId w:val="4"/>
        </w:numPr>
        <w:jc w:val="both"/>
        <w:rPr>
          <w:szCs w:val="24"/>
        </w:rPr>
      </w:pPr>
      <w:r w:rsidRPr="008A6C8B">
        <w:rPr>
          <w:szCs w:val="24"/>
        </w:rPr>
        <w:lastRenderedPageBreak/>
        <w:t>paskutinius 2 metus neturi būti audito įmonės, kuri atlieka ar atliko tos bendrovės, į kurios kolegialų organą pretenduoja, jos dukterinės arba patronuojančios bendrovės ar susijusio juridinio asmens auditą, partneris, dalyvis, vadovas, kolegialaus organo narys arba darbuotojas;</w:t>
      </w:r>
    </w:p>
    <w:p w14:paraId="48576AAB" w14:textId="77777777" w:rsidR="00635CFB" w:rsidRPr="008A6C8B" w:rsidRDefault="008B31E9" w:rsidP="00AE5C35">
      <w:pPr>
        <w:pStyle w:val="Sraopastraipa"/>
        <w:numPr>
          <w:ilvl w:val="0"/>
          <w:numId w:val="4"/>
        </w:numPr>
        <w:jc w:val="both"/>
        <w:rPr>
          <w:szCs w:val="24"/>
        </w:rPr>
      </w:pPr>
      <w:r w:rsidRPr="008A6C8B">
        <w:rPr>
          <w:szCs w:val="24"/>
        </w:rPr>
        <w:t>neturi būti bendrovės, į kurios kolegialų organą pretenduoja, jos dukterinės arba patronuojančios bendrovės, kolegialaus organo narys ilgiau kaip 10 metų. Šis laikotarpis apskaičiuojamas prie būsimo kolegialaus organo nario pareigų ėjimo laikotarpio, kuriam kandidatas būtų skiriamas, pridedant praėjusius tos pačios įmonės kolegialaus organo nario pareigų ėjimo laikotarpius, tarp kurių yra ne ilgesnis kaip vienų metų laiko tarpas;</w:t>
      </w:r>
    </w:p>
    <w:p w14:paraId="3EA56822" w14:textId="3BAB99B0" w:rsidR="003D19C9" w:rsidRPr="001D1118" w:rsidRDefault="005E4352" w:rsidP="00AE5C35">
      <w:pPr>
        <w:pStyle w:val="Sraopastraipa"/>
        <w:keepNext/>
        <w:keepLines/>
        <w:numPr>
          <w:ilvl w:val="0"/>
          <w:numId w:val="4"/>
        </w:numPr>
        <w:jc w:val="both"/>
        <w:rPr>
          <w:szCs w:val="24"/>
        </w:rPr>
      </w:pPr>
      <w:r w:rsidRPr="001D1118">
        <w:rPr>
          <w:szCs w:val="24"/>
        </w:rPr>
        <w:t xml:space="preserve">neturi būti </w:t>
      </w:r>
      <w:r w:rsidRPr="001D1118">
        <w:rPr>
          <w:bCs/>
          <w:szCs w:val="24"/>
        </w:rPr>
        <w:t>iš viso</w:t>
      </w:r>
      <w:r w:rsidRPr="001D1118">
        <w:rPr>
          <w:szCs w:val="24"/>
        </w:rPr>
        <w:t xml:space="preserve"> daugiau </w:t>
      </w:r>
      <w:r w:rsidRPr="001D1118">
        <w:rPr>
          <w:bCs/>
          <w:szCs w:val="24"/>
        </w:rPr>
        <w:t>kaip</w:t>
      </w:r>
      <w:r w:rsidRPr="001D1118">
        <w:rPr>
          <w:szCs w:val="24"/>
        </w:rPr>
        <w:t xml:space="preserve"> </w:t>
      </w:r>
      <w:r w:rsidRPr="001D1118">
        <w:rPr>
          <w:bCs/>
          <w:szCs w:val="24"/>
        </w:rPr>
        <w:t>3</w:t>
      </w:r>
      <w:r w:rsidRPr="001D1118">
        <w:rPr>
          <w:szCs w:val="24"/>
        </w:rPr>
        <w:t xml:space="preserve"> </w:t>
      </w:r>
      <w:r w:rsidRPr="001D1118">
        <w:rPr>
          <w:bCs/>
          <w:szCs w:val="24"/>
        </w:rPr>
        <w:t>kolegialių organų,</w:t>
      </w:r>
      <w:r w:rsidRPr="001D1118">
        <w:rPr>
          <w:szCs w:val="24"/>
        </w:rPr>
        <w:t xml:space="preserve"> </w:t>
      </w:r>
      <w:r w:rsidRPr="001D1118">
        <w:rPr>
          <w:bCs/>
          <w:szCs w:val="24"/>
        </w:rPr>
        <w:t xml:space="preserve">sudarytų </w:t>
      </w:r>
      <w:r w:rsidRPr="001D1118">
        <w:rPr>
          <w:szCs w:val="24"/>
        </w:rPr>
        <w:t xml:space="preserve">valstybės </w:t>
      </w:r>
      <w:r w:rsidRPr="001D1118">
        <w:rPr>
          <w:bCs/>
          <w:szCs w:val="24"/>
        </w:rPr>
        <w:t xml:space="preserve">ir </w:t>
      </w:r>
      <w:r w:rsidRPr="001D1118">
        <w:rPr>
          <w:szCs w:val="24"/>
        </w:rPr>
        <w:t xml:space="preserve">savivaldybės </w:t>
      </w:r>
      <w:r w:rsidRPr="001D1118">
        <w:rPr>
          <w:bCs/>
          <w:szCs w:val="24"/>
        </w:rPr>
        <w:t>valdomose įmonėse, narys</w:t>
      </w:r>
      <w:r w:rsidR="00881150" w:rsidRPr="001D1118">
        <w:rPr>
          <w:bCs/>
          <w:szCs w:val="24"/>
        </w:rPr>
        <w:t>.</w:t>
      </w:r>
      <w:bookmarkStart w:id="7" w:name="bookmark3"/>
      <w:bookmarkEnd w:id="5"/>
      <w:bookmarkEnd w:id="6"/>
    </w:p>
    <w:p w14:paraId="167376B3" w14:textId="77777777" w:rsidR="00CF4E67" w:rsidRDefault="00CF4E67" w:rsidP="00AE5C35">
      <w:pPr>
        <w:pStyle w:val="Style2"/>
        <w:keepNext/>
        <w:keepLines/>
        <w:shd w:val="clear" w:color="auto" w:fill="auto"/>
        <w:spacing w:line="240" w:lineRule="auto"/>
        <w:jc w:val="both"/>
        <w:rPr>
          <w:sz w:val="28"/>
          <w:szCs w:val="28"/>
        </w:rPr>
      </w:pPr>
    </w:p>
    <w:p w14:paraId="0E12DCB6" w14:textId="3D162AC4" w:rsidR="00DE51D9" w:rsidRPr="0033299F" w:rsidRDefault="0056316A" w:rsidP="00AE5C35">
      <w:pPr>
        <w:pStyle w:val="Style2"/>
        <w:keepNext/>
        <w:keepLines/>
        <w:shd w:val="clear" w:color="auto" w:fill="auto"/>
        <w:spacing w:line="240" w:lineRule="auto"/>
        <w:jc w:val="both"/>
        <w:rPr>
          <w:sz w:val="28"/>
          <w:szCs w:val="28"/>
        </w:rPr>
      </w:pPr>
      <w:r w:rsidRPr="0033299F">
        <w:rPr>
          <w:sz w:val="28"/>
          <w:szCs w:val="28"/>
        </w:rPr>
        <w:t>Dokumentai, kuriuos privalo pateikti kandidatai:</w:t>
      </w:r>
      <w:bookmarkEnd w:id="7"/>
    </w:p>
    <w:p w14:paraId="477F653C" w14:textId="11CD6883" w:rsidR="00B357AA" w:rsidRPr="008A6C8B" w:rsidRDefault="00B357AA" w:rsidP="00AE5C35">
      <w:pPr>
        <w:pStyle w:val="Style2"/>
        <w:keepNext/>
        <w:keepLines/>
        <w:numPr>
          <w:ilvl w:val="0"/>
          <w:numId w:val="5"/>
        </w:numPr>
        <w:shd w:val="clear" w:color="auto" w:fill="auto"/>
        <w:spacing w:line="240" w:lineRule="auto"/>
        <w:jc w:val="both"/>
        <w:rPr>
          <w:b w:val="0"/>
          <w:bCs w:val="0"/>
          <w:sz w:val="24"/>
          <w:szCs w:val="24"/>
        </w:rPr>
      </w:pPr>
      <w:r w:rsidRPr="008A6C8B">
        <w:rPr>
          <w:b w:val="0"/>
          <w:bCs w:val="0"/>
          <w:sz w:val="24"/>
          <w:szCs w:val="24"/>
        </w:rPr>
        <w:t xml:space="preserve">Kandidato </w:t>
      </w:r>
      <w:r w:rsidR="008402B2" w:rsidRPr="008A6C8B">
        <w:rPr>
          <w:b w:val="0"/>
          <w:bCs w:val="0"/>
          <w:sz w:val="24"/>
          <w:szCs w:val="24"/>
        </w:rPr>
        <w:t>paraiška</w:t>
      </w:r>
      <w:r w:rsidR="0056316A" w:rsidRPr="008A6C8B">
        <w:rPr>
          <w:b w:val="0"/>
          <w:bCs w:val="0"/>
          <w:sz w:val="24"/>
          <w:szCs w:val="24"/>
        </w:rPr>
        <w:t xml:space="preserve"> dalyvauti atrankoje ir sąžiningumo deklaracija</w:t>
      </w:r>
      <w:r w:rsidR="009422F3" w:rsidRPr="008A6C8B">
        <w:rPr>
          <w:b w:val="0"/>
          <w:bCs w:val="0"/>
          <w:sz w:val="24"/>
          <w:szCs w:val="24"/>
        </w:rPr>
        <w:t xml:space="preserve"> </w:t>
      </w:r>
      <w:r w:rsidR="0056316A" w:rsidRPr="008A6C8B">
        <w:rPr>
          <w:b w:val="0"/>
          <w:bCs w:val="0"/>
          <w:sz w:val="24"/>
          <w:szCs w:val="24"/>
        </w:rPr>
        <w:t>(</w:t>
      </w:r>
      <w:r w:rsidR="004E1FC0" w:rsidRPr="008A6C8B">
        <w:rPr>
          <w:b w:val="0"/>
          <w:bCs w:val="0"/>
          <w:sz w:val="24"/>
          <w:szCs w:val="24"/>
        </w:rPr>
        <w:t xml:space="preserve">1 </w:t>
      </w:r>
      <w:r w:rsidR="0056316A" w:rsidRPr="008A6C8B">
        <w:rPr>
          <w:b w:val="0"/>
          <w:bCs w:val="0"/>
          <w:sz w:val="24"/>
          <w:szCs w:val="24"/>
        </w:rPr>
        <w:t>priedas)</w:t>
      </w:r>
      <w:r w:rsidR="00D34BCC">
        <w:rPr>
          <w:b w:val="0"/>
          <w:bCs w:val="0"/>
          <w:sz w:val="24"/>
          <w:szCs w:val="24"/>
        </w:rPr>
        <w:t>.</w:t>
      </w:r>
    </w:p>
    <w:p w14:paraId="06E33577" w14:textId="102F17AD" w:rsidR="009B0F6A" w:rsidRPr="008A6C8B" w:rsidRDefault="00B357AA" w:rsidP="00AE5C35">
      <w:pPr>
        <w:pStyle w:val="Style2"/>
        <w:keepNext/>
        <w:keepLines/>
        <w:numPr>
          <w:ilvl w:val="0"/>
          <w:numId w:val="5"/>
        </w:numPr>
        <w:shd w:val="clear" w:color="auto" w:fill="auto"/>
        <w:spacing w:line="240" w:lineRule="auto"/>
        <w:jc w:val="both"/>
        <w:rPr>
          <w:b w:val="0"/>
          <w:bCs w:val="0"/>
          <w:sz w:val="24"/>
          <w:szCs w:val="24"/>
        </w:rPr>
      </w:pPr>
      <w:r w:rsidRPr="008A6C8B">
        <w:rPr>
          <w:b w:val="0"/>
          <w:bCs w:val="0"/>
          <w:sz w:val="24"/>
          <w:szCs w:val="24"/>
        </w:rPr>
        <w:t>K</w:t>
      </w:r>
      <w:r w:rsidR="007207B9" w:rsidRPr="008A6C8B">
        <w:rPr>
          <w:b w:val="0"/>
          <w:bCs w:val="0"/>
          <w:sz w:val="24"/>
          <w:szCs w:val="24"/>
        </w:rPr>
        <w:t>andidato sutikimas dėl asmens duomenų tvarkymo</w:t>
      </w:r>
      <w:r w:rsidR="004E1FC0" w:rsidRPr="008A6C8B">
        <w:rPr>
          <w:b w:val="0"/>
          <w:bCs w:val="0"/>
          <w:sz w:val="24"/>
          <w:szCs w:val="24"/>
        </w:rPr>
        <w:t xml:space="preserve"> (2 priedas)</w:t>
      </w:r>
      <w:r w:rsidR="00D34BCC">
        <w:rPr>
          <w:b w:val="0"/>
          <w:bCs w:val="0"/>
          <w:sz w:val="24"/>
          <w:szCs w:val="24"/>
        </w:rPr>
        <w:t>.</w:t>
      </w:r>
    </w:p>
    <w:p w14:paraId="553F5C78" w14:textId="79ABF028" w:rsidR="007E27CA" w:rsidRPr="008A6C8B" w:rsidRDefault="004E05F9" w:rsidP="00AE5C35">
      <w:pPr>
        <w:pStyle w:val="Style2"/>
        <w:keepNext/>
        <w:keepLines/>
        <w:numPr>
          <w:ilvl w:val="0"/>
          <w:numId w:val="5"/>
        </w:numPr>
        <w:shd w:val="clear" w:color="auto" w:fill="auto"/>
        <w:spacing w:line="240" w:lineRule="auto"/>
        <w:jc w:val="both"/>
        <w:rPr>
          <w:b w:val="0"/>
          <w:bCs w:val="0"/>
          <w:sz w:val="24"/>
          <w:szCs w:val="24"/>
        </w:rPr>
      </w:pPr>
      <w:r w:rsidRPr="008A6C8B">
        <w:rPr>
          <w:b w:val="0"/>
          <w:bCs w:val="0"/>
          <w:sz w:val="24"/>
          <w:szCs w:val="24"/>
        </w:rPr>
        <w:t>G</w:t>
      </w:r>
      <w:r w:rsidR="0056316A" w:rsidRPr="008A6C8B">
        <w:rPr>
          <w:b w:val="0"/>
          <w:bCs w:val="0"/>
          <w:sz w:val="24"/>
          <w:szCs w:val="24"/>
        </w:rPr>
        <w:t>yvenimo aprašymas</w:t>
      </w:r>
      <w:r w:rsidR="00CD36A4" w:rsidRPr="008A6C8B">
        <w:rPr>
          <w:b w:val="0"/>
          <w:bCs w:val="0"/>
          <w:sz w:val="24"/>
          <w:szCs w:val="24"/>
        </w:rPr>
        <w:t xml:space="preserve"> (</w:t>
      </w:r>
      <w:r w:rsidR="009B0F6A" w:rsidRPr="008A6C8B">
        <w:rPr>
          <w:b w:val="0"/>
          <w:bCs w:val="0"/>
          <w:sz w:val="24"/>
          <w:szCs w:val="24"/>
        </w:rPr>
        <w:t>CV</w:t>
      </w:r>
      <w:r w:rsidR="00CD36A4" w:rsidRPr="008A6C8B">
        <w:rPr>
          <w:b w:val="0"/>
          <w:bCs w:val="0"/>
          <w:sz w:val="24"/>
          <w:szCs w:val="24"/>
        </w:rPr>
        <w:t>)</w:t>
      </w:r>
      <w:r w:rsidR="00D34BCC">
        <w:rPr>
          <w:b w:val="0"/>
          <w:bCs w:val="0"/>
          <w:sz w:val="24"/>
          <w:szCs w:val="24"/>
        </w:rPr>
        <w:t>.</w:t>
      </w:r>
      <w:r w:rsidR="009B0F6A" w:rsidRPr="008A6C8B">
        <w:rPr>
          <w:b w:val="0"/>
          <w:bCs w:val="0"/>
          <w:sz w:val="24"/>
          <w:szCs w:val="24"/>
        </w:rPr>
        <w:t xml:space="preserve"> </w:t>
      </w:r>
    </w:p>
    <w:p w14:paraId="4F300E23" w14:textId="54292418" w:rsidR="007E27CA" w:rsidRPr="008A6C8B" w:rsidRDefault="007E27CA" w:rsidP="00AE5C35">
      <w:pPr>
        <w:pStyle w:val="Style2"/>
        <w:keepNext/>
        <w:keepLines/>
        <w:numPr>
          <w:ilvl w:val="0"/>
          <w:numId w:val="5"/>
        </w:numPr>
        <w:shd w:val="clear" w:color="auto" w:fill="auto"/>
        <w:spacing w:line="240" w:lineRule="auto"/>
        <w:jc w:val="both"/>
        <w:rPr>
          <w:b w:val="0"/>
          <w:bCs w:val="0"/>
          <w:sz w:val="24"/>
          <w:szCs w:val="24"/>
        </w:rPr>
      </w:pPr>
      <w:r w:rsidRPr="008A6C8B">
        <w:rPr>
          <w:b w:val="0"/>
          <w:bCs w:val="0"/>
          <w:sz w:val="24"/>
          <w:szCs w:val="24"/>
        </w:rPr>
        <w:t>Kandidato</w:t>
      </w:r>
      <w:r w:rsidR="0056316A" w:rsidRPr="008A6C8B">
        <w:rPr>
          <w:b w:val="0"/>
          <w:bCs w:val="0"/>
          <w:sz w:val="24"/>
          <w:szCs w:val="24"/>
        </w:rPr>
        <w:t xml:space="preserve"> tapatybę patvirtinančio </w:t>
      </w:r>
      <w:r w:rsidR="008402B2" w:rsidRPr="008A6C8B">
        <w:rPr>
          <w:b w:val="0"/>
          <w:bCs w:val="0"/>
          <w:sz w:val="24"/>
          <w:szCs w:val="24"/>
        </w:rPr>
        <w:t xml:space="preserve">asmens </w:t>
      </w:r>
      <w:r w:rsidR="0056316A" w:rsidRPr="008A6C8B">
        <w:rPr>
          <w:b w:val="0"/>
          <w:bCs w:val="0"/>
          <w:sz w:val="24"/>
          <w:szCs w:val="24"/>
        </w:rPr>
        <w:t>dokumento kopija</w:t>
      </w:r>
      <w:r w:rsidR="00D34BCC">
        <w:rPr>
          <w:b w:val="0"/>
          <w:bCs w:val="0"/>
          <w:sz w:val="24"/>
          <w:szCs w:val="24"/>
        </w:rPr>
        <w:t>.</w:t>
      </w:r>
    </w:p>
    <w:p w14:paraId="04FEA554" w14:textId="495A8668" w:rsidR="00C75AEF" w:rsidRPr="008A6C8B" w:rsidRDefault="00047BA4" w:rsidP="00AE5C35">
      <w:pPr>
        <w:pStyle w:val="Style2"/>
        <w:keepNext/>
        <w:keepLines/>
        <w:numPr>
          <w:ilvl w:val="0"/>
          <w:numId w:val="5"/>
        </w:numPr>
        <w:shd w:val="clear" w:color="auto" w:fill="auto"/>
        <w:spacing w:line="240" w:lineRule="auto"/>
        <w:jc w:val="both"/>
        <w:rPr>
          <w:b w:val="0"/>
          <w:bCs w:val="0"/>
          <w:sz w:val="24"/>
          <w:szCs w:val="24"/>
        </w:rPr>
      </w:pPr>
      <w:r w:rsidRPr="008A6C8B">
        <w:rPr>
          <w:b w:val="0"/>
          <w:bCs w:val="0"/>
          <w:sz w:val="24"/>
          <w:szCs w:val="24"/>
        </w:rPr>
        <w:t>Kandidato m</w:t>
      </w:r>
      <w:r w:rsidR="0056316A" w:rsidRPr="008A6C8B">
        <w:rPr>
          <w:b w:val="0"/>
          <w:bCs w:val="0"/>
          <w:sz w:val="24"/>
          <w:szCs w:val="24"/>
        </w:rPr>
        <w:t>otyvacinis laiškas</w:t>
      </w:r>
      <w:r w:rsidR="004E1FC0" w:rsidRPr="008A6C8B">
        <w:rPr>
          <w:b w:val="0"/>
          <w:bCs w:val="0"/>
          <w:sz w:val="24"/>
          <w:szCs w:val="24"/>
        </w:rPr>
        <w:t xml:space="preserve"> (laisva forma</w:t>
      </w:r>
      <w:r w:rsidR="00D07C57" w:rsidRPr="008A6C8B">
        <w:rPr>
          <w:b w:val="0"/>
          <w:bCs w:val="0"/>
          <w:sz w:val="24"/>
          <w:szCs w:val="24"/>
        </w:rPr>
        <w:t>, lietuvių kalba</w:t>
      </w:r>
      <w:r w:rsidR="004E1FC0" w:rsidRPr="008A6C8B">
        <w:rPr>
          <w:b w:val="0"/>
          <w:bCs w:val="0"/>
          <w:sz w:val="24"/>
          <w:szCs w:val="24"/>
        </w:rPr>
        <w:t>)</w:t>
      </w:r>
      <w:r w:rsidR="008402B2" w:rsidRPr="008A6C8B">
        <w:rPr>
          <w:b w:val="0"/>
          <w:bCs w:val="0"/>
          <w:sz w:val="24"/>
          <w:szCs w:val="24"/>
        </w:rPr>
        <w:t xml:space="preserve"> atrankos komisijai</w:t>
      </w:r>
      <w:r w:rsidR="00D34BCC">
        <w:rPr>
          <w:b w:val="0"/>
          <w:bCs w:val="0"/>
          <w:sz w:val="24"/>
          <w:szCs w:val="24"/>
        </w:rPr>
        <w:t>.</w:t>
      </w:r>
    </w:p>
    <w:p w14:paraId="747BC159" w14:textId="30E32DE2" w:rsidR="00C75AEF" w:rsidRPr="008A6C8B" w:rsidRDefault="004E05F9" w:rsidP="00AE5C35">
      <w:pPr>
        <w:pStyle w:val="Style2"/>
        <w:keepNext/>
        <w:keepLines/>
        <w:numPr>
          <w:ilvl w:val="0"/>
          <w:numId w:val="5"/>
        </w:numPr>
        <w:shd w:val="clear" w:color="auto" w:fill="auto"/>
        <w:spacing w:line="240" w:lineRule="auto"/>
        <w:jc w:val="both"/>
        <w:rPr>
          <w:b w:val="0"/>
          <w:bCs w:val="0"/>
          <w:sz w:val="24"/>
          <w:szCs w:val="24"/>
        </w:rPr>
      </w:pPr>
      <w:r w:rsidRPr="008A6C8B">
        <w:rPr>
          <w:b w:val="0"/>
          <w:bCs w:val="0"/>
          <w:sz w:val="24"/>
          <w:szCs w:val="24"/>
        </w:rPr>
        <w:t>A</w:t>
      </w:r>
      <w:r w:rsidR="003A0CE2" w:rsidRPr="008A6C8B">
        <w:rPr>
          <w:b w:val="0"/>
          <w:bCs w:val="0"/>
          <w:sz w:val="24"/>
          <w:szCs w:val="24"/>
        </w:rPr>
        <w:t>ukštąjį išsilavinimą patvirtinančių dokumentų kopijas</w:t>
      </w:r>
      <w:r w:rsidR="00D34BCC">
        <w:rPr>
          <w:b w:val="0"/>
          <w:bCs w:val="0"/>
          <w:sz w:val="24"/>
          <w:szCs w:val="24"/>
        </w:rPr>
        <w:t>.</w:t>
      </w:r>
    </w:p>
    <w:p w14:paraId="14127D96" w14:textId="1663F25F" w:rsidR="00BA5D00" w:rsidRPr="008A6C8B" w:rsidRDefault="004E05F9" w:rsidP="00AE5C35">
      <w:pPr>
        <w:pStyle w:val="Style2"/>
        <w:keepNext/>
        <w:keepLines/>
        <w:numPr>
          <w:ilvl w:val="0"/>
          <w:numId w:val="5"/>
        </w:numPr>
        <w:shd w:val="clear" w:color="auto" w:fill="auto"/>
        <w:spacing w:line="240" w:lineRule="auto"/>
        <w:jc w:val="both"/>
        <w:rPr>
          <w:b w:val="0"/>
          <w:bCs w:val="0"/>
          <w:sz w:val="24"/>
          <w:szCs w:val="24"/>
        </w:rPr>
      </w:pPr>
      <w:r w:rsidRPr="008A6C8B">
        <w:rPr>
          <w:b w:val="0"/>
          <w:bCs w:val="0"/>
          <w:sz w:val="24"/>
          <w:szCs w:val="24"/>
        </w:rPr>
        <w:t>K</w:t>
      </w:r>
      <w:r w:rsidR="00BD5863" w:rsidRPr="008A6C8B">
        <w:rPr>
          <w:b w:val="0"/>
          <w:bCs w:val="0"/>
          <w:sz w:val="24"/>
          <w:szCs w:val="24"/>
        </w:rPr>
        <w:t>itus dokumentus ar jų kopijas, patvirtinančias atitiktį bendriesiems</w:t>
      </w:r>
      <w:r w:rsidR="00C75AEF" w:rsidRPr="008A6C8B">
        <w:rPr>
          <w:b w:val="0"/>
          <w:bCs w:val="0"/>
          <w:sz w:val="24"/>
          <w:szCs w:val="24"/>
        </w:rPr>
        <w:t>,</w:t>
      </w:r>
      <w:r w:rsidR="00BD5863" w:rsidRPr="008A6C8B">
        <w:rPr>
          <w:b w:val="0"/>
          <w:bCs w:val="0"/>
          <w:sz w:val="24"/>
          <w:szCs w:val="24"/>
        </w:rPr>
        <w:t xml:space="preserve"> specialiesiems </w:t>
      </w:r>
      <w:r w:rsidR="00C75AEF" w:rsidRPr="008A6C8B">
        <w:rPr>
          <w:b w:val="0"/>
          <w:bCs w:val="0"/>
          <w:sz w:val="24"/>
          <w:szCs w:val="24"/>
        </w:rPr>
        <w:t>ir nepriklausomumo</w:t>
      </w:r>
      <w:r w:rsidR="00DE51D9" w:rsidRPr="008A6C8B">
        <w:rPr>
          <w:b w:val="0"/>
          <w:bCs w:val="0"/>
          <w:sz w:val="24"/>
          <w:szCs w:val="24"/>
        </w:rPr>
        <w:t xml:space="preserve"> </w:t>
      </w:r>
      <w:r w:rsidR="00BD5863" w:rsidRPr="008A6C8B">
        <w:rPr>
          <w:b w:val="0"/>
          <w:bCs w:val="0"/>
          <w:sz w:val="24"/>
          <w:szCs w:val="24"/>
        </w:rPr>
        <w:t>reikalavimams</w:t>
      </w:r>
      <w:r w:rsidR="00D34BCC">
        <w:rPr>
          <w:b w:val="0"/>
          <w:bCs w:val="0"/>
          <w:sz w:val="24"/>
          <w:szCs w:val="24"/>
        </w:rPr>
        <w:t>.</w:t>
      </w:r>
    </w:p>
    <w:p w14:paraId="6EBB77A6" w14:textId="20673B4F" w:rsidR="00C675E2" w:rsidRPr="008A6C8B" w:rsidRDefault="00BD5863" w:rsidP="00AE5C35">
      <w:pPr>
        <w:pStyle w:val="Style2"/>
        <w:keepNext/>
        <w:keepLines/>
        <w:numPr>
          <w:ilvl w:val="0"/>
          <w:numId w:val="5"/>
        </w:numPr>
        <w:shd w:val="clear" w:color="auto" w:fill="auto"/>
        <w:spacing w:line="240" w:lineRule="auto"/>
        <w:jc w:val="both"/>
        <w:rPr>
          <w:b w:val="0"/>
          <w:bCs w:val="0"/>
          <w:sz w:val="24"/>
          <w:szCs w:val="24"/>
        </w:rPr>
      </w:pPr>
      <w:r w:rsidRPr="008A6C8B">
        <w:rPr>
          <w:b w:val="0"/>
          <w:bCs w:val="0"/>
          <w:sz w:val="24"/>
          <w:szCs w:val="24"/>
        </w:rPr>
        <w:t>A</w:t>
      </w:r>
      <w:r w:rsidR="0056316A" w:rsidRPr="008A6C8B">
        <w:rPr>
          <w:b w:val="0"/>
          <w:bCs w:val="0"/>
          <w:sz w:val="24"/>
          <w:szCs w:val="24"/>
        </w:rPr>
        <w:t xml:space="preserve">trankos komisijos </w:t>
      </w:r>
      <w:r w:rsidRPr="008A6C8B">
        <w:rPr>
          <w:b w:val="0"/>
          <w:bCs w:val="0"/>
          <w:sz w:val="24"/>
          <w:szCs w:val="24"/>
        </w:rPr>
        <w:t xml:space="preserve">ir / ar atrankos agentūros </w:t>
      </w:r>
      <w:r w:rsidR="00E20B07" w:rsidRPr="008A6C8B">
        <w:rPr>
          <w:b w:val="0"/>
          <w:bCs w:val="0"/>
          <w:sz w:val="24"/>
          <w:szCs w:val="24"/>
        </w:rPr>
        <w:t xml:space="preserve">UAB </w:t>
      </w:r>
      <w:proofErr w:type="spellStart"/>
      <w:r w:rsidR="00DF4238">
        <w:rPr>
          <w:b w:val="0"/>
          <w:bCs w:val="0"/>
          <w:sz w:val="24"/>
          <w:szCs w:val="24"/>
        </w:rPr>
        <w:t>Master</w:t>
      </w:r>
      <w:proofErr w:type="spellEnd"/>
      <w:r w:rsidR="00DF4238">
        <w:rPr>
          <w:b w:val="0"/>
          <w:bCs w:val="0"/>
          <w:sz w:val="24"/>
          <w:szCs w:val="24"/>
        </w:rPr>
        <w:t xml:space="preserve"> </w:t>
      </w:r>
      <w:proofErr w:type="spellStart"/>
      <w:r w:rsidR="00DF4238">
        <w:rPr>
          <w:b w:val="0"/>
          <w:bCs w:val="0"/>
          <w:sz w:val="24"/>
          <w:szCs w:val="24"/>
        </w:rPr>
        <w:t>Class</w:t>
      </w:r>
      <w:proofErr w:type="spellEnd"/>
      <w:r w:rsidR="00DF4238">
        <w:rPr>
          <w:b w:val="0"/>
          <w:bCs w:val="0"/>
          <w:sz w:val="24"/>
          <w:szCs w:val="24"/>
        </w:rPr>
        <w:t xml:space="preserve"> LT</w:t>
      </w:r>
      <w:r w:rsidR="00E20B07" w:rsidRPr="008A6C8B">
        <w:rPr>
          <w:b w:val="0"/>
          <w:bCs w:val="0"/>
          <w:sz w:val="24"/>
          <w:szCs w:val="24"/>
        </w:rPr>
        <w:t xml:space="preserve"> </w:t>
      </w:r>
      <w:r w:rsidRPr="008A6C8B">
        <w:rPr>
          <w:b w:val="0"/>
          <w:bCs w:val="0"/>
          <w:sz w:val="24"/>
          <w:szCs w:val="24"/>
        </w:rPr>
        <w:t xml:space="preserve">atstovų </w:t>
      </w:r>
      <w:r w:rsidR="0056316A" w:rsidRPr="008A6C8B">
        <w:rPr>
          <w:b w:val="0"/>
          <w:bCs w:val="0"/>
          <w:sz w:val="24"/>
          <w:szCs w:val="24"/>
        </w:rPr>
        <w:t>prašymu gali būti prašoma pateikti papildomus dokumentus,</w:t>
      </w:r>
      <w:r w:rsidR="008402B2" w:rsidRPr="008A6C8B">
        <w:rPr>
          <w:b w:val="0"/>
          <w:bCs w:val="0"/>
          <w:sz w:val="24"/>
          <w:szCs w:val="24"/>
        </w:rPr>
        <w:t xml:space="preserve"> </w:t>
      </w:r>
      <w:r w:rsidR="0056316A" w:rsidRPr="008A6C8B">
        <w:rPr>
          <w:b w:val="0"/>
          <w:bCs w:val="0"/>
          <w:sz w:val="24"/>
          <w:szCs w:val="24"/>
        </w:rPr>
        <w:t>patvirtinančius atitiktį nurodytiems bendriesiems</w:t>
      </w:r>
      <w:r w:rsidR="00BA5D00" w:rsidRPr="008A6C8B">
        <w:rPr>
          <w:b w:val="0"/>
          <w:bCs w:val="0"/>
          <w:sz w:val="24"/>
          <w:szCs w:val="24"/>
        </w:rPr>
        <w:t>,</w:t>
      </w:r>
      <w:r w:rsidR="0056316A" w:rsidRPr="008A6C8B">
        <w:rPr>
          <w:b w:val="0"/>
          <w:bCs w:val="0"/>
          <w:sz w:val="24"/>
          <w:szCs w:val="24"/>
        </w:rPr>
        <w:t xml:space="preserve"> specialiesiems </w:t>
      </w:r>
      <w:r w:rsidR="00BA5D00" w:rsidRPr="008A6C8B">
        <w:rPr>
          <w:b w:val="0"/>
          <w:bCs w:val="0"/>
          <w:sz w:val="24"/>
          <w:szCs w:val="24"/>
        </w:rPr>
        <w:t xml:space="preserve">ir nepriklausomumo </w:t>
      </w:r>
      <w:r w:rsidR="0056316A" w:rsidRPr="008A6C8B">
        <w:rPr>
          <w:b w:val="0"/>
          <w:bCs w:val="0"/>
          <w:sz w:val="24"/>
          <w:szCs w:val="24"/>
        </w:rPr>
        <w:t>reikalavimams</w:t>
      </w:r>
      <w:r w:rsidR="00D34BCC">
        <w:rPr>
          <w:b w:val="0"/>
          <w:bCs w:val="0"/>
          <w:sz w:val="24"/>
          <w:szCs w:val="24"/>
        </w:rPr>
        <w:t>.</w:t>
      </w:r>
    </w:p>
    <w:p w14:paraId="1C28FB5F" w14:textId="77777777" w:rsidR="00DA5868" w:rsidRPr="008A6C8B" w:rsidRDefault="00DA5868" w:rsidP="00AE5C35">
      <w:pPr>
        <w:pStyle w:val="Style4"/>
        <w:shd w:val="clear" w:color="auto" w:fill="auto"/>
        <w:tabs>
          <w:tab w:val="left" w:pos="803"/>
        </w:tabs>
        <w:spacing w:before="0" w:after="0" w:line="240" w:lineRule="auto"/>
        <w:ind w:firstLine="0"/>
        <w:rPr>
          <w:sz w:val="24"/>
          <w:szCs w:val="24"/>
        </w:rPr>
      </w:pPr>
    </w:p>
    <w:p w14:paraId="5BAC7189" w14:textId="77777777" w:rsidR="002669F7" w:rsidRPr="0033299F" w:rsidRDefault="00BA5D00" w:rsidP="00AE5C35">
      <w:pPr>
        <w:pStyle w:val="Style4"/>
        <w:shd w:val="clear" w:color="auto" w:fill="auto"/>
        <w:spacing w:before="0" w:after="0" w:line="240" w:lineRule="auto"/>
        <w:ind w:firstLine="0"/>
        <w:rPr>
          <w:b/>
          <w:bCs/>
          <w:sz w:val="28"/>
          <w:szCs w:val="28"/>
        </w:rPr>
      </w:pPr>
      <w:r w:rsidRPr="0033299F">
        <w:rPr>
          <w:b/>
          <w:bCs/>
          <w:sz w:val="28"/>
          <w:szCs w:val="28"/>
        </w:rPr>
        <w:t>Dokumentų pateikimo būdai ir terminai:</w:t>
      </w:r>
    </w:p>
    <w:p w14:paraId="28EA17C3" w14:textId="117F16F4" w:rsidR="00C675E2" w:rsidRPr="008A6C8B" w:rsidRDefault="0056316A" w:rsidP="00AE5C35">
      <w:pPr>
        <w:pStyle w:val="Style4"/>
        <w:shd w:val="clear" w:color="auto" w:fill="auto"/>
        <w:spacing w:before="0" w:after="0" w:line="240" w:lineRule="auto"/>
        <w:ind w:firstLine="0"/>
        <w:rPr>
          <w:rStyle w:val="CharStyle11"/>
          <w:color w:val="000000" w:themeColor="text1"/>
          <w:sz w:val="24"/>
          <w:szCs w:val="24"/>
        </w:rPr>
      </w:pPr>
      <w:r w:rsidRPr="008A6C8B">
        <w:rPr>
          <w:sz w:val="24"/>
          <w:szCs w:val="24"/>
        </w:rPr>
        <w:t xml:space="preserve">Kandidatai teikia dokumentus </w:t>
      </w:r>
      <w:r w:rsidR="00E84EC7" w:rsidRPr="008A6C8B">
        <w:rPr>
          <w:sz w:val="24"/>
          <w:szCs w:val="24"/>
        </w:rPr>
        <w:t>atrankos agentūrai</w:t>
      </w:r>
      <w:r w:rsidR="00C83156" w:rsidRPr="008A6C8B">
        <w:rPr>
          <w:sz w:val="24"/>
          <w:szCs w:val="24"/>
        </w:rPr>
        <w:t xml:space="preserve"> </w:t>
      </w:r>
      <w:r w:rsidR="00E20B07" w:rsidRPr="008A6C8B">
        <w:rPr>
          <w:sz w:val="24"/>
          <w:szCs w:val="24"/>
        </w:rPr>
        <w:t xml:space="preserve">UAB </w:t>
      </w:r>
      <w:proofErr w:type="spellStart"/>
      <w:r w:rsidR="00DF4238">
        <w:rPr>
          <w:sz w:val="24"/>
          <w:szCs w:val="24"/>
        </w:rPr>
        <w:t>Master</w:t>
      </w:r>
      <w:proofErr w:type="spellEnd"/>
      <w:r w:rsidR="00DF4238">
        <w:rPr>
          <w:sz w:val="24"/>
          <w:szCs w:val="24"/>
        </w:rPr>
        <w:t xml:space="preserve"> </w:t>
      </w:r>
      <w:proofErr w:type="spellStart"/>
      <w:r w:rsidR="00DF4238">
        <w:rPr>
          <w:sz w:val="24"/>
          <w:szCs w:val="24"/>
        </w:rPr>
        <w:t>Class</w:t>
      </w:r>
      <w:proofErr w:type="spellEnd"/>
      <w:r w:rsidR="00DF4238">
        <w:rPr>
          <w:sz w:val="24"/>
          <w:szCs w:val="24"/>
        </w:rPr>
        <w:t xml:space="preserve"> LT </w:t>
      </w:r>
      <w:r w:rsidRPr="00690386">
        <w:rPr>
          <w:sz w:val="24"/>
          <w:szCs w:val="24"/>
        </w:rPr>
        <w:t xml:space="preserve">iki </w:t>
      </w:r>
      <w:r w:rsidRPr="00DF08DF">
        <w:rPr>
          <w:rStyle w:val="CharStyle11"/>
          <w:color w:val="000000" w:themeColor="text1"/>
          <w:sz w:val="24"/>
          <w:szCs w:val="24"/>
        </w:rPr>
        <w:t>20</w:t>
      </w:r>
      <w:r w:rsidR="008402B2" w:rsidRPr="00DF08DF">
        <w:rPr>
          <w:rStyle w:val="CharStyle11"/>
          <w:color w:val="000000" w:themeColor="text1"/>
          <w:sz w:val="24"/>
          <w:szCs w:val="24"/>
        </w:rPr>
        <w:t>2</w:t>
      </w:r>
      <w:r w:rsidR="00DF4238" w:rsidRPr="00DF08DF">
        <w:rPr>
          <w:rStyle w:val="CharStyle11"/>
          <w:color w:val="000000" w:themeColor="text1"/>
          <w:sz w:val="24"/>
          <w:szCs w:val="24"/>
        </w:rPr>
        <w:t>5</w:t>
      </w:r>
      <w:r w:rsidR="008402B2" w:rsidRPr="00DF08DF">
        <w:rPr>
          <w:rStyle w:val="CharStyle11"/>
          <w:color w:val="000000" w:themeColor="text1"/>
          <w:sz w:val="24"/>
          <w:szCs w:val="24"/>
        </w:rPr>
        <w:t xml:space="preserve"> m. </w:t>
      </w:r>
      <w:r w:rsidR="00AE4BF0" w:rsidRPr="00DF08DF">
        <w:rPr>
          <w:rStyle w:val="CharStyle11"/>
          <w:color w:val="000000" w:themeColor="text1"/>
          <w:sz w:val="24"/>
          <w:szCs w:val="24"/>
        </w:rPr>
        <w:t>rugsėjo 1</w:t>
      </w:r>
      <w:r w:rsidR="00DF08DF" w:rsidRPr="00DF08DF">
        <w:rPr>
          <w:rStyle w:val="CharStyle11"/>
          <w:color w:val="000000" w:themeColor="text1"/>
          <w:sz w:val="24"/>
          <w:szCs w:val="24"/>
        </w:rPr>
        <w:t>9</w:t>
      </w:r>
      <w:r w:rsidR="009803E5" w:rsidRPr="00DF08DF">
        <w:rPr>
          <w:rStyle w:val="CharStyle11"/>
          <w:color w:val="000000" w:themeColor="text1"/>
          <w:sz w:val="24"/>
          <w:szCs w:val="24"/>
        </w:rPr>
        <w:t xml:space="preserve"> </w:t>
      </w:r>
      <w:r w:rsidRPr="00DF08DF">
        <w:rPr>
          <w:rStyle w:val="CharStyle11"/>
          <w:color w:val="000000" w:themeColor="text1"/>
          <w:sz w:val="24"/>
          <w:szCs w:val="24"/>
        </w:rPr>
        <w:t>d.</w:t>
      </w:r>
      <w:r w:rsidR="00B91A04" w:rsidRPr="00CD2D54">
        <w:rPr>
          <w:rStyle w:val="CharStyle11"/>
          <w:color w:val="000000" w:themeColor="text1"/>
          <w:sz w:val="24"/>
          <w:szCs w:val="24"/>
        </w:rPr>
        <w:t xml:space="preserve"> imtinai.</w:t>
      </w:r>
    </w:p>
    <w:p w14:paraId="593E4738" w14:textId="77777777" w:rsidR="007D6D45" w:rsidRPr="008A6C8B" w:rsidRDefault="007D6D45" w:rsidP="00AE5C35">
      <w:pPr>
        <w:pStyle w:val="Style4"/>
        <w:shd w:val="clear" w:color="auto" w:fill="auto"/>
        <w:spacing w:before="0" w:after="0" w:line="240" w:lineRule="auto"/>
        <w:ind w:firstLine="0"/>
        <w:rPr>
          <w:sz w:val="24"/>
          <w:szCs w:val="24"/>
        </w:rPr>
      </w:pPr>
      <w:bookmarkStart w:id="8" w:name="_Hlk48811619"/>
      <w:bookmarkStart w:id="9" w:name="_Hlk48808492"/>
    </w:p>
    <w:p w14:paraId="23F7CD72" w14:textId="0654E3A9" w:rsidR="00DD4E15" w:rsidRPr="008A6C8B" w:rsidRDefault="009803E5" w:rsidP="00AE5C35">
      <w:pPr>
        <w:pStyle w:val="Style4"/>
        <w:shd w:val="clear" w:color="auto" w:fill="auto"/>
        <w:spacing w:before="0" w:after="0" w:line="240" w:lineRule="auto"/>
        <w:ind w:firstLine="0"/>
        <w:rPr>
          <w:sz w:val="24"/>
          <w:szCs w:val="24"/>
        </w:rPr>
      </w:pPr>
      <w:r w:rsidRPr="008A6C8B">
        <w:rPr>
          <w:sz w:val="24"/>
          <w:szCs w:val="24"/>
        </w:rPr>
        <w:t>D</w:t>
      </w:r>
      <w:r w:rsidR="006527BF" w:rsidRPr="008A6C8B">
        <w:rPr>
          <w:sz w:val="24"/>
          <w:szCs w:val="24"/>
        </w:rPr>
        <w:t xml:space="preserve">okumentus atrankos agentūrai </w:t>
      </w:r>
      <w:r w:rsidR="00E20B07" w:rsidRPr="008A6C8B">
        <w:rPr>
          <w:sz w:val="24"/>
          <w:szCs w:val="24"/>
        </w:rPr>
        <w:t xml:space="preserve">UAB </w:t>
      </w:r>
      <w:proofErr w:type="spellStart"/>
      <w:r w:rsidR="006830C6">
        <w:rPr>
          <w:sz w:val="24"/>
          <w:szCs w:val="24"/>
        </w:rPr>
        <w:t>Master</w:t>
      </w:r>
      <w:proofErr w:type="spellEnd"/>
      <w:r w:rsidR="006830C6">
        <w:rPr>
          <w:sz w:val="24"/>
          <w:szCs w:val="24"/>
        </w:rPr>
        <w:t xml:space="preserve"> </w:t>
      </w:r>
      <w:proofErr w:type="spellStart"/>
      <w:r w:rsidR="006830C6">
        <w:rPr>
          <w:sz w:val="24"/>
          <w:szCs w:val="24"/>
        </w:rPr>
        <w:t>Class</w:t>
      </w:r>
      <w:proofErr w:type="spellEnd"/>
      <w:r w:rsidR="006830C6">
        <w:rPr>
          <w:sz w:val="24"/>
          <w:szCs w:val="24"/>
        </w:rPr>
        <w:t xml:space="preserve"> LT</w:t>
      </w:r>
      <w:r w:rsidR="00E20B07" w:rsidRPr="008A6C8B">
        <w:rPr>
          <w:sz w:val="24"/>
          <w:szCs w:val="24"/>
        </w:rPr>
        <w:t xml:space="preserve"> </w:t>
      </w:r>
      <w:r w:rsidRPr="008A6C8B">
        <w:rPr>
          <w:sz w:val="24"/>
          <w:szCs w:val="24"/>
        </w:rPr>
        <w:t xml:space="preserve">kandidatai </w:t>
      </w:r>
      <w:r w:rsidR="006527BF" w:rsidRPr="008A6C8B">
        <w:rPr>
          <w:sz w:val="24"/>
          <w:szCs w:val="24"/>
        </w:rPr>
        <w:t>teiki</w:t>
      </w:r>
      <w:r w:rsidR="00642D24" w:rsidRPr="008A6C8B">
        <w:rPr>
          <w:sz w:val="24"/>
          <w:szCs w:val="24"/>
        </w:rPr>
        <w:t>a</w:t>
      </w:r>
      <w:r w:rsidR="00B403A2" w:rsidRPr="008A6C8B">
        <w:rPr>
          <w:sz w:val="24"/>
          <w:szCs w:val="24"/>
        </w:rPr>
        <w:t xml:space="preserve"> </w:t>
      </w:r>
      <w:r w:rsidR="00642D24" w:rsidRPr="008A6C8B">
        <w:rPr>
          <w:sz w:val="24"/>
          <w:szCs w:val="24"/>
        </w:rPr>
        <w:t xml:space="preserve">šiuo </w:t>
      </w:r>
      <w:r w:rsidR="00642D24" w:rsidRPr="008A6C8B">
        <w:rPr>
          <w:b/>
          <w:bCs/>
          <w:sz w:val="24"/>
          <w:szCs w:val="24"/>
        </w:rPr>
        <w:t>e</w:t>
      </w:r>
      <w:r w:rsidR="00DD4E15" w:rsidRPr="008A6C8B">
        <w:rPr>
          <w:b/>
          <w:bCs/>
          <w:sz w:val="24"/>
          <w:szCs w:val="24"/>
        </w:rPr>
        <w:t>l</w:t>
      </w:r>
      <w:r w:rsidR="00DD4E15" w:rsidRPr="008A6C8B">
        <w:rPr>
          <w:b/>
          <w:sz w:val="24"/>
          <w:szCs w:val="24"/>
        </w:rPr>
        <w:t>ektroniniu paštu</w:t>
      </w:r>
      <w:r w:rsidR="003426B1" w:rsidRPr="008A6C8B">
        <w:rPr>
          <w:sz w:val="24"/>
          <w:szCs w:val="24"/>
        </w:rPr>
        <w:t xml:space="preserve"> </w:t>
      </w:r>
      <w:hyperlink r:id="rId15" w:history="1">
        <w:r w:rsidR="00CC11DA" w:rsidRPr="00F06A07">
          <w:rPr>
            <w:rStyle w:val="Hipersaitas"/>
          </w:rPr>
          <w:t>milda</w:t>
        </w:r>
        <w:r w:rsidR="00CC11DA" w:rsidRPr="00F06A07">
          <w:rPr>
            <w:rStyle w:val="Hipersaitas"/>
            <w:lang w:val="en-US"/>
          </w:rPr>
          <w:t>@masterclass.lt</w:t>
        </w:r>
      </w:hyperlink>
      <w:r w:rsidR="00751D0E">
        <w:rPr>
          <w:lang w:val="en-US"/>
        </w:rPr>
        <w:t xml:space="preserve"> </w:t>
      </w:r>
      <w:r w:rsidR="003C19BA" w:rsidRPr="008A6C8B">
        <w:rPr>
          <w:sz w:val="24"/>
          <w:szCs w:val="24"/>
        </w:rPr>
        <w:t>P</w:t>
      </w:r>
      <w:r w:rsidR="00DD4E15" w:rsidRPr="008A6C8B">
        <w:rPr>
          <w:sz w:val="24"/>
          <w:szCs w:val="24"/>
        </w:rPr>
        <w:t>ateikti dokument</w:t>
      </w:r>
      <w:r w:rsidR="00E42E05" w:rsidRPr="008A6C8B">
        <w:rPr>
          <w:sz w:val="24"/>
          <w:szCs w:val="24"/>
        </w:rPr>
        <w:t>ai</w:t>
      </w:r>
      <w:r w:rsidR="00854897" w:rsidRPr="008A6C8B">
        <w:rPr>
          <w:sz w:val="24"/>
          <w:szCs w:val="24"/>
        </w:rPr>
        <w:t xml:space="preserve"> turi būti pasirašyti</w:t>
      </w:r>
      <w:r w:rsidR="00DD4E15" w:rsidRPr="008A6C8B">
        <w:rPr>
          <w:sz w:val="24"/>
          <w:szCs w:val="24"/>
        </w:rPr>
        <w:t xml:space="preserve"> saugiomis elektroninio pasirašymo priemonėmis ar skanuot</w:t>
      </w:r>
      <w:r w:rsidR="00854897" w:rsidRPr="008A6C8B">
        <w:rPr>
          <w:sz w:val="24"/>
          <w:szCs w:val="24"/>
        </w:rPr>
        <w:t>o</w:t>
      </w:r>
      <w:r w:rsidR="00DD4E15" w:rsidRPr="008A6C8B">
        <w:rPr>
          <w:sz w:val="24"/>
          <w:szCs w:val="24"/>
        </w:rPr>
        <w:t>s dokumentų kopij</w:t>
      </w:r>
      <w:r w:rsidR="00854897" w:rsidRPr="008A6C8B">
        <w:rPr>
          <w:sz w:val="24"/>
          <w:szCs w:val="24"/>
        </w:rPr>
        <w:t>o</w:t>
      </w:r>
      <w:r w:rsidR="00DD4E15" w:rsidRPr="008A6C8B">
        <w:rPr>
          <w:sz w:val="24"/>
          <w:szCs w:val="24"/>
        </w:rPr>
        <w:t>s.</w:t>
      </w:r>
      <w:r w:rsidR="00545E75" w:rsidRPr="008A6C8B">
        <w:rPr>
          <w:sz w:val="24"/>
          <w:szCs w:val="24"/>
        </w:rPr>
        <w:t xml:space="preserve"> Dokumentų originalus bus prašoma pateikti, jei kandidatas bus pripažintas atrankos laimėtoju.</w:t>
      </w:r>
    </w:p>
    <w:p w14:paraId="5D45E5D2" w14:textId="77777777" w:rsidR="00625AA0" w:rsidRDefault="00625AA0" w:rsidP="00AE5C35">
      <w:pPr>
        <w:jc w:val="both"/>
        <w:rPr>
          <w:b/>
          <w:bCs/>
          <w:sz w:val="28"/>
          <w:szCs w:val="28"/>
        </w:rPr>
      </w:pPr>
    </w:p>
    <w:p w14:paraId="5122EA35" w14:textId="30DB046F" w:rsidR="001A5D1E" w:rsidRPr="0033299F" w:rsidRDefault="006927AB" w:rsidP="00AE5C35">
      <w:pPr>
        <w:jc w:val="both"/>
        <w:rPr>
          <w:b/>
          <w:bCs/>
          <w:sz w:val="28"/>
          <w:szCs w:val="28"/>
        </w:rPr>
      </w:pPr>
      <w:r w:rsidRPr="0033299F">
        <w:rPr>
          <w:b/>
          <w:bCs/>
          <w:sz w:val="28"/>
          <w:szCs w:val="28"/>
        </w:rPr>
        <w:t>Kontaktiniai asmenys:</w:t>
      </w:r>
    </w:p>
    <w:p w14:paraId="26BA5900" w14:textId="77777777" w:rsidR="00477527" w:rsidRPr="00E173B3" w:rsidRDefault="00477527" w:rsidP="00AE5C35">
      <w:pPr>
        <w:jc w:val="both"/>
      </w:pPr>
      <w:r w:rsidRPr="00595A12">
        <w:rPr>
          <w:rFonts w:asciiTheme="majorBidi" w:hAnsiTheme="majorBidi" w:cstheme="majorBidi"/>
          <w:b/>
          <w:bCs/>
        </w:rPr>
        <w:t xml:space="preserve">UAB </w:t>
      </w:r>
      <w:proofErr w:type="spellStart"/>
      <w:r>
        <w:rPr>
          <w:rFonts w:asciiTheme="majorBidi" w:hAnsiTheme="majorBidi" w:cstheme="majorBidi"/>
          <w:b/>
          <w:bCs/>
        </w:rPr>
        <w:t>Master</w:t>
      </w:r>
      <w:proofErr w:type="spellEnd"/>
      <w:r>
        <w:rPr>
          <w:rFonts w:asciiTheme="majorBidi" w:hAnsiTheme="majorBidi" w:cstheme="majorBidi"/>
          <w:b/>
          <w:bCs/>
        </w:rPr>
        <w:t xml:space="preserve"> </w:t>
      </w:r>
      <w:proofErr w:type="spellStart"/>
      <w:r>
        <w:rPr>
          <w:rFonts w:asciiTheme="majorBidi" w:hAnsiTheme="majorBidi" w:cstheme="majorBidi"/>
          <w:b/>
          <w:bCs/>
        </w:rPr>
        <w:t>Class</w:t>
      </w:r>
      <w:proofErr w:type="spellEnd"/>
      <w:r>
        <w:rPr>
          <w:rFonts w:asciiTheme="majorBidi" w:hAnsiTheme="majorBidi" w:cstheme="majorBidi"/>
          <w:b/>
          <w:bCs/>
        </w:rPr>
        <w:t xml:space="preserve"> LT:</w:t>
      </w:r>
      <w:r w:rsidRPr="00595A12">
        <w:rPr>
          <w:rFonts w:asciiTheme="majorBidi" w:hAnsiTheme="majorBidi" w:cstheme="majorBidi"/>
        </w:rPr>
        <w:t xml:space="preserve"> </w:t>
      </w:r>
      <w:bookmarkStart w:id="10" w:name="_Hlk65055389"/>
      <w:r w:rsidRPr="00FB23DB">
        <w:t xml:space="preserve">Laura Duksaitė – </w:t>
      </w:r>
      <w:proofErr w:type="spellStart"/>
      <w:r w:rsidRPr="00FB23DB">
        <w:t>Iškauskienė</w:t>
      </w:r>
      <w:proofErr w:type="spellEnd"/>
      <w:r w:rsidRPr="00FB23DB">
        <w:t xml:space="preserve">, direktorė, el. paštas </w:t>
      </w:r>
      <w:bookmarkStart w:id="11" w:name="_Hlk163807847"/>
      <w:r w:rsidRPr="00FB23DB">
        <w:fldChar w:fldCharType="begin"/>
      </w:r>
      <w:r w:rsidRPr="00FB23DB">
        <w:instrText>HYPERLINK "mailto:laura@masterclass.lt"</w:instrText>
      </w:r>
      <w:r w:rsidRPr="00FB23DB">
        <w:fldChar w:fldCharType="separate"/>
      </w:r>
      <w:r w:rsidRPr="00FB23DB">
        <w:rPr>
          <w:rStyle w:val="Hipersaitas"/>
        </w:rPr>
        <w:t>laura@masterclass.lt</w:t>
      </w:r>
      <w:r w:rsidRPr="00FB23DB">
        <w:fldChar w:fldCharType="end"/>
      </w:r>
      <w:bookmarkEnd w:id="11"/>
      <w:r w:rsidRPr="00FB23DB">
        <w:t>, tel.</w:t>
      </w:r>
      <w:r>
        <w:t>:</w:t>
      </w:r>
      <w:r w:rsidRPr="00FB23DB">
        <w:t xml:space="preserve"> +370 699 37170.</w:t>
      </w:r>
    </w:p>
    <w:bookmarkEnd w:id="10"/>
    <w:p w14:paraId="5FE66E89" w14:textId="77777777" w:rsidR="0033299F" w:rsidRDefault="0033299F" w:rsidP="00AE5C35">
      <w:pPr>
        <w:jc w:val="both"/>
        <w:rPr>
          <w:b/>
          <w:bCs/>
          <w:color w:val="auto"/>
        </w:rPr>
      </w:pPr>
    </w:p>
    <w:p w14:paraId="5653F92F" w14:textId="47C583DE" w:rsidR="00A24D50" w:rsidRPr="00E474BF" w:rsidRDefault="00730862" w:rsidP="00AE5C35">
      <w:pPr>
        <w:jc w:val="both"/>
        <w:rPr>
          <w:color w:val="auto"/>
        </w:rPr>
      </w:pPr>
      <w:r w:rsidRPr="00E474BF">
        <w:rPr>
          <w:b/>
          <w:bCs/>
          <w:color w:val="auto"/>
        </w:rPr>
        <w:t xml:space="preserve">AB </w:t>
      </w:r>
      <w:r w:rsidR="00217132" w:rsidRPr="00E474BF">
        <w:rPr>
          <w:b/>
          <w:bCs/>
          <w:color w:val="auto"/>
        </w:rPr>
        <w:t>„</w:t>
      </w:r>
      <w:r w:rsidR="00CC11DA">
        <w:rPr>
          <w:b/>
          <w:bCs/>
          <w:color w:val="auto"/>
        </w:rPr>
        <w:t>Lietuvos geležinkeliai</w:t>
      </w:r>
      <w:r w:rsidR="00217132" w:rsidRPr="00E474BF">
        <w:rPr>
          <w:b/>
          <w:bCs/>
          <w:color w:val="auto"/>
        </w:rPr>
        <w:t>“</w:t>
      </w:r>
      <w:r w:rsidRPr="00E474BF">
        <w:rPr>
          <w:b/>
          <w:bCs/>
          <w:color w:val="auto"/>
        </w:rPr>
        <w:t xml:space="preserve"> </w:t>
      </w:r>
      <w:r w:rsidRPr="00E474BF">
        <w:rPr>
          <w:color w:val="auto"/>
        </w:rPr>
        <w:t xml:space="preserve">kontaktiniai asmenys: </w:t>
      </w:r>
    </w:p>
    <w:p w14:paraId="472C4881" w14:textId="3C6EDFBE" w:rsidR="00730862" w:rsidRPr="00551B75" w:rsidRDefault="009E5AAE" w:rsidP="00AE5C35">
      <w:pPr>
        <w:widowControl/>
        <w:autoSpaceDE w:val="0"/>
        <w:autoSpaceDN w:val="0"/>
        <w:adjustRightInd w:val="0"/>
      </w:pPr>
      <w:r>
        <w:rPr>
          <w:lang w:bidi="ar-SA"/>
        </w:rPr>
        <w:t>Monika Čereškienė</w:t>
      </w:r>
      <w:r w:rsidR="00B86D5D" w:rsidRPr="00E474BF">
        <w:rPr>
          <w:lang w:bidi="ar-SA"/>
        </w:rPr>
        <w:t xml:space="preserve">, </w:t>
      </w:r>
      <w:r w:rsidR="0015603E">
        <w:rPr>
          <w:lang w:bidi="ar-SA"/>
        </w:rPr>
        <w:t>Talentų pritraukimo</w:t>
      </w:r>
      <w:r w:rsidR="00B86D5D" w:rsidRPr="00E474BF">
        <w:rPr>
          <w:lang w:bidi="ar-SA"/>
        </w:rPr>
        <w:t xml:space="preserve"> vadovė, </w:t>
      </w:r>
      <w:proofErr w:type="spellStart"/>
      <w:r w:rsidR="0015603E">
        <w:rPr>
          <w:color w:val="0563C2"/>
          <w:lang w:bidi="ar-SA"/>
        </w:rPr>
        <w:t>monika.cereskiene</w:t>
      </w:r>
      <w:r w:rsidR="00B70870" w:rsidRPr="00E474BF">
        <w:rPr>
          <w:color w:val="0563C2"/>
          <w:lang w:bidi="ar-SA"/>
        </w:rPr>
        <w:t>@</w:t>
      </w:r>
      <w:r w:rsidR="00B16CA8">
        <w:rPr>
          <w:color w:val="0563C2"/>
          <w:lang w:bidi="ar-SA"/>
        </w:rPr>
        <w:t>lt</w:t>
      </w:r>
      <w:r w:rsidR="004A3DC0">
        <w:rPr>
          <w:color w:val="0563C2"/>
          <w:lang w:bidi="ar-SA"/>
        </w:rPr>
        <w:t>g</w:t>
      </w:r>
      <w:r w:rsidR="00B70870" w:rsidRPr="00E474BF">
        <w:rPr>
          <w:color w:val="0563C2"/>
          <w:lang w:bidi="ar-SA"/>
        </w:rPr>
        <w:t>.lt</w:t>
      </w:r>
      <w:proofErr w:type="spellEnd"/>
      <w:r w:rsidR="00B70870" w:rsidRPr="00E474BF">
        <w:rPr>
          <w:color w:val="0563C2"/>
          <w:lang w:bidi="ar-SA"/>
        </w:rPr>
        <w:t>,</w:t>
      </w:r>
      <w:r w:rsidR="00B70870" w:rsidRPr="00E474BF">
        <w:rPr>
          <w:lang w:bidi="ar-SA"/>
        </w:rPr>
        <w:t xml:space="preserve"> </w:t>
      </w:r>
      <w:r w:rsidR="00B86D5D" w:rsidRPr="00E474BF">
        <w:rPr>
          <w:lang w:bidi="ar-SA"/>
        </w:rPr>
        <w:t>tel.</w:t>
      </w:r>
      <w:r w:rsidR="00B70870" w:rsidRPr="00E474BF">
        <w:rPr>
          <w:lang w:bidi="ar-SA"/>
        </w:rPr>
        <w:t>:</w:t>
      </w:r>
      <w:r w:rsidR="00B86D5D" w:rsidRPr="00E474BF">
        <w:rPr>
          <w:lang w:bidi="ar-SA"/>
        </w:rPr>
        <w:t xml:space="preserve"> + 370 6</w:t>
      </w:r>
      <w:r w:rsidR="004A3DC0">
        <w:rPr>
          <w:lang w:bidi="ar-SA"/>
        </w:rPr>
        <w:t>18</w:t>
      </w:r>
      <w:r w:rsidR="00B86D5D" w:rsidRPr="00E474BF">
        <w:rPr>
          <w:lang w:bidi="ar-SA"/>
        </w:rPr>
        <w:t xml:space="preserve"> 0</w:t>
      </w:r>
      <w:r w:rsidR="002A1886">
        <w:rPr>
          <w:lang w:bidi="ar-SA"/>
        </w:rPr>
        <w:t>9</w:t>
      </w:r>
      <w:r w:rsidR="00B86D5D" w:rsidRPr="00E474BF">
        <w:rPr>
          <w:lang w:bidi="ar-SA"/>
        </w:rPr>
        <w:t>2</w:t>
      </w:r>
      <w:r w:rsidR="002A1886">
        <w:rPr>
          <w:lang w:bidi="ar-SA"/>
        </w:rPr>
        <w:t>90</w:t>
      </w:r>
      <w:r w:rsidR="00B86D5D" w:rsidRPr="00E474BF">
        <w:rPr>
          <w:lang w:bidi="ar-SA"/>
        </w:rPr>
        <w:t>.</w:t>
      </w:r>
    </w:p>
    <w:p w14:paraId="233C64C8" w14:textId="77777777" w:rsidR="00B70870" w:rsidRPr="00551B75" w:rsidRDefault="00B70870" w:rsidP="00AE5C35">
      <w:pPr>
        <w:jc w:val="both"/>
        <w:rPr>
          <w:b/>
          <w:bCs/>
        </w:rPr>
      </w:pPr>
    </w:p>
    <w:p w14:paraId="656AB0D4" w14:textId="17689C2F" w:rsidR="00A24D50" w:rsidRDefault="002929C4" w:rsidP="00AE5C35">
      <w:pPr>
        <w:jc w:val="both"/>
      </w:pPr>
      <w:r w:rsidRPr="008A6C8B">
        <w:rPr>
          <w:b/>
          <w:bCs/>
        </w:rPr>
        <w:t xml:space="preserve">Susisiekimo ministerijos </w:t>
      </w:r>
      <w:r w:rsidRPr="008A6C8B">
        <w:t>kontaktini</w:t>
      </w:r>
      <w:r w:rsidR="00033F58" w:rsidRPr="008A6C8B">
        <w:t>ai</w:t>
      </w:r>
      <w:r w:rsidRPr="008A6C8B">
        <w:t xml:space="preserve"> asm</w:t>
      </w:r>
      <w:r w:rsidR="00033F58" w:rsidRPr="008A6C8B">
        <w:t>enys</w:t>
      </w:r>
      <w:r w:rsidRPr="008A6C8B">
        <w:t xml:space="preserve">: </w:t>
      </w:r>
    </w:p>
    <w:p w14:paraId="514F8622" w14:textId="2B46F242" w:rsidR="0033299F" w:rsidRDefault="002669F7" w:rsidP="00AE5C35">
      <w:pPr>
        <w:jc w:val="both"/>
      </w:pPr>
      <w:r w:rsidRPr="008A6C8B">
        <w:t>Roma Andruškevičienė</w:t>
      </w:r>
      <w:r w:rsidR="007D6163" w:rsidRPr="008A6C8B">
        <w:t xml:space="preserve">, Valstybės turto ir įmonių valdymo </w:t>
      </w:r>
      <w:r w:rsidR="005D139D">
        <w:t>grupės vadovė</w:t>
      </w:r>
      <w:r w:rsidR="007D6163" w:rsidRPr="008A6C8B">
        <w:t xml:space="preserve">, </w:t>
      </w:r>
    </w:p>
    <w:p w14:paraId="503785F6" w14:textId="495546B1" w:rsidR="00A24D50" w:rsidRDefault="0033299F" w:rsidP="00AE5C35">
      <w:pPr>
        <w:jc w:val="both"/>
        <w:rPr>
          <w:b/>
          <w:bCs/>
        </w:rPr>
      </w:pPr>
      <w:hyperlink r:id="rId16" w:history="1">
        <w:r w:rsidRPr="00B473C5">
          <w:rPr>
            <w:rStyle w:val="Hipersaitas"/>
          </w:rPr>
          <w:t>roma.andruskeviciene@sumin.lt</w:t>
        </w:r>
      </w:hyperlink>
      <w:r w:rsidR="00362935" w:rsidRPr="008A6C8B">
        <w:t xml:space="preserve">, tel.: </w:t>
      </w:r>
      <w:r w:rsidR="00262B1D" w:rsidRPr="008A6C8B">
        <w:t>+370</w:t>
      </w:r>
      <w:r w:rsidR="002B75F5" w:rsidRPr="008A6C8B">
        <w:t> 620 17580;</w:t>
      </w:r>
      <w:r w:rsidR="002B75F5" w:rsidRPr="008A6C8B">
        <w:rPr>
          <w:b/>
          <w:bCs/>
        </w:rPr>
        <w:t xml:space="preserve"> </w:t>
      </w:r>
    </w:p>
    <w:p w14:paraId="03E6B437" w14:textId="1D5BC8F9" w:rsidR="0033299F" w:rsidRDefault="00BD1F52" w:rsidP="00AE5C35">
      <w:pPr>
        <w:jc w:val="both"/>
      </w:pPr>
      <w:r w:rsidRPr="008A6C8B">
        <w:t xml:space="preserve">Janina Laskauskienė, Valstybės turto ir įmonių valdymo </w:t>
      </w:r>
      <w:r w:rsidR="005D139D">
        <w:t>grupės</w:t>
      </w:r>
      <w:r w:rsidRPr="008A6C8B">
        <w:t xml:space="preserve"> patarėja, </w:t>
      </w:r>
    </w:p>
    <w:p w14:paraId="4D7CDE40" w14:textId="123B1265" w:rsidR="002929C4" w:rsidRPr="008A6C8B" w:rsidRDefault="0033299F" w:rsidP="00AE5C35">
      <w:pPr>
        <w:jc w:val="both"/>
      </w:pPr>
      <w:hyperlink r:id="rId17" w:history="1">
        <w:r w:rsidRPr="00B473C5">
          <w:rPr>
            <w:rStyle w:val="Hipersaitas"/>
          </w:rPr>
          <w:t>janina.laskauskiene@sumin.lt</w:t>
        </w:r>
      </w:hyperlink>
      <w:r w:rsidR="00BD1F52" w:rsidRPr="008A6C8B">
        <w:t xml:space="preserve">, tel.: </w:t>
      </w:r>
      <w:r w:rsidR="002B75F5" w:rsidRPr="008A6C8B">
        <w:t>+370 683 86320</w:t>
      </w:r>
      <w:r w:rsidR="00BD1F52" w:rsidRPr="008A6C8B">
        <w:t>.</w:t>
      </w:r>
    </w:p>
    <w:bookmarkEnd w:id="8"/>
    <w:bookmarkEnd w:id="9"/>
    <w:p w14:paraId="0BFF594A" w14:textId="77777777" w:rsidR="00690386" w:rsidRDefault="00690386" w:rsidP="002F227B">
      <w:pPr>
        <w:ind w:left="3888" w:firstLine="1296"/>
        <w:jc w:val="center"/>
      </w:pPr>
    </w:p>
    <w:p w14:paraId="5051D096" w14:textId="77777777" w:rsidR="00690386" w:rsidRDefault="00690386" w:rsidP="002F227B">
      <w:pPr>
        <w:ind w:left="3888" w:firstLine="1296"/>
        <w:jc w:val="center"/>
      </w:pPr>
    </w:p>
    <w:p w14:paraId="0C1CA01C" w14:textId="42D09200" w:rsidR="002F227B" w:rsidRPr="008A6C8B" w:rsidRDefault="002F227B" w:rsidP="002F227B">
      <w:pPr>
        <w:ind w:left="3888" w:firstLine="1296"/>
        <w:jc w:val="center"/>
        <w:rPr>
          <w:bCs/>
        </w:rPr>
      </w:pPr>
      <w:r w:rsidRPr="008A6C8B">
        <w:lastRenderedPageBreak/>
        <w:t>1 priedas</w:t>
      </w:r>
    </w:p>
    <w:p w14:paraId="41370F8A" w14:textId="77777777" w:rsidR="002F227B" w:rsidRPr="008A6C8B" w:rsidRDefault="002F227B" w:rsidP="002F227B">
      <w:pPr>
        <w:jc w:val="center"/>
        <w:rPr>
          <w:bCs/>
        </w:rPr>
      </w:pPr>
    </w:p>
    <w:p w14:paraId="785BF1E7" w14:textId="77777777" w:rsidR="002F227B" w:rsidRPr="008A6C8B" w:rsidRDefault="002F227B" w:rsidP="002F227B">
      <w:pPr>
        <w:jc w:val="center"/>
        <w:rPr>
          <w:b/>
          <w:bCs/>
        </w:rPr>
      </w:pPr>
      <w:r w:rsidRPr="008A6C8B">
        <w:rPr>
          <w:b/>
          <w:bCs/>
          <w:sz w:val="22"/>
        </w:rPr>
        <w:t>_________________________________________________</w:t>
      </w:r>
    </w:p>
    <w:p w14:paraId="7A5C23C6" w14:textId="77777777" w:rsidR="002F227B" w:rsidRPr="00625AA0" w:rsidRDefault="002F227B" w:rsidP="002F227B">
      <w:pPr>
        <w:jc w:val="center"/>
        <w:rPr>
          <w:i/>
          <w:iCs/>
          <w:sz w:val="20"/>
          <w:szCs w:val="20"/>
        </w:rPr>
      </w:pPr>
      <w:r w:rsidRPr="00625AA0">
        <w:rPr>
          <w:i/>
          <w:iCs/>
          <w:sz w:val="20"/>
          <w:szCs w:val="20"/>
        </w:rPr>
        <w:t>(kandidato vardas ir pavardė didžiosiomis raidėmis)</w:t>
      </w:r>
    </w:p>
    <w:p w14:paraId="3BD562AF" w14:textId="77777777" w:rsidR="002F227B" w:rsidRPr="008A6C8B" w:rsidRDefault="002F227B" w:rsidP="002F227B">
      <w:pPr>
        <w:jc w:val="center"/>
      </w:pPr>
      <w:r w:rsidRPr="008A6C8B">
        <w:rPr>
          <w:sz w:val="22"/>
        </w:rPr>
        <w:t>________________________________________</w:t>
      </w:r>
    </w:p>
    <w:p w14:paraId="0437A1E1" w14:textId="77777777" w:rsidR="002F227B" w:rsidRPr="00625AA0" w:rsidRDefault="002F227B" w:rsidP="002F227B">
      <w:pPr>
        <w:jc w:val="center"/>
        <w:rPr>
          <w:i/>
          <w:iCs/>
          <w:sz w:val="20"/>
          <w:szCs w:val="20"/>
        </w:rPr>
      </w:pPr>
      <w:r w:rsidRPr="00625AA0">
        <w:rPr>
          <w:i/>
          <w:iCs/>
          <w:sz w:val="20"/>
          <w:szCs w:val="20"/>
        </w:rPr>
        <w:t>(telefono Nr., el. paštas)</w:t>
      </w:r>
    </w:p>
    <w:p w14:paraId="6549E118" w14:textId="77777777" w:rsidR="002F227B" w:rsidRPr="008A6C8B" w:rsidRDefault="002F227B" w:rsidP="002F227B">
      <w:pPr>
        <w:jc w:val="center"/>
      </w:pPr>
    </w:p>
    <w:p w14:paraId="5E4D43F0" w14:textId="60FF5B55" w:rsidR="002F227B" w:rsidRPr="008A6C8B" w:rsidRDefault="00A4672C" w:rsidP="002F227B">
      <w:pPr>
        <w:rPr>
          <w:u w:val="single"/>
        </w:rPr>
      </w:pPr>
      <w:r w:rsidRPr="008A6C8B">
        <w:rPr>
          <w:u w:val="single"/>
        </w:rPr>
        <w:t>Liet</w:t>
      </w:r>
      <w:r w:rsidR="00AF5C4F" w:rsidRPr="008A6C8B">
        <w:rPr>
          <w:u w:val="single"/>
        </w:rPr>
        <w:t>uvos Respublikos susisiekimo ministerijai</w:t>
      </w:r>
    </w:p>
    <w:p w14:paraId="2BE5ABD5" w14:textId="77777777" w:rsidR="00AF5C4F" w:rsidRPr="008A6C8B" w:rsidRDefault="00AF5C4F" w:rsidP="002F227B">
      <w:pPr>
        <w:ind w:firstLine="1488"/>
      </w:pPr>
    </w:p>
    <w:p w14:paraId="62C9188B" w14:textId="77777777" w:rsidR="002F227B" w:rsidRPr="008A6C8B" w:rsidRDefault="002F227B" w:rsidP="002F227B">
      <w:pPr>
        <w:jc w:val="center"/>
        <w:rPr>
          <w:b/>
        </w:rPr>
      </w:pPr>
      <w:r w:rsidRPr="008A6C8B">
        <w:rPr>
          <w:b/>
        </w:rPr>
        <w:t>KANDIDATO PARAIŠKA DALYVAUTI ATRANKOJE IR SĄŽININGUMO DEKLARACIJA</w:t>
      </w:r>
    </w:p>
    <w:p w14:paraId="689716F1" w14:textId="6625DA75" w:rsidR="002F227B" w:rsidRPr="008A6C8B" w:rsidRDefault="002F227B" w:rsidP="002F227B">
      <w:pPr>
        <w:jc w:val="center"/>
      </w:pPr>
      <w:r w:rsidRPr="008A6C8B">
        <w:t>20</w:t>
      </w:r>
      <w:r w:rsidR="00625AA0">
        <w:t>2</w:t>
      </w:r>
      <w:r w:rsidR="00D557FD">
        <w:t>5</w:t>
      </w:r>
      <w:r w:rsidR="00625AA0">
        <w:t xml:space="preserve"> </w:t>
      </w:r>
      <w:r w:rsidRPr="008A6C8B">
        <w:t xml:space="preserve">m. ______________________ ____ d. </w:t>
      </w:r>
    </w:p>
    <w:p w14:paraId="0758073A" w14:textId="77777777" w:rsidR="002F227B" w:rsidRPr="008A6C8B" w:rsidRDefault="002F227B" w:rsidP="002F227B">
      <w:pPr>
        <w:jc w:val="center"/>
      </w:pPr>
      <w:r w:rsidRPr="008A6C8B">
        <w:t>(data)</w:t>
      </w:r>
    </w:p>
    <w:p w14:paraId="5719F038" w14:textId="77777777" w:rsidR="002F227B" w:rsidRPr="008A6C8B" w:rsidRDefault="002F227B" w:rsidP="002F227B">
      <w:pPr>
        <w:jc w:val="center"/>
      </w:pPr>
    </w:p>
    <w:p w14:paraId="34F9B6D0" w14:textId="7558EABB" w:rsidR="002F227B" w:rsidRPr="008A6C8B" w:rsidRDefault="002F227B" w:rsidP="002F227B">
      <w:pPr>
        <w:ind w:firstLine="720"/>
        <w:jc w:val="both"/>
      </w:pPr>
      <w:r w:rsidRPr="008A6C8B">
        <w:t>Aš,</w:t>
      </w:r>
      <w:r w:rsidR="00625AA0">
        <w:t>_</w:t>
      </w:r>
      <w:r w:rsidR="00625AA0" w:rsidRPr="00625AA0">
        <w:rPr>
          <w:u w:val="single"/>
        </w:rPr>
        <w:t>___</w:t>
      </w:r>
      <w:r w:rsidR="00C7683E" w:rsidRPr="00625AA0">
        <w:rPr>
          <w:u w:val="single"/>
        </w:rPr>
        <w:t>__________________________________________________________________</w:t>
      </w:r>
      <w:r w:rsidR="00C7683E">
        <w:t>_</w:t>
      </w:r>
      <w:r w:rsidRPr="008A6C8B">
        <w:t xml:space="preserve">, </w:t>
      </w:r>
    </w:p>
    <w:p w14:paraId="60AFC32B" w14:textId="38FB833F" w:rsidR="00543722" w:rsidRPr="00C7683E" w:rsidRDefault="00F84880" w:rsidP="00F84880">
      <w:pPr>
        <w:rPr>
          <w:i/>
          <w:iCs/>
          <w:sz w:val="20"/>
          <w:szCs w:val="20"/>
        </w:rPr>
      </w:pPr>
      <w:r w:rsidRPr="008A6C8B">
        <w:t xml:space="preserve">                                       </w:t>
      </w:r>
      <w:r w:rsidR="00C7683E">
        <w:t xml:space="preserve">       </w:t>
      </w:r>
      <w:r w:rsidR="002F227B" w:rsidRPr="00C7683E">
        <w:rPr>
          <w:i/>
          <w:iCs/>
          <w:sz w:val="20"/>
          <w:szCs w:val="20"/>
        </w:rPr>
        <w:t>(vardas ir pavardė)</w:t>
      </w:r>
      <w:r w:rsidR="00543722" w:rsidRPr="00C7683E">
        <w:rPr>
          <w:i/>
          <w:iCs/>
          <w:sz w:val="20"/>
          <w:szCs w:val="20"/>
        </w:rPr>
        <w:t xml:space="preserve"> </w:t>
      </w:r>
    </w:p>
    <w:p w14:paraId="6AF2D3CD" w14:textId="77777777" w:rsidR="00C7683E" w:rsidRDefault="00C7683E" w:rsidP="00232D3C"/>
    <w:p w14:paraId="28E5DE36" w14:textId="6AAB2404" w:rsidR="00543722" w:rsidRDefault="00543722" w:rsidP="00232D3C">
      <w:pPr>
        <w:rPr>
          <w:b/>
          <w:bCs/>
        </w:rPr>
      </w:pPr>
      <w:r w:rsidRPr="008A6C8B">
        <w:t>prašau leisti dalyvauti atrankoje</w:t>
      </w:r>
      <w:r>
        <w:t xml:space="preserve"> </w:t>
      </w:r>
      <w:r w:rsidR="002F227B" w:rsidRPr="008A6C8B">
        <w:t xml:space="preserve">į </w:t>
      </w:r>
      <w:r w:rsidR="00E4035D" w:rsidRPr="008A6C8B">
        <w:t xml:space="preserve">AB </w:t>
      </w:r>
      <w:r w:rsidR="00217132">
        <w:t>„</w:t>
      </w:r>
      <w:r w:rsidR="002A1886">
        <w:t>Lietuvos geležinkeliai</w:t>
      </w:r>
      <w:r w:rsidR="00217132">
        <w:t>“</w:t>
      </w:r>
      <w:r w:rsidR="001875D3">
        <w:t xml:space="preserve"> </w:t>
      </w:r>
      <w:r w:rsidR="009F1850" w:rsidRPr="008A6C8B">
        <w:t>valdybą</w:t>
      </w:r>
      <w:r w:rsidR="001875D3">
        <w:t xml:space="preserve"> </w:t>
      </w:r>
      <w:r w:rsidR="008B1DC1" w:rsidRPr="008B1DC1">
        <w:rPr>
          <w:b/>
          <w:bCs/>
        </w:rPr>
        <w:t>šioje</w:t>
      </w:r>
      <w:r w:rsidR="009F1850" w:rsidRPr="008B1DC1">
        <w:rPr>
          <w:b/>
          <w:bCs/>
        </w:rPr>
        <w:t xml:space="preserve"> </w:t>
      </w:r>
      <w:r w:rsidR="009F1850" w:rsidRPr="008A6C8B">
        <w:rPr>
          <w:b/>
          <w:bCs/>
        </w:rPr>
        <w:t>kompetencij</w:t>
      </w:r>
      <w:r w:rsidR="00595A12" w:rsidRPr="008A6C8B">
        <w:rPr>
          <w:b/>
          <w:bCs/>
        </w:rPr>
        <w:t>os</w:t>
      </w:r>
      <w:r w:rsidR="009F1850" w:rsidRPr="008A6C8B">
        <w:rPr>
          <w:b/>
          <w:bCs/>
        </w:rPr>
        <w:t xml:space="preserve"> srityje</w:t>
      </w:r>
      <w:r w:rsidR="008B1DC1">
        <w:rPr>
          <w:b/>
          <w:bCs/>
        </w:rPr>
        <w:t>:</w:t>
      </w:r>
    </w:p>
    <w:p w14:paraId="310F2318" w14:textId="111E0C87" w:rsidR="00A24D50" w:rsidRDefault="00A24D50" w:rsidP="00232D3C">
      <w:pPr>
        <w:rPr>
          <w:b/>
          <w:bCs/>
        </w:rPr>
      </w:pPr>
    </w:p>
    <w:p w14:paraId="5762B30D" w14:textId="4E343E40" w:rsidR="00232D3C" w:rsidRPr="00C7683E" w:rsidRDefault="00C7683E" w:rsidP="00B66B1C">
      <w:pPr>
        <w:jc w:val="center"/>
        <w:rPr>
          <w:i/>
          <w:iCs/>
          <w:sz w:val="20"/>
          <w:szCs w:val="20"/>
        </w:rPr>
      </w:pPr>
      <w:r w:rsidRPr="00625AA0">
        <w:rPr>
          <w:u w:val="single"/>
        </w:rPr>
        <w:t>________________________</w:t>
      </w:r>
      <w:r w:rsidR="008B1DC1" w:rsidRPr="00625AA0">
        <w:rPr>
          <w:u w:val="single"/>
        </w:rPr>
        <w:t>___________________________________</w:t>
      </w:r>
      <w:r w:rsidR="00543722" w:rsidRPr="00625AA0">
        <w:rPr>
          <w:u w:val="single"/>
        </w:rPr>
        <w:t>____________________</w:t>
      </w:r>
      <w:r w:rsidR="00543722">
        <w:rPr>
          <w:b/>
          <w:bCs/>
        </w:rPr>
        <w:t>_</w:t>
      </w:r>
      <w:r w:rsidR="00690386" w:rsidRPr="00C7683E">
        <w:rPr>
          <w:i/>
          <w:iCs/>
          <w:sz w:val="20"/>
          <w:szCs w:val="20"/>
        </w:rPr>
        <w:t xml:space="preserve"> </w:t>
      </w:r>
      <w:r w:rsidRPr="00C7683E">
        <w:rPr>
          <w:i/>
          <w:iCs/>
          <w:sz w:val="20"/>
          <w:szCs w:val="20"/>
        </w:rPr>
        <w:t>(nurodyti kompetencijos sritį)</w:t>
      </w:r>
    </w:p>
    <w:p w14:paraId="785DACE9" w14:textId="4701A867" w:rsidR="002F227B" w:rsidRPr="008A6C8B" w:rsidRDefault="002F227B" w:rsidP="002F227B">
      <w:pPr>
        <w:tabs>
          <w:tab w:val="left" w:pos="1134"/>
        </w:tabs>
        <w:ind w:firstLine="720"/>
        <w:jc w:val="both"/>
      </w:pPr>
      <w:r w:rsidRPr="008A6C8B">
        <w:t>Patvirtinu, kad esu susipažinęs (-</w:t>
      </w:r>
      <w:proofErr w:type="spellStart"/>
      <w:r w:rsidRPr="008A6C8B">
        <w:t>usi</w:t>
      </w:r>
      <w:proofErr w:type="spellEnd"/>
      <w:r w:rsidRPr="008A6C8B">
        <w:t>) su Kandidatų į valstybės ar savivaldybės įmonės, valstybės ar savivaldybės valdomos bendrovės ar jos dukterinės bendrovės</w:t>
      </w:r>
      <w:r w:rsidRPr="008A6C8B">
        <w:rPr>
          <w:bCs/>
        </w:rPr>
        <w:t xml:space="preserve"> kolegialų priežiūros ar valdymo organą atrankos aprašo</w:t>
      </w:r>
      <w:r w:rsidRPr="008A6C8B">
        <w:t xml:space="preserve">, patvirtinto Lietuvos Respublikos Vyriausybės 2015 m. birželio </w:t>
      </w:r>
      <w:r w:rsidR="00625AA0">
        <w:t xml:space="preserve">       </w:t>
      </w:r>
      <w:r w:rsidRPr="008A6C8B">
        <w:t>17 d. nutarimu Nr. 631 „Dėl Kandidatų į valstybės ar savivaldybės valdomos įmonės kolegialų priežiūros ar valdymo organą atrankos aprašo patvirtinimo“ (toliau – Aprašas), nuostatomis, atitinku visus kandidatams keliamus reikalavimus.</w:t>
      </w:r>
    </w:p>
    <w:p w14:paraId="3CBF4CC6" w14:textId="77777777" w:rsidR="002F227B" w:rsidRPr="008A6C8B" w:rsidRDefault="002F227B" w:rsidP="002F227B">
      <w:pPr>
        <w:tabs>
          <w:tab w:val="left" w:pos="1134"/>
        </w:tabs>
        <w:ind w:firstLine="720"/>
        <w:jc w:val="both"/>
      </w:pPr>
      <w:r w:rsidRPr="008A6C8B">
        <w:t>Patvirtinu, kad toliau pateikiama informacija yra teisinga. Nurodau visus juridinius asmenis, su kuriais aš esu ar per paskutinius vienerius metus buvau susijęs (-</w:t>
      </w:r>
      <w:proofErr w:type="spellStart"/>
      <w:r w:rsidRPr="008A6C8B">
        <w:t>usi</w:t>
      </w:r>
      <w:proofErr w:type="spellEnd"/>
      <w:r w:rsidRPr="008A6C8B">
        <w:t>) kaip to juridinio asmens dalyvis (-ė), kolegialaus organo ar komiteto narys (-ė), vadovas (-ė) ar darbuotojas (-a).</w:t>
      </w:r>
    </w:p>
    <w:p w14:paraId="11F11196" w14:textId="77777777" w:rsidR="002F227B" w:rsidRPr="008A6C8B" w:rsidRDefault="002F227B" w:rsidP="002F227B">
      <w:pPr>
        <w:tabs>
          <w:tab w:val="left" w:pos="1134"/>
        </w:tabs>
        <w:ind w:firstLine="720"/>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3"/>
      </w:tblGrid>
      <w:tr w:rsidR="002F227B" w:rsidRPr="008A6C8B" w14:paraId="5B4020A6" w14:textId="77777777" w:rsidTr="00AB23C4">
        <w:trPr>
          <w:trHeight w:val="286"/>
        </w:trPr>
        <w:tc>
          <w:tcPr>
            <w:tcW w:w="4673" w:type="dxa"/>
            <w:tcBorders>
              <w:top w:val="single" w:sz="4" w:space="0" w:color="auto"/>
              <w:left w:val="single" w:sz="4" w:space="0" w:color="auto"/>
              <w:bottom w:val="single" w:sz="4" w:space="0" w:color="auto"/>
              <w:right w:val="single" w:sz="4" w:space="0" w:color="auto"/>
            </w:tcBorders>
            <w:hideMark/>
          </w:tcPr>
          <w:p w14:paraId="683C702C" w14:textId="77777777" w:rsidR="002F227B" w:rsidRPr="008A6C8B" w:rsidRDefault="002F227B" w:rsidP="00AB23C4">
            <w:pPr>
              <w:jc w:val="center"/>
            </w:pPr>
            <w:r w:rsidRPr="008A6C8B">
              <w:t>Juridinio asmens teisinė forma ir pavadinimas</w:t>
            </w:r>
          </w:p>
        </w:tc>
        <w:tc>
          <w:tcPr>
            <w:tcW w:w="4673" w:type="dxa"/>
            <w:tcBorders>
              <w:top w:val="single" w:sz="4" w:space="0" w:color="auto"/>
              <w:left w:val="single" w:sz="4" w:space="0" w:color="auto"/>
              <w:bottom w:val="single" w:sz="4" w:space="0" w:color="auto"/>
              <w:right w:val="single" w:sz="4" w:space="0" w:color="auto"/>
            </w:tcBorders>
            <w:hideMark/>
          </w:tcPr>
          <w:p w14:paraId="71A8292A" w14:textId="77777777" w:rsidR="002F227B" w:rsidRPr="008A6C8B" w:rsidRDefault="002F227B" w:rsidP="00AB23C4">
            <w:pPr>
              <w:jc w:val="center"/>
            </w:pPr>
            <w:r w:rsidRPr="008A6C8B">
              <w:t>Ryšio su juridiniu asmeniu pobūdis</w:t>
            </w:r>
          </w:p>
        </w:tc>
      </w:tr>
      <w:tr w:rsidR="002F227B" w:rsidRPr="008A6C8B" w14:paraId="05A64320" w14:textId="77777777" w:rsidTr="00AB23C4">
        <w:trPr>
          <w:trHeight w:val="397"/>
        </w:trPr>
        <w:tc>
          <w:tcPr>
            <w:tcW w:w="4673" w:type="dxa"/>
            <w:tcBorders>
              <w:top w:val="single" w:sz="4" w:space="0" w:color="auto"/>
              <w:left w:val="single" w:sz="4" w:space="0" w:color="auto"/>
              <w:bottom w:val="single" w:sz="4" w:space="0" w:color="auto"/>
              <w:right w:val="single" w:sz="4" w:space="0" w:color="auto"/>
            </w:tcBorders>
          </w:tcPr>
          <w:p w14:paraId="46316BD4" w14:textId="77777777" w:rsidR="002F227B" w:rsidRPr="008A6C8B" w:rsidRDefault="002F227B" w:rsidP="00AB23C4"/>
        </w:tc>
        <w:tc>
          <w:tcPr>
            <w:tcW w:w="4673" w:type="dxa"/>
            <w:tcBorders>
              <w:top w:val="single" w:sz="4" w:space="0" w:color="auto"/>
              <w:left w:val="single" w:sz="4" w:space="0" w:color="auto"/>
              <w:bottom w:val="single" w:sz="4" w:space="0" w:color="auto"/>
              <w:right w:val="single" w:sz="4" w:space="0" w:color="auto"/>
            </w:tcBorders>
          </w:tcPr>
          <w:p w14:paraId="71027097" w14:textId="77777777" w:rsidR="002F227B" w:rsidRPr="008A6C8B" w:rsidRDefault="002F227B" w:rsidP="00AB23C4"/>
        </w:tc>
      </w:tr>
      <w:tr w:rsidR="002F227B" w:rsidRPr="008A6C8B" w14:paraId="6DF1AD11" w14:textId="77777777" w:rsidTr="00AB23C4">
        <w:trPr>
          <w:trHeight w:val="397"/>
        </w:trPr>
        <w:tc>
          <w:tcPr>
            <w:tcW w:w="4673" w:type="dxa"/>
            <w:tcBorders>
              <w:top w:val="single" w:sz="4" w:space="0" w:color="auto"/>
              <w:left w:val="single" w:sz="4" w:space="0" w:color="auto"/>
              <w:bottom w:val="single" w:sz="4" w:space="0" w:color="auto"/>
              <w:right w:val="single" w:sz="4" w:space="0" w:color="auto"/>
            </w:tcBorders>
          </w:tcPr>
          <w:p w14:paraId="5669D640" w14:textId="77777777" w:rsidR="002F227B" w:rsidRPr="008A6C8B" w:rsidRDefault="002F227B" w:rsidP="00AB23C4"/>
        </w:tc>
        <w:tc>
          <w:tcPr>
            <w:tcW w:w="4673" w:type="dxa"/>
            <w:tcBorders>
              <w:top w:val="single" w:sz="4" w:space="0" w:color="auto"/>
              <w:left w:val="single" w:sz="4" w:space="0" w:color="auto"/>
              <w:bottom w:val="single" w:sz="4" w:space="0" w:color="auto"/>
              <w:right w:val="single" w:sz="4" w:space="0" w:color="auto"/>
            </w:tcBorders>
          </w:tcPr>
          <w:p w14:paraId="354D34DC" w14:textId="77777777" w:rsidR="002F227B" w:rsidRPr="008A6C8B" w:rsidRDefault="002F227B" w:rsidP="00AB23C4"/>
        </w:tc>
      </w:tr>
      <w:tr w:rsidR="002F227B" w:rsidRPr="008A6C8B" w14:paraId="471088B4" w14:textId="77777777" w:rsidTr="00AB23C4">
        <w:trPr>
          <w:trHeight w:val="397"/>
        </w:trPr>
        <w:tc>
          <w:tcPr>
            <w:tcW w:w="4673" w:type="dxa"/>
            <w:tcBorders>
              <w:top w:val="single" w:sz="4" w:space="0" w:color="auto"/>
              <w:left w:val="single" w:sz="4" w:space="0" w:color="auto"/>
              <w:bottom w:val="single" w:sz="4" w:space="0" w:color="auto"/>
              <w:right w:val="single" w:sz="4" w:space="0" w:color="auto"/>
            </w:tcBorders>
          </w:tcPr>
          <w:p w14:paraId="6B895A83" w14:textId="77777777" w:rsidR="002F227B" w:rsidRPr="008A6C8B" w:rsidRDefault="002F227B" w:rsidP="00AB23C4"/>
        </w:tc>
        <w:tc>
          <w:tcPr>
            <w:tcW w:w="4673" w:type="dxa"/>
            <w:tcBorders>
              <w:top w:val="single" w:sz="4" w:space="0" w:color="auto"/>
              <w:left w:val="single" w:sz="4" w:space="0" w:color="auto"/>
              <w:bottom w:val="single" w:sz="4" w:space="0" w:color="auto"/>
              <w:right w:val="single" w:sz="4" w:space="0" w:color="auto"/>
            </w:tcBorders>
          </w:tcPr>
          <w:p w14:paraId="0F623ED1" w14:textId="77777777" w:rsidR="002F227B" w:rsidRPr="008A6C8B" w:rsidRDefault="002F227B" w:rsidP="00AB23C4"/>
        </w:tc>
      </w:tr>
      <w:tr w:rsidR="002F227B" w:rsidRPr="008A6C8B" w14:paraId="6992254F" w14:textId="77777777" w:rsidTr="00AB23C4">
        <w:trPr>
          <w:trHeight w:val="397"/>
        </w:trPr>
        <w:tc>
          <w:tcPr>
            <w:tcW w:w="4673" w:type="dxa"/>
            <w:tcBorders>
              <w:top w:val="single" w:sz="4" w:space="0" w:color="auto"/>
              <w:left w:val="single" w:sz="4" w:space="0" w:color="auto"/>
              <w:bottom w:val="single" w:sz="4" w:space="0" w:color="auto"/>
              <w:right w:val="single" w:sz="4" w:space="0" w:color="auto"/>
            </w:tcBorders>
          </w:tcPr>
          <w:p w14:paraId="605944BE" w14:textId="77777777" w:rsidR="002F227B" w:rsidRPr="008A6C8B" w:rsidRDefault="002F227B" w:rsidP="00AB23C4"/>
        </w:tc>
        <w:tc>
          <w:tcPr>
            <w:tcW w:w="4673" w:type="dxa"/>
            <w:tcBorders>
              <w:top w:val="single" w:sz="4" w:space="0" w:color="auto"/>
              <w:left w:val="single" w:sz="4" w:space="0" w:color="auto"/>
              <w:bottom w:val="single" w:sz="4" w:space="0" w:color="auto"/>
              <w:right w:val="single" w:sz="4" w:space="0" w:color="auto"/>
            </w:tcBorders>
          </w:tcPr>
          <w:p w14:paraId="5BAF27AE" w14:textId="77777777" w:rsidR="002F227B" w:rsidRPr="008A6C8B" w:rsidRDefault="002F227B" w:rsidP="00AB23C4"/>
        </w:tc>
      </w:tr>
      <w:tr w:rsidR="002F227B" w:rsidRPr="008A6C8B" w14:paraId="6059D98B" w14:textId="77777777" w:rsidTr="00AB23C4">
        <w:trPr>
          <w:trHeight w:val="397"/>
        </w:trPr>
        <w:tc>
          <w:tcPr>
            <w:tcW w:w="4673" w:type="dxa"/>
            <w:tcBorders>
              <w:top w:val="single" w:sz="4" w:space="0" w:color="auto"/>
              <w:left w:val="single" w:sz="4" w:space="0" w:color="auto"/>
              <w:bottom w:val="single" w:sz="4" w:space="0" w:color="auto"/>
              <w:right w:val="single" w:sz="4" w:space="0" w:color="auto"/>
            </w:tcBorders>
          </w:tcPr>
          <w:p w14:paraId="0EFD84B8" w14:textId="77777777" w:rsidR="002F227B" w:rsidRPr="008A6C8B" w:rsidRDefault="002F227B" w:rsidP="00AB23C4"/>
        </w:tc>
        <w:tc>
          <w:tcPr>
            <w:tcW w:w="4673" w:type="dxa"/>
            <w:tcBorders>
              <w:top w:val="single" w:sz="4" w:space="0" w:color="auto"/>
              <w:left w:val="single" w:sz="4" w:space="0" w:color="auto"/>
              <w:bottom w:val="single" w:sz="4" w:space="0" w:color="auto"/>
              <w:right w:val="single" w:sz="4" w:space="0" w:color="auto"/>
            </w:tcBorders>
          </w:tcPr>
          <w:p w14:paraId="2ED945DC" w14:textId="77777777" w:rsidR="002F227B" w:rsidRPr="008A6C8B" w:rsidRDefault="002F227B" w:rsidP="00AB23C4"/>
        </w:tc>
      </w:tr>
    </w:tbl>
    <w:p w14:paraId="112BAF22" w14:textId="71FB946B" w:rsidR="002F227B" w:rsidRPr="008A6C8B" w:rsidRDefault="002F227B" w:rsidP="002F227B">
      <w:r w:rsidRPr="008A6C8B">
        <w:t>Pranešimus dėl atrankos atlikimo ir rezultatų prašau siųsti elektroniniu paštu</w:t>
      </w:r>
    </w:p>
    <w:p w14:paraId="53EA5DC7" w14:textId="1A53FE3A" w:rsidR="002F227B" w:rsidRPr="008A6C8B" w:rsidRDefault="002F227B" w:rsidP="002F227B">
      <w:r w:rsidRPr="008A6C8B">
        <w:t>_____________________________________________________________________</w:t>
      </w:r>
    </w:p>
    <w:p w14:paraId="1D2DBADC" w14:textId="77777777" w:rsidR="002F227B" w:rsidRPr="008A6C8B" w:rsidRDefault="002F227B" w:rsidP="002F227B">
      <w:r w:rsidRPr="008A6C8B">
        <w:t>Mobilusis telefonas_____________________________________________________________</w:t>
      </w:r>
    </w:p>
    <w:p w14:paraId="7689DFE4" w14:textId="77777777" w:rsidR="002F227B" w:rsidRDefault="002F227B" w:rsidP="002F227B">
      <w:pPr>
        <w:jc w:val="both"/>
      </w:pPr>
    </w:p>
    <w:p w14:paraId="7A796C46" w14:textId="77777777" w:rsidR="00625AA0" w:rsidRPr="008A6C8B" w:rsidRDefault="00625AA0" w:rsidP="002F227B">
      <w:pPr>
        <w:jc w:val="both"/>
      </w:pPr>
    </w:p>
    <w:p w14:paraId="6595E166" w14:textId="77777777" w:rsidR="00595A12" w:rsidRPr="008A6C8B" w:rsidRDefault="002F227B" w:rsidP="002F227B">
      <w:pPr>
        <w:jc w:val="both"/>
      </w:pPr>
      <w:r w:rsidRPr="008A6C8B">
        <w:t>Kandidato parašas, vardas ir pavardė_</w:t>
      </w:r>
      <w:r w:rsidRPr="00625AA0">
        <w:rPr>
          <w:u w:val="single"/>
        </w:rPr>
        <w:t>__________________________________________</w:t>
      </w:r>
      <w:r w:rsidRPr="008A6C8B">
        <w:t>____</w:t>
      </w:r>
      <w:r w:rsidR="00DF16BC" w:rsidRPr="008A6C8B">
        <w:tab/>
      </w:r>
      <w:r w:rsidRPr="008A6C8B">
        <w:tab/>
      </w:r>
      <w:r w:rsidRPr="008A6C8B">
        <w:tab/>
      </w:r>
      <w:r w:rsidRPr="008A6C8B">
        <w:tab/>
      </w:r>
      <w:r w:rsidRPr="008A6C8B">
        <w:tab/>
      </w:r>
      <w:r w:rsidRPr="008A6C8B">
        <w:tab/>
        <w:t xml:space="preserve">    </w:t>
      </w:r>
    </w:p>
    <w:p w14:paraId="6E76F53C" w14:textId="77777777" w:rsidR="00595A12" w:rsidRPr="008A6C8B" w:rsidRDefault="00595A12" w:rsidP="002F227B">
      <w:pPr>
        <w:jc w:val="both"/>
      </w:pPr>
    </w:p>
    <w:p w14:paraId="0CB54F64" w14:textId="77777777" w:rsidR="00595A12" w:rsidRPr="008A6C8B" w:rsidRDefault="00595A12" w:rsidP="002F227B">
      <w:pPr>
        <w:jc w:val="both"/>
      </w:pPr>
    </w:p>
    <w:p w14:paraId="589A16B8" w14:textId="77777777" w:rsidR="00595A12" w:rsidRPr="008A6C8B" w:rsidRDefault="00595A12" w:rsidP="002F227B">
      <w:pPr>
        <w:jc w:val="both"/>
      </w:pPr>
    </w:p>
    <w:p w14:paraId="394508A6" w14:textId="77777777" w:rsidR="00595A12" w:rsidRDefault="00595A12" w:rsidP="002F227B">
      <w:pPr>
        <w:jc w:val="both"/>
      </w:pPr>
    </w:p>
    <w:p w14:paraId="64FA802A" w14:textId="7B91194C" w:rsidR="00DF16BC" w:rsidRPr="008A6C8B" w:rsidRDefault="002F227B" w:rsidP="00595A12">
      <w:pPr>
        <w:ind w:left="6480" w:firstLine="1296"/>
        <w:jc w:val="both"/>
      </w:pPr>
      <w:r w:rsidRPr="008A6C8B">
        <w:lastRenderedPageBreak/>
        <w:t xml:space="preserve">  2 priedas</w:t>
      </w:r>
    </w:p>
    <w:p w14:paraId="030A723D" w14:textId="42CD4588" w:rsidR="00DF16BC" w:rsidRPr="008A6C8B" w:rsidRDefault="00DF16BC" w:rsidP="00DF16BC">
      <w:pPr>
        <w:jc w:val="both"/>
      </w:pPr>
    </w:p>
    <w:p w14:paraId="7D6AB333" w14:textId="77777777" w:rsidR="00F165C5" w:rsidRPr="008A6C8B" w:rsidRDefault="00F165C5" w:rsidP="00F165C5">
      <w:pPr>
        <w:shd w:val="clear" w:color="auto" w:fill="FFFFFF"/>
        <w:spacing w:line="276" w:lineRule="auto"/>
        <w:ind w:left="851" w:hanging="1195"/>
        <w:jc w:val="center"/>
        <w:rPr>
          <w:b/>
          <w:bCs/>
          <w:spacing w:val="-2"/>
        </w:rPr>
      </w:pPr>
      <w:r w:rsidRPr="008A6C8B">
        <w:rPr>
          <w:b/>
          <w:bCs/>
          <w:spacing w:val="-2"/>
        </w:rPr>
        <w:t>KANDIDATO SUTIKIMAS DĖL ASMENS DUOMENŲ TVARKYMO</w:t>
      </w:r>
    </w:p>
    <w:p w14:paraId="4BAC30C0" w14:textId="5377FE56" w:rsidR="00F165C5" w:rsidRPr="008A6C8B" w:rsidRDefault="008468B0" w:rsidP="00F165C5">
      <w:pPr>
        <w:shd w:val="clear" w:color="auto" w:fill="FFFFFF"/>
        <w:spacing w:line="276" w:lineRule="auto"/>
        <w:ind w:left="29"/>
        <w:jc w:val="center"/>
        <w:rPr>
          <w:spacing w:val="-1"/>
        </w:rPr>
      </w:pPr>
      <w:r>
        <w:rPr>
          <w:spacing w:val="-1"/>
        </w:rPr>
        <w:t>202</w:t>
      </w:r>
      <w:r w:rsidR="00D557FD">
        <w:rPr>
          <w:spacing w:val="-1"/>
        </w:rPr>
        <w:t>5</w:t>
      </w:r>
      <w:r>
        <w:rPr>
          <w:spacing w:val="-1"/>
        </w:rPr>
        <w:t xml:space="preserve"> m. </w:t>
      </w:r>
      <w:r w:rsidRPr="00CD2D54">
        <w:rPr>
          <w:spacing w:val="-1"/>
          <w:u w:val="single"/>
        </w:rPr>
        <w:t xml:space="preserve">                   </w:t>
      </w:r>
      <w:r w:rsidR="00114BCC">
        <w:rPr>
          <w:spacing w:val="-1"/>
        </w:rPr>
        <w:t xml:space="preserve">mėn. </w:t>
      </w:r>
      <w:r w:rsidR="00114BCC" w:rsidRPr="00CD2D54">
        <w:rPr>
          <w:spacing w:val="-1"/>
          <w:u w:val="single"/>
        </w:rPr>
        <w:t xml:space="preserve">    </w:t>
      </w:r>
      <w:r w:rsidR="00114BCC">
        <w:rPr>
          <w:spacing w:val="-1"/>
        </w:rPr>
        <w:t>d.</w:t>
      </w:r>
      <w:r w:rsidR="00F165C5" w:rsidRPr="008A6C8B">
        <w:rPr>
          <w:spacing w:val="-1"/>
        </w:rPr>
        <w:t>, Vilnius</w:t>
      </w:r>
    </w:p>
    <w:p w14:paraId="002A94BF" w14:textId="77777777" w:rsidR="00F165C5" w:rsidRPr="008A6C8B" w:rsidRDefault="00F165C5" w:rsidP="00F165C5">
      <w:pPr>
        <w:shd w:val="clear" w:color="auto" w:fill="FFFFFF"/>
        <w:spacing w:line="276" w:lineRule="auto"/>
        <w:ind w:left="29"/>
        <w:jc w:val="center"/>
        <w:rPr>
          <w:spacing w:val="-1"/>
        </w:rPr>
      </w:pPr>
    </w:p>
    <w:p w14:paraId="7C9912D0" w14:textId="6DFFC639" w:rsidR="00F165C5" w:rsidRPr="008A6C8B" w:rsidRDefault="00F165C5" w:rsidP="00D34BCC">
      <w:pPr>
        <w:pStyle w:val="Sraopastraipa"/>
        <w:numPr>
          <w:ilvl w:val="0"/>
          <w:numId w:val="1"/>
        </w:numPr>
        <w:suppressAutoHyphens/>
        <w:autoSpaceDN w:val="0"/>
        <w:ind w:left="0"/>
        <w:contextualSpacing w:val="0"/>
        <w:jc w:val="both"/>
        <w:textAlignment w:val="baseline"/>
        <w:rPr>
          <w:szCs w:val="24"/>
        </w:rPr>
      </w:pPr>
      <w:r w:rsidRPr="008A6C8B">
        <w:rPr>
          <w:szCs w:val="24"/>
        </w:rPr>
        <w:t xml:space="preserve">Aš, </w:t>
      </w:r>
      <w:r w:rsidR="00625AA0" w:rsidRPr="000437D8">
        <w:rPr>
          <w:spacing w:val="-1"/>
          <w:szCs w:val="24"/>
        </w:rPr>
        <w:t xml:space="preserve">_____________________  </w:t>
      </w:r>
      <w:r w:rsidR="00625AA0" w:rsidRPr="00625AA0">
        <w:rPr>
          <w:spacing w:val="-1"/>
          <w:szCs w:val="24"/>
          <w:u w:val="single"/>
        </w:rPr>
        <w:t xml:space="preserve">                                                                                                        </w:t>
      </w:r>
      <w:r w:rsidRPr="008A6C8B">
        <w:rPr>
          <w:spacing w:val="-1"/>
          <w:szCs w:val="24"/>
        </w:rPr>
        <w:t>,</w:t>
      </w:r>
      <w:r w:rsidRPr="008A6C8B">
        <w:rPr>
          <w:szCs w:val="24"/>
        </w:rPr>
        <w:t xml:space="preserve"> sutinku, kad </w:t>
      </w:r>
      <w:bookmarkStart w:id="12" w:name="_Hlk74647376"/>
      <w:r w:rsidRPr="008A6C8B">
        <w:rPr>
          <w:szCs w:val="24"/>
        </w:rPr>
        <w:t xml:space="preserve">UAB </w:t>
      </w:r>
      <w:proofErr w:type="spellStart"/>
      <w:r w:rsidR="002A1886">
        <w:rPr>
          <w:szCs w:val="24"/>
        </w:rPr>
        <w:t>Master</w:t>
      </w:r>
      <w:proofErr w:type="spellEnd"/>
      <w:r w:rsidR="002A1886">
        <w:rPr>
          <w:szCs w:val="24"/>
        </w:rPr>
        <w:t xml:space="preserve"> </w:t>
      </w:r>
      <w:proofErr w:type="spellStart"/>
      <w:r w:rsidR="002A1886">
        <w:rPr>
          <w:szCs w:val="24"/>
        </w:rPr>
        <w:t>Class</w:t>
      </w:r>
      <w:proofErr w:type="spellEnd"/>
      <w:r w:rsidR="002A1886">
        <w:rPr>
          <w:szCs w:val="24"/>
        </w:rPr>
        <w:t xml:space="preserve"> LT</w:t>
      </w:r>
      <w:r w:rsidR="00642D24" w:rsidRPr="008A6C8B">
        <w:rPr>
          <w:szCs w:val="24"/>
        </w:rPr>
        <w:t xml:space="preserve">, </w:t>
      </w:r>
      <w:r w:rsidR="003C49ED" w:rsidRPr="008A6C8B">
        <w:rPr>
          <w:szCs w:val="24"/>
        </w:rPr>
        <w:t>Lietuvos Respublikos susisiekimo ministerija</w:t>
      </w:r>
      <w:r w:rsidR="00642D24" w:rsidRPr="008A6C8B">
        <w:rPr>
          <w:szCs w:val="24"/>
        </w:rPr>
        <w:t xml:space="preserve"> ir Atrankos komisija</w:t>
      </w:r>
      <w:r w:rsidRPr="008A6C8B">
        <w:rPr>
          <w:szCs w:val="24"/>
        </w:rPr>
        <w:t xml:space="preserve"> </w:t>
      </w:r>
      <w:bookmarkEnd w:id="12"/>
      <w:r w:rsidRPr="008A6C8B">
        <w:rPr>
          <w:szCs w:val="24"/>
        </w:rPr>
        <w:t xml:space="preserve">gautų ir tvarkytų iki </w:t>
      </w:r>
      <w:r w:rsidR="001413E6" w:rsidRPr="008A6C8B">
        <w:rPr>
          <w:i/>
          <w:iCs/>
          <w:szCs w:val="24"/>
        </w:rPr>
        <w:t>akcinės bendrovės</w:t>
      </w:r>
      <w:r w:rsidR="00FF4DC9" w:rsidRPr="008A6C8B">
        <w:rPr>
          <w:i/>
          <w:iCs/>
          <w:szCs w:val="24"/>
        </w:rPr>
        <w:t xml:space="preserve"> </w:t>
      </w:r>
      <w:r w:rsidR="00217132">
        <w:rPr>
          <w:i/>
          <w:iCs/>
          <w:color w:val="000000"/>
          <w:szCs w:val="24"/>
        </w:rPr>
        <w:t>„</w:t>
      </w:r>
      <w:r w:rsidR="002A1886">
        <w:rPr>
          <w:i/>
          <w:iCs/>
          <w:color w:val="000000"/>
          <w:szCs w:val="24"/>
        </w:rPr>
        <w:t>Lietuvos geležinkeliai</w:t>
      </w:r>
      <w:r w:rsidR="00217132">
        <w:rPr>
          <w:i/>
          <w:iCs/>
          <w:color w:val="000000"/>
          <w:szCs w:val="24"/>
        </w:rPr>
        <w:t>“</w:t>
      </w:r>
      <w:r w:rsidR="00393C12" w:rsidRPr="008A6C8B">
        <w:rPr>
          <w:color w:val="000000"/>
          <w:szCs w:val="24"/>
        </w:rPr>
        <w:t xml:space="preserve"> </w:t>
      </w:r>
      <w:r w:rsidRPr="008A6C8B">
        <w:rPr>
          <w:szCs w:val="24"/>
        </w:rPr>
        <w:t>valdybos nario paskyrimo šiuos mano, kaip kandidato, pateiktus asmens duomenis:</w:t>
      </w:r>
    </w:p>
    <w:p w14:paraId="1773B4F2" w14:textId="77777777" w:rsidR="00F165C5" w:rsidRPr="008A6C8B" w:rsidRDefault="00F165C5" w:rsidP="00D34BCC">
      <w:pPr>
        <w:pStyle w:val="Sraopastraipa"/>
        <w:numPr>
          <w:ilvl w:val="1"/>
          <w:numId w:val="2"/>
        </w:numPr>
        <w:tabs>
          <w:tab w:val="left" w:pos="567"/>
        </w:tabs>
        <w:suppressAutoHyphens/>
        <w:autoSpaceDN w:val="0"/>
        <w:ind w:left="709" w:firstLine="0"/>
        <w:contextualSpacing w:val="0"/>
        <w:jc w:val="both"/>
        <w:textAlignment w:val="baseline"/>
        <w:rPr>
          <w:szCs w:val="24"/>
        </w:rPr>
      </w:pPr>
      <w:r w:rsidRPr="008A6C8B">
        <w:rPr>
          <w:szCs w:val="24"/>
        </w:rPr>
        <w:t>vardas, pavardė;</w:t>
      </w:r>
    </w:p>
    <w:p w14:paraId="4CF161AF" w14:textId="77777777" w:rsidR="00F165C5" w:rsidRPr="008A6C8B" w:rsidRDefault="00F165C5" w:rsidP="00D34BCC">
      <w:pPr>
        <w:pStyle w:val="Sraopastraipa"/>
        <w:numPr>
          <w:ilvl w:val="1"/>
          <w:numId w:val="2"/>
        </w:numPr>
        <w:tabs>
          <w:tab w:val="left" w:pos="567"/>
        </w:tabs>
        <w:suppressAutoHyphens/>
        <w:autoSpaceDN w:val="0"/>
        <w:ind w:left="709" w:firstLine="0"/>
        <w:contextualSpacing w:val="0"/>
        <w:jc w:val="both"/>
        <w:textAlignment w:val="baseline"/>
        <w:rPr>
          <w:szCs w:val="24"/>
        </w:rPr>
      </w:pPr>
      <w:r w:rsidRPr="008A6C8B">
        <w:rPr>
          <w:szCs w:val="24"/>
        </w:rPr>
        <w:t>pašto adresas;</w:t>
      </w:r>
    </w:p>
    <w:p w14:paraId="633D5223" w14:textId="77777777" w:rsidR="00F165C5" w:rsidRPr="008A6C8B" w:rsidRDefault="00F165C5" w:rsidP="00D34BCC">
      <w:pPr>
        <w:pStyle w:val="Sraopastraipa"/>
        <w:numPr>
          <w:ilvl w:val="1"/>
          <w:numId w:val="2"/>
        </w:numPr>
        <w:tabs>
          <w:tab w:val="left" w:pos="567"/>
        </w:tabs>
        <w:suppressAutoHyphens/>
        <w:autoSpaceDN w:val="0"/>
        <w:ind w:left="709" w:firstLine="0"/>
        <w:contextualSpacing w:val="0"/>
        <w:jc w:val="both"/>
        <w:textAlignment w:val="baseline"/>
        <w:rPr>
          <w:szCs w:val="24"/>
        </w:rPr>
      </w:pPr>
      <w:r w:rsidRPr="008A6C8B">
        <w:rPr>
          <w:szCs w:val="24"/>
        </w:rPr>
        <w:t>el. pašto adresas;</w:t>
      </w:r>
    </w:p>
    <w:p w14:paraId="4284E135" w14:textId="77777777" w:rsidR="00F165C5" w:rsidRPr="008A6C8B" w:rsidRDefault="00F165C5" w:rsidP="00D34BCC">
      <w:pPr>
        <w:pStyle w:val="Sraopastraipa"/>
        <w:numPr>
          <w:ilvl w:val="1"/>
          <w:numId w:val="2"/>
        </w:numPr>
        <w:tabs>
          <w:tab w:val="left" w:pos="567"/>
        </w:tabs>
        <w:suppressAutoHyphens/>
        <w:autoSpaceDN w:val="0"/>
        <w:ind w:left="709" w:firstLine="0"/>
        <w:contextualSpacing w:val="0"/>
        <w:jc w:val="both"/>
        <w:textAlignment w:val="baseline"/>
        <w:rPr>
          <w:szCs w:val="24"/>
        </w:rPr>
      </w:pPr>
      <w:r w:rsidRPr="008A6C8B">
        <w:rPr>
          <w:szCs w:val="24"/>
        </w:rPr>
        <w:t>telefono numeris;</w:t>
      </w:r>
    </w:p>
    <w:p w14:paraId="7EC07595" w14:textId="77777777" w:rsidR="00F165C5" w:rsidRPr="008A6C8B" w:rsidRDefault="00F165C5" w:rsidP="00D34BCC">
      <w:pPr>
        <w:pStyle w:val="Sraopastraipa"/>
        <w:numPr>
          <w:ilvl w:val="1"/>
          <w:numId w:val="2"/>
        </w:numPr>
        <w:tabs>
          <w:tab w:val="left" w:pos="567"/>
        </w:tabs>
        <w:suppressAutoHyphens/>
        <w:autoSpaceDN w:val="0"/>
        <w:ind w:left="709" w:firstLine="0"/>
        <w:contextualSpacing w:val="0"/>
        <w:jc w:val="both"/>
        <w:textAlignment w:val="baseline"/>
        <w:rPr>
          <w:szCs w:val="24"/>
        </w:rPr>
      </w:pPr>
      <w:r w:rsidRPr="008A6C8B">
        <w:rPr>
          <w:szCs w:val="24"/>
        </w:rPr>
        <w:t>gimimo data/ asmens kodas;</w:t>
      </w:r>
    </w:p>
    <w:p w14:paraId="386BD256" w14:textId="77777777" w:rsidR="00F165C5" w:rsidRPr="008A6C8B" w:rsidRDefault="00F165C5" w:rsidP="00D34BCC">
      <w:pPr>
        <w:pStyle w:val="Sraopastraipa"/>
        <w:numPr>
          <w:ilvl w:val="1"/>
          <w:numId w:val="2"/>
        </w:numPr>
        <w:tabs>
          <w:tab w:val="left" w:pos="567"/>
        </w:tabs>
        <w:suppressAutoHyphens/>
        <w:autoSpaceDN w:val="0"/>
        <w:ind w:left="709" w:firstLine="0"/>
        <w:contextualSpacing w:val="0"/>
        <w:jc w:val="both"/>
        <w:textAlignment w:val="baseline"/>
        <w:rPr>
          <w:szCs w:val="24"/>
        </w:rPr>
      </w:pPr>
      <w:r w:rsidRPr="008A6C8B">
        <w:rPr>
          <w:szCs w:val="24"/>
        </w:rPr>
        <w:t>mano nuotrauka;</w:t>
      </w:r>
    </w:p>
    <w:p w14:paraId="1B70F4CD" w14:textId="77777777" w:rsidR="00F165C5" w:rsidRPr="008A6C8B" w:rsidRDefault="00F165C5" w:rsidP="00D34BCC">
      <w:pPr>
        <w:pStyle w:val="Sraopastraipa"/>
        <w:numPr>
          <w:ilvl w:val="1"/>
          <w:numId w:val="2"/>
        </w:numPr>
        <w:tabs>
          <w:tab w:val="left" w:pos="567"/>
        </w:tabs>
        <w:suppressAutoHyphens/>
        <w:autoSpaceDN w:val="0"/>
        <w:ind w:left="709" w:firstLine="0"/>
        <w:contextualSpacing w:val="0"/>
        <w:jc w:val="both"/>
        <w:textAlignment w:val="baseline"/>
        <w:rPr>
          <w:szCs w:val="24"/>
        </w:rPr>
      </w:pPr>
      <w:r w:rsidRPr="008A6C8B">
        <w:rPr>
          <w:szCs w:val="24"/>
        </w:rPr>
        <w:t>darbo patirtis;</w:t>
      </w:r>
    </w:p>
    <w:p w14:paraId="576C21DB" w14:textId="77777777" w:rsidR="00F165C5" w:rsidRPr="008A6C8B" w:rsidRDefault="00F165C5" w:rsidP="00D34BCC">
      <w:pPr>
        <w:pStyle w:val="Sraopastraipa"/>
        <w:numPr>
          <w:ilvl w:val="1"/>
          <w:numId w:val="2"/>
        </w:numPr>
        <w:tabs>
          <w:tab w:val="left" w:pos="567"/>
        </w:tabs>
        <w:suppressAutoHyphens/>
        <w:autoSpaceDN w:val="0"/>
        <w:ind w:left="709" w:firstLine="0"/>
        <w:contextualSpacing w:val="0"/>
        <w:jc w:val="both"/>
        <w:textAlignment w:val="baseline"/>
        <w:rPr>
          <w:szCs w:val="24"/>
        </w:rPr>
      </w:pPr>
      <w:r w:rsidRPr="008A6C8B">
        <w:rPr>
          <w:szCs w:val="24"/>
        </w:rPr>
        <w:t>išsilavinimas;</w:t>
      </w:r>
    </w:p>
    <w:p w14:paraId="6A5BB00A" w14:textId="77777777" w:rsidR="00F165C5" w:rsidRPr="008A6C8B" w:rsidRDefault="00F165C5" w:rsidP="00D34BCC">
      <w:pPr>
        <w:pStyle w:val="Sraopastraipa"/>
        <w:numPr>
          <w:ilvl w:val="1"/>
          <w:numId w:val="2"/>
        </w:numPr>
        <w:tabs>
          <w:tab w:val="left" w:pos="567"/>
        </w:tabs>
        <w:suppressAutoHyphens/>
        <w:autoSpaceDN w:val="0"/>
        <w:ind w:left="709" w:firstLine="0"/>
        <w:contextualSpacing w:val="0"/>
        <w:jc w:val="both"/>
        <w:textAlignment w:val="baseline"/>
        <w:rPr>
          <w:szCs w:val="24"/>
        </w:rPr>
      </w:pPr>
      <w:r w:rsidRPr="008A6C8B">
        <w:rPr>
          <w:szCs w:val="24"/>
        </w:rPr>
        <w:t>bendravimo įgūdžiai;</w:t>
      </w:r>
    </w:p>
    <w:p w14:paraId="5A7D5589" w14:textId="77777777" w:rsidR="00F165C5" w:rsidRPr="008A6C8B" w:rsidRDefault="00F165C5" w:rsidP="00D34BCC">
      <w:pPr>
        <w:pStyle w:val="Sraopastraipa"/>
        <w:numPr>
          <w:ilvl w:val="1"/>
          <w:numId w:val="2"/>
        </w:numPr>
        <w:tabs>
          <w:tab w:val="left" w:pos="567"/>
        </w:tabs>
        <w:suppressAutoHyphens/>
        <w:autoSpaceDN w:val="0"/>
        <w:ind w:left="709" w:firstLine="0"/>
        <w:contextualSpacing w:val="0"/>
        <w:jc w:val="both"/>
        <w:textAlignment w:val="baseline"/>
        <w:rPr>
          <w:szCs w:val="24"/>
        </w:rPr>
      </w:pPr>
      <w:r w:rsidRPr="008A6C8B">
        <w:rPr>
          <w:szCs w:val="24"/>
        </w:rPr>
        <w:t>atsiliepimai / rekomendacijos apie mane;</w:t>
      </w:r>
    </w:p>
    <w:p w14:paraId="154743CF" w14:textId="77777777" w:rsidR="00F165C5" w:rsidRPr="008A6C8B" w:rsidRDefault="00F165C5" w:rsidP="00D34BCC">
      <w:pPr>
        <w:pStyle w:val="Sraopastraipa"/>
        <w:numPr>
          <w:ilvl w:val="1"/>
          <w:numId w:val="2"/>
        </w:numPr>
        <w:tabs>
          <w:tab w:val="left" w:pos="567"/>
        </w:tabs>
        <w:suppressAutoHyphens/>
        <w:autoSpaceDN w:val="0"/>
        <w:ind w:left="709" w:firstLine="0"/>
        <w:contextualSpacing w:val="0"/>
        <w:jc w:val="both"/>
        <w:textAlignment w:val="baseline"/>
        <w:rPr>
          <w:szCs w:val="24"/>
        </w:rPr>
      </w:pPr>
      <w:r w:rsidRPr="008A6C8B">
        <w:rPr>
          <w:szCs w:val="24"/>
        </w:rPr>
        <w:t>kandidato prašyme dalyvauti atrankoje ir sąžiningumo deklaracijoje pateikiami duomenys;</w:t>
      </w:r>
    </w:p>
    <w:p w14:paraId="6A012A46" w14:textId="77777777" w:rsidR="00F165C5" w:rsidRPr="008A6C8B" w:rsidRDefault="00F165C5" w:rsidP="00D34BCC">
      <w:pPr>
        <w:pStyle w:val="Sraopastraipa"/>
        <w:numPr>
          <w:ilvl w:val="1"/>
          <w:numId w:val="2"/>
        </w:numPr>
        <w:tabs>
          <w:tab w:val="left" w:pos="567"/>
        </w:tabs>
        <w:suppressAutoHyphens/>
        <w:autoSpaceDN w:val="0"/>
        <w:spacing w:after="120"/>
        <w:ind w:left="709" w:firstLine="0"/>
        <w:contextualSpacing w:val="0"/>
        <w:jc w:val="both"/>
        <w:textAlignment w:val="baseline"/>
        <w:rPr>
          <w:szCs w:val="24"/>
        </w:rPr>
      </w:pPr>
      <w:r w:rsidRPr="008A6C8B">
        <w:rPr>
          <w:szCs w:val="24"/>
        </w:rPr>
        <w:t>kandidato nepriklausomumo deklaracijoje pateikiami duomenys.</w:t>
      </w:r>
    </w:p>
    <w:p w14:paraId="49BFA39C" w14:textId="21508F94" w:rsidR="00F165C5" w:rsidRPr="008A6C8B" w:rsidRDefault="00F165C5" w:rsidP="00F165C5">
      <w:pPr>
        <w:pStyle w:val="Antrat11"/>
        <w:spacing w:after="120"/>
        <w:ind w:left="0"/>
        <w:jc w:val="both"/>
        <w:rPr>
          <w:rFonts w:ascii="Times New Roman" w:hAnsi="Times New Roman" w:cs="Times New Roman"/>
          <w:sz w:val="24"/>
          <w:szCs w:val="24"/>
        </w:rPr>
      </w:pPr>
      <w:r w:rsidRPr="008A6C8B">
        <w:rPr>
          <w:rFonts w:ascii="Times New Roman" w:hAnsi="Times New Roman" w:cs="Times New Roman"/>
          <w:sz w:val="24"/>
          <w:szCs w:val="24"/>
        </w:rPr>
        <w:t xml:space="preserve">Sutinku, kad mano asmens duomenys būtų </w:t>
      </w:r>
      <w:r w:rsidRPr="008A6C8B">
        <w:rPr>
          <w:rFonts w:ascii="Times New Roman" w:hAnsi="Times New Roman" w:cs="Times New Roman"/>
          <w:i/>
          <w:iCs/>
          <w:sz w:val="24"/>
          <w:szCs w:val="24"/>
        </w:rPr>
        <w:t xml:space="preserve">naudojami </w:t>
      </w:r>
      <w:r w:rsidR="001413E6" w:rsidRPr="008A6C8B">
        <w:rPr>
          <w:rFonts w:ascii="Times New Roman" w:hAnsi="Times New Roman" w:cs="Times New Roman"/>
          <w:i/>
          <w:iCs/>
          <w:sz w:val="24"/>
          <w:szCs w:val="24"/>
        </w:rPr>
        <w:t>akcinės bendrovės</w:t>
      </w:r>
      <w:r w:rsidR="00FF4DC9" w:rsidRPr="008A6C8B">
        <w:rPr>
          <w:rFonts w:ascii="Times New Roman" w:hAnsi="Times New Roman" w:cs="Times New Roman"/>
          <w:i/>
          <w:iCs/>
          <w:sz w:val="24"/>
          <w:szCs w:val="24"/>
        </w:rPr>
        <w:t xml:space="preserve"> </w:t>
      </w:r>
      <w:r w:rsidR="00217132">
        <w:rPr>
          <w:rFonts w:asciiTheme="majorBidi" w:hAnsiTheme="majorBidi" w:cstheme="majorBidi"/>
          <w:i/>
          <w:iCs/>
          <w:color w:val="000000"/>
          <w:sz w:val="24"/>
          <w:szCs w:val="24"/>
        </w:rPr>
        <w:t>„</w:t>
      </w:r>
      <w:r w:rsidR="002A1886">
        <w:rPr>
          <w:rFonts w:asciiTheme="majorBidi" w:hAnsiTheme="majorBidi" w:cstheme="majorBidi"/>
          <w:i/>
          <w:iCs/>
          <w:color w:val="000000"/>
          <w:sz w:val="24"/>
          <w:szCs w:val="24"/>
        </w:rPr>
        <w:t>Lietuvos geležinkeliai</w:t>
      </w:r>
      <w:r w:rsidR="00217132">
        <w:rPr>
          <w:rFonts w:asciiTheme="majorBidi" w:hAnsiTheme="majorBidi" w:cstheme="majorBidi"/>
          <w:i/>
          <w:iCs/>
          <w:color w:val="000000"/>
          <w:sz w:val="24"/>
          <w:szCs w:val="24"/>
        </w:rPr>
        <w:t>“</w:t>
      </w:r>
      <w:r w:rsidR="003C47AD" w:rsidRPr="008A6C8B">
        <w:rPr>
          <w:rFonts w:asciiTheme="majorBidi" w:hAnsiTheme="majorBidi" w:cstheme="majorBidi"/>
          <w:color w:val="000000"/>
          <w:sz w:val="24"/>
          <w:szCs w:val="24"/>
        </w:rPr>
        <w:t xml:space="preserve"> </w:t>
      </w:r>
      <w:r w:rsidRPr="008A6C8B">
        <w:rPr>
          <w:rFonts w:asciiTheme="majorBidi" w:hAnsiTheme="majorBidi" w:cstheme="majorBidi"/>
          <w:sz w:val="24"/>
          <w:szCs w:val="24"/>
        </w:rPr>
        <w:t>nepriklausomo</w:t>
      </w:r>
      <w:r w:rsidRPr="008A6C8B">
        <w:rPr>
          <w:rFonts w:ascii="Times New Roman" w:hAnsi="Times New Roman" w:cs="Times New Roman"/>
          <w:sz w:val="24"/>
          <w:szCs w:val="24"/>
        </w:rPr>
        <w:t xml:space="preserve"> valdybos nario atrankai, siekiant patikrinti ar aš, kaip kandidatas, atitinku taikomus bendruosius bei specialiuosius reikalavimus. Sutinku, kad mano asmens duomenys būtų perduodami Lietuvos Respublikos susisiekimo ministerijai.</w:t>
      </w:r>
    </w:p>
    <w:p w14:paraId="57F46BE4" w14:textId="2ECA10AB" w:rsidR="00F165C5" w:rsidRPr="008A6C8B" w:rsidRDefault="00F165C5" w:rsidP="00F165C5">
      <w:pPr>
        <w:pStyle w:val="Antrat11"/>
        <w:spacing w:after="120"/>
        <w:ind w:left="0"/>
        <w:jc w:val="both"/>
        <w:rPr>
          <w:rFonts w:ascii="Times New Roman" w:hAnsi="Times New Roman" w:cs="Times New Roman"/>
          <w:sz w:val="24"/>
          <w:szCs w:val="24"/>
        </w:rPr>
      </w:pPr>
      <w:r w:rsidRPr="008A6C8B">
        <w:rPr>
          <w:rFonts w:ascii="Times New Roman" w:hAnsi="Times New Roman" w:cs="Times New Roman"/>
          <w:sz w:val="24"/>
          <w:szCs w:val="24"/>
        </w:rPr>
        <w:t xml:space="preserve">Taip pat sutinku, kad UAB </w:t>
      </w:r>
      <w:proofErr w:type="spellStart"/>
      <w:r w:rsidR="002A1886">
        <w:rPr>
          <w:rFonts w:ascii="Times New Roman" w:hAnsi="Times New Roman" w:cs="Times New Roman"/>
          <w:sz w:val="24"/>
          <w:szCs w:val="24"/>
        </w:rPr>
        <w:t>Master</w:t>
      </w:r>
      <w:proofErr w:type="spellEnd"/>
      <w:r w:rsidR="002A1886">
        <w:rPr>
          <w:rFonts w:ascii="Times New Roman" w:hAnsi="Times New Roman" w:cs="Times New Roman"/>
          <w:sz w:val="24"/>
          <w:szCs w:val="24"/>
        </w:rPr>
        <w:t xml:space="preserve"> </w:t>
      </w:r>
      <w:proofErr w:type="spellStart"/>
      <w:r w:rsidR="002A1886">
        <w:rPr>
          <w:rFonts w:ascii="Times New Roman" w:hAnsi="Times New Roman" w:cs="Times New Roman"/>
          <w:sz w:val="24"/>
          <w:szCs w:val="24"/>
        </w:rPr>
        <w:t>Class</w:t>
      </w:r>
      <w:proofErr w:type="spellEnd"/>
      <w:r w:rsidR="002A1886">
        <w:rPr>
          <w:rFonts w:ascii="Times New Roman" w:hAnsi="Times New Roman" w:cs="Times New Roman"/>
          <w:sz w:val="24"/>
          <w:szCs w:val="24"/>
        </w:rPr>
        <w:t xml:space="preserve"> LT</w:t>
      </w:r>
      <w:r w:rsidRPr="008A6C8B">
        <w:rPr>
          <w:rFonts w:ascii="Times New Roman" w:hAnsi="Times New Roman" w:cs="Times New Roman"/>
          <w:sz w:val="24"/>
          <w:szCs w:val="24"/>
        </w:rPr>
        <w:t xml:space="preserve"> ir Lietuvos Respublikos susisiekimo ministerija gali pasitelkti tam tikrus duomenų tvarkytojus, kuriems gali būti perduoti mano asmens duomenys. Tokie duomenų tvarkytojai yra: duomenų centrų paslaugas teikiančios įmonės, el. pašto ar kitų informacinių technologijų infrastruktūrų paslaugas teikiančios įmonės, personalo atrankos paslaugas teikiantys asmenys ar kiti paslaugų teikėjai, kurių paslaugos susijusios su mano asmens duomenų saugojimu.</w:t>
      </w:r>
    </w:p>
    <w:p w14:paraId="56DBE9F6" w14:textId="77777777" w:rsidR="00F165C5" w:rsidRDefault="00F165C5" w:rsidP="00CF6A76">
      <w:pPr>
        <w:pStyle w:val="Antrat11"/>
        <w:ind w:left="0"/>
        <w:jc w:val="both"/>
        <w:rPr>
          <w:rFonts w:ascii="Times New Roman" w:hAnsi="Times New Roman" w:cs="Times New Roman"/>
          <w:sz w:val="24"/>
          <w:szCs w:val="24"/>
        </w:rPr>
      </w:pPr>
      <w:r w:rsidRPr="008A6C8B">
        <w:rPr>
          <w:rFonts w:ascii="Times New Roman" w:hAnsi="Times New Roman" w:cs="Times New Roman"/>
          <w:sz w:val="24"/>
          <w:szCs w:val="24"/>
        </w:rPr>
        <w:t>Man yra žinomos mano, kaip duomenų subjekto, teisės, nustatytos Europos parlamento ir tarybos reglamente (ES) 2016/679 2016 m. balandžio 27 d. dėl fizinių asmenų apsaugos tvarkant asmens duomenis ir dėl laisvo tokių duomenų judėjimo ir kuriuo panaikinama Direktyva 95/46/EB (Bendrasis duomenų apsaugos reglamentas).</w:t>
      </w:r>
    </w:p>
    <w:p w14:paraId="4DAB5DEE" w14:textId="468BF827" w:rsidR="00F165C5" w:rsidRPr="008A6C8B" w:rsidRDefault="00F165C5" w:rsidP="00F165C5">
      <w:pPr>
        <w:pStyle w:val="Antrat11"/>
        <w:spacing w:after="0" w:line="276" w:lineRule="auto"/>
        <w:ind w:left="0"/>
        <w:jc w:val="both"/>
        <w:rPr>
          <w:rFonts w:ascii="Times New Roman" w:hAnsi="Times New Roman" w:cs="Times New Roman"/>
          <w:sz w:val="24"/>
          <w:szCs w:val="24"/>
        </w:rPr>
      </w:pPr>
      <w:r w:rsidRPr="008A6C8B">
        <w:rPr>
          <w:rFonts w:ascii="Times New Roman" w:hAnsi="Times New Roman" w:cs="Times New Roman"/>
          <w:sz w:val="24"/>
          <w:szCs w:val="24"/>
        </w:rPr>
        <w:t xml:space="preserve">Esu susipažinęs kaip UAB </w:t>
      </w:r>
      <w:proofErr w:type="spellStart"/>
      <w:r w:rsidR="002A1886">
        <w:rPr>
          <w:rFonts w:ascii="Times New Roman" w:hAnsi="Times New Roman" w:cs="Times New Roman"/>
          <w:sz w:val="24"/>
          <w:szCs w:val="24"/>
        </w:rPr>
        <w:t>Master</w:t>
      </w:r>
      <w:proofErr w:type="spellEnd"/>
      <w:r w:rsidR="002A1886">
        <w:rPr>
          <w:rFonts w:ascii="Times New Roman" w:hAnsi="Times New Roman" w:cs="Times New Roman"/>
          <w:sz w:val="24"/>
          <w:szCs w:val="24"/>
        </w:rPr>
        <w:t xml:space="preserve"> </w:t>
      </w:r>
      <w:proofErr w:type="spellStart"/>
      <w:r w:rsidR="002A1886">
        <w:rPr>
          <w:rFonts w:ascii="Times New Roman" w:hAnsi="Times New Roman" w:cs="Times New Roman"/>
          <w:sz w:val="24"/>
          <w:szCs w:val="24"/>
        </w:rPr>
        <w:t>Class</w:t>
      </w:r>
      <w:proofErr w:type="spellEnd"/>
      <w:r w:rsidR="002A1886">
        <w:rPr>
          <w:rFonts w:ascii="Times New Roman" w:hAnsi="Times New Roman" w:cs="Times New Roman"/>
          <w:sz w:val="24"/>
          <w:szCs w:val="24"/>
        </w:rPr>
        <w:t xml:space="preserve"> LT</w:t>
      </w:r>
      <w:r w:rsidR="00D2223C" w:rsidRPr="008A6C8B">
        <w:rPr>
          <w:rFonts w:ascii="Times New Roman" w:hAnsi="Times New Roman" w:cs="Times New Roman"/>
          <w:sz w:val="24"/>
          <w:szCs w:val="24"/>
        </w:rPr>
        <w:t xml:space="preserve"> ir Lietuvos Respublikos susisiekimo ministerijoje</w:t>
      </w:r>
      <w:r w:rsidRPr="008A6C8B">
        <w:rPr>
          <w:rFonts w:ascii="Times New Roman" w:hAnsi="Times New Roman" w:cs="Times New Roman"/>
          <w:sz w:val="24"/>
          <w:szCs w:val="24"/>
        </w:rPr>
        <w:t xml:space="preserve"> yra tvarkomi mano asmens duomenys:</w:t>
      </w:r>
    </w:p>
    <w:p w14:paraId="6579169B" w14:textId="77777777" w:rsidR="009D091F" w:rsidRDefault="00F165C5" w:rsidP="009D091F">
      <w:pPr>
        <w:pStyle w:val="Antrat11"/>
        <w:numPr>
          <w:ilvl w:val="0"/>
          <w:numId w:val="0"/>
        </w:numPr>
        <w:spacing w:after="0"/>
        <w:ind w:left="360" w:hanging="360"/>
        <w:jc w:val="both"/>
        <w:rPr>
          <w:rFonts w:ascii="Times New Roman" w:hAnsi="Times New Roman" w:cs="Times New Roman"/>
          <w:sz w:val="24"/>
          <w:szCs w:val="24"/>
        </w:rPr>
      </w:pPr>
      <w:r w:rsidRPr="008A6C8B">
        <w:rPr>
          <w:rFonts w:ascii="Times New Roman" w:hAnsi="Times New Roman" w:cs="Times New Roman"/>
          <w:sz w:val="24"/>
          <w:szCs w:val="24"/>
        </w:rPr>
        <w:t xml:space="preserve">5.1. </w:t>
      </w:r>
      <w:hyperlink r:id="rId18" w:history="1">
        <w:r w:rsidR="009D091F" w:rsidRPr="008F1219">
          <w:rPr>
            <w:rStyle w:val="Hipersaitas"/>
            <w:rFonts w:ascii="Times New Roman" w:hAnsi="Times New Roman" w:cs="Times New Roman"/>
            <w:sz w:val="24"/>
            <w:szCs w:val="24"/>
          </w:rPr>
          <w:t>https://masterclass.lt/privatumo-politika/</w:t>
        </w:r>
      </w:hyperlink>
    </w:p>
    <w:p w14:paraId="115196FA" w14:textId="1142EB53" w:rsidR="00F165C5" w:rsidRDefault="00D2223C" w:rsidP="00D2223C">
      <w:pPr>
        <w:pStyle w:val="Antrat11"/>
        <w:numPr>
          <w:ilvl w:val="0"/>
          <w:numId w:val="0"/>
        </w:numPr>
        <w:spacing w:after="0"/>
        <w:ind w:left="360" w:hanging="360"/>
        <w:jc w:val="both"/>
      </w:pPr>
      <w:r w:rsidRPr="008A6C8B">
        <w:rPr>
          <w:rFonts w:ascii="Times New Roman" w:hAnsi="Times New Roman" w:cs="Times New Roman"/>
          <w:sz w:val="24"/>
          <w:szCs w:val="24"/>
        </w:rPr>
        <w:t xml:space="preserve">5.2. </w:t>
      </w:r>
      <w:hyperlink r:id="rId19" w:history="1">
        <w:r w:rsidRPr="008A6C8B">
          <w:rPr>
            <w:rStyle w:val="Hipersaitas"/>
            <w:rFonts w:ascii="Times New Roman" w:hAnsi="Times New Roman" w:cs="Times New Roman"/>
            <w:sz w:val="24"/>
            <w:szCs w:val="24"/>
          </w:rPr>
          <w:t>https://sumin.lrv.lt/lt/asmens-duomenu-apsauga/informacija-apie-susisiekimo-ministerijoje-tvarkomus-asmens-duomenis</w:t>
        </w:r>
      </w:hyperlink>
    </w:p>
    <w:p w14:paraId="39A7D908" w14:textId="77777777" w:rsidR="00011822" w:rsidRDefault="00011822" w:rsidP="00D2223C">
      <w:pPr>
        <w:pStyle w:val="Antrat11"/>
        <w:numPr>
          <w:ilvl w:val="0"/>
          <w:numId w:val="0"/>
        </w:numPr>
        <w:spacing w:after="0"/>
        <w:ind w:left="360" w:hanging="360"/>
        <w:jc w:val="both"/>
        <w:rPr>
          <w:rFonts w:ascii="Times New Roman" w:hAnsi="Times New Roman" w:cs="Times New Roman"/>
          <w:sz w:val="24"/>
          <w:szCs w:val="24"/>
        </w:rPr>
      </w:pPr>
    </w:p>
    <w:p w14:paraId="58205F01" w14:textId="77777777" w:rsidR="00D2223C" w:rsidRPr="0080396B" w:rsidRDefault="00D2223C" w:rsidP="00D2223C">
      <w:pPr>
        <w:pStyle w:val="Antrat11"/>
        <w:numPr>
          <w:ilvl w:val="0"/>
          <w:numId w:val="0"/>
        </w:numPr>
        <w:spacing w:after="0"/>
        <w:ind w:left="360" w:hanging="360"/>
        <w:jc w:val="both"/>
        <w:rPr>
          <w:rFonts w:ascii="Times New Roman" w:hAnsi="Times New Roman" w:cs="Times New Roman"/>
          <w:sz w:val="24"/>
          <w:szCs w:val="24"/>
        </w:rPr>
      </w:pPr>
    </w:p>
    <w:p w14:paraId="32E90260" w14:textId="1E8E1DF3" w:rsidR="008468B0" w:rsidRPr="00CD2D54" w:rsidRDefault="00F165C5" w:rsidP="008468B0">
      <w:pPr>
        <w:ind w:left="360"/>
      </w:pPr>
      <w:r w:rsidRPr="00CD2D54">
        <w:t>Kandidatas           _______________________       ____________ 20</w:t>
      </w:r>
      <w:r w:rsidR="008468B0" w:rsidRPr="00CD2D54">
        <w:t>2</w:t>
      </w:r>
      <w:r w:rsidR="00D557FD">
        <w:t>5</w:t>
      </w:r>
      <w:r w:rsidR="008468B0" w:rsidRPr="00CD2D54">
        <w:t xml:space="preserve"> </w:t>
      </w:r>
      <w:r w:rsidRPr="00CD2D54">
        <w:t xml:space="preserve">m. _________ _____ d. </w:t>
      </w:r>
      <w:r w:rsidR="00BF019E" w:rsidRPr="00CD2D54">
        <w:t xml:space="preserve">  </w:t>
      </w:r>
    </w:p>
    <w:p w14:paraId="2EE073FA" w14:textId="555A96A9" w:rsidR="00F165C5" w:rsidRPr="00625AA0" w:rsidRDefault="00BF019E" w:rsidP="008468B0">
      <w:pPr>
        <w:ind w:left="360"/>
        <w:rPr>
          <w:i/>
          <w:iCs/>
          <w:sz w:val="20"/>
          <w:szCs w:val="20"/>
        </w:rPr>
      </w:pPr>
      <w:r w:rsidRPr="00CD2D54">
        <w:rPr>
          <w:i/>
          <w:iCs/>
          <w:sz w:val="20"/>
          <w:szCs w:val="20"/>
        </w:rPr>
        <w:t xml:space="preserve">                                 </w:t>
      </w:r>
      <w:r w:rsidR="008468B0" w:rsidRPr="00CD2D54">
        <w:rPr>
          <w:i/>
          <w:iCs/>
          <w:sz w:val="20"/>
          <w:szCs w:val="20"/>
        </w:rPr>
        <w:t xml:space="preserve">  </w:t>
      </w:r>
      <w:r w:rsidR="00CD2D54">
        <w:rPr>
          <w:i/>
          <w:iCs/>
          <w:sz w:val="20"/>
          <w:szCs w:val="20"/>
        </w:rPr>
        <w:t xml:space="preserve">  </w:t>
      </w:r>
      <w:r w:rsidR="008468B0" w:rsidRPr="00CD2D54">
        <w:rPr>
          <w:i/>
          <w:iCs/>
          <w:sz w:val="20"/>
          <w:szCs w:val="20"/>
        </w:rPr>
        <w:t xml:space="preserve"> </w:t>
      </w:r>
      <w:r w:rsidR="00F165C5" w:rsidRPr="00CD2D54">
        <w:rPr>
          <w:i/>
          <w:iCs/>
          <w:sz w:val="20"/>
          <w:szCs w:val="20"/>
        </w:rPr>
        <w:t xml:space="preserve">(vardas ir pavardė) </w:t>
      </w:r>
      <w:r w:rsidR="00F165C5" w:rsidRPr="00CD2D54">
        <w:rPr>
          <w:i/>
          <w:iCs/>
          <w:sz w:val="20"/>
          <w:szCs w:val="20"/>
        </w:rPr>
        <w:tab/>
        <w:t xml:space="preserve">  </w:t>
      </w:r>
      <w:r w:rsidR="00CD2D54">
        <w:rPr>
          <w:i/>
          <w:iCs/>
          <w:sz w:val="20"/>
          <w:szCs w:val="20"/>
        </w:rPr>
        <w:t xml:space="preserve">                           </w:t>
      </w:r>
      <w:r w:rsidR="00F165C5" w:rsidRPr="00CD2D54">
        <w:rPr>
          <w:i/>
          <w:iCs/>
          <w:sz w:val="20"/>
          <w:szCs w:val="20"/>
        </w:rPr>
        <w:t xml:space="preserve"> (parašas)</w:t>
      </w:r>
      <w:r w:rsidR="00F165C5" w:rsidRPr="00CD2D54">
        <w:rPr>
          <w:i/>
          <w:iCs/>
          <w:sz w:val="20"/>
          <w:szCs w:val="20"/>
        </w:rPr>
        <w:tab/>
      </w:r>
      <w:r w:rsidR="00F165C5" w:rsidRPr="00CD2D54">
        <w:rPr>
          <w:i/>
          <w:iCs/>
          <w:sz w:val="20"/>
          <w:szCs w:val="20"/>
        </w:rPr>
        <w:tab/>
      </w:r>
    </w:p>
    <w:sectPr w:rsidR="00F165C5" w:rsidRPr="00625AA0" w:rsidSect="00CC0F75">
      <w:headerReference w:type="even" r:id="rId20"/>
      <w:headerReference w:type="default" r:id="rId21"/>
      <w:footerReference w:type="even" r:id="rId22"/>
      <w:footerReference w:type="default" r:id="rId23"/>
      <w:headerReference w:type="first" r:id="rId24"/>
      <w:footerReference w:type="first" r:id="rId25"/>
      <w:pgSz w:w="11909" w:h="16838"/>
      <w:pgMar w:top="1598" w:right="545" w:bottom="1420" w:left="167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00E1F" w14:textId="77777777" w:rsidR="00195B88" w:rsidRDefault="00195B88">
      <w:r>
        <w:separator/>
      </w:r>
    </w:p>
  </w:endnote>
  <w:endnote w:type="continuationSeparator" w:id="0">
    <w:p w14:paraId="5304896E" w14:textId="77777777" w:rsidR="00195B88" w:rsidRDefault="00195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7A650" w14:textId="77777777" w:rsidR="00527D04" w:rsidRDefault="00527D0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7178462"/>
      <w:docPartObj>
        <w:docPartGallery w:val="Page Numbers (Bottom of Page)"/>
        <w:docPartUnique/>
      </w:docPartObj>
    </w:sdtPr>
    <w:sdtEndPr/>
    <w:sdtContent>
      <w:p w14:paraId="687CD8AB" w14:textId="33EE0A0F" w:rsidR="00527D04" w:rsidRDefault="00527D04">
        <w:pPr>
          <w:pStyle w:val="Porat"/>
          <w:jc w:val="center"/>
        </w:pPr>
        <w:r>
          <w:fldChar w:fldCharType="begin"/>
        </w:r>
        <w:r>
          <w:instrText>PAGE   \* MERGEFORMAT</w:instrText>
        </w:r>
        <w:r>
          <w:fldChar w:fldCharType="separate"/>
        </w:r>
        <w:r>
          <w:t>2</w:t>
        </w:r>
        <w:r>
          <w:fldChar w:fldCharType="end"/>
        </w:r>
      </w:p>
    </w:sdtContent>
  </w:sdt>
  <w:p w14:paraId="3C5BA3C7" w14:textId="77777777" w:rsidR="00527D04" w:rsidRDefault="00527D0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20DEB" w14:textId="77777777" w:rsidR="00527D04" w:rsidRDefault="00527D0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0AF74" w14:textId="77777777" w:rsidR="00195B88" w:rsidRDefault="00195B88"/>
  </w:footnote>
  <w:footnote w:type="continuationSeparator" w:id="0">
    <w:p w14:paraId="44A099DD" w14:textId="77777777" w:rsidR="00195B88" w:rsidRDefault="00195B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DBCE5" w14:textId="77777777" w:rsidR="00527D04" w:rsidRDefault="00527D0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ADC25" w14:textId="77777777" w:rsidR="00527D04" w:rsidRDefault="00527D0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07DFD" w14:textId="77777777" w:rsidR="00527D04" w:rsidRDefault="00527D0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17"/>
    <w:lvl w:ilvl="0">
      <w:start w:val="1"/>
      <w:numFmt w:val="upperLetter"/>
      <w:lvlText w:val="(%1)"/>
      <w:lvlJc w:val="left"/>
      <w:pPr>
        <w:tabs>
          <w:tab w:val="num" w:pos="-522"/>
        </w:tabs>
        <w:ind w:left="786" w:hanging="360"/>
      </w:pPr>
    </w:lvl>
  </w:abstractNum>
  <w:abstractNum w:abstractNumId="1" w15:restartNumberingAfterBreak="0">
    <w:nsid w:val="02B87770"/>
    <w:multiLevelType w:val="hybridMultilevel"/>
    <w:tmpl w:val="9AB0C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C1D12"/>
    <w:multiLevelType w:val="hybridMultilevel"/>
    <w:tmpl w:val="03EAA52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AD411CE"/>
    <w:multiLevelType w:val="hybridMultilevel"/>
    <w:tmpl w:val="A2340F0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3037D6A"/>
    <w:multiLevelType w:val="hybridMultilevel"/>
    <w:tmpl w:val="B6BE15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B562CE3"/>
    <w:multiLevelType w:val="multilevel"/>
    <w:tmpl w:val="D758EB5A"/>
    <w:lvl w:ilvl="0">
      <w:start w:val="1"/>
      <w:numFmt w:val="decimal"/>
      <w:lvlText w:val="%1."/>
      <w:lvlJc w:val="left"/>
      <w:pPr>
        <w:ind w:left="420" w:hanging="420"/>
      </w:pPr>
      <w:rPr>
        <w:rFonts w:hint="default"/>
      </w:rPr>
    </w:lvl>
    <w:lvl w:ilvl="1">
      <w:start w:val="1"/>
      <w:numFmt w:val="decimal"/>
      <w:lvlText w:val="%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15:restartNumberingAfterBreak="0">
    <w:nsid w:val="2FA34DB3"/>
    <w:multiLevelType w:val="hybridMultilevel"/>
    <w:tmpl w:val="4FE46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7D438F"/>
    <w:multiLevelType w:val="hybridMultilevel"/>
    <w:tmpl w:val="126E46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4C611E2"/>
    <w:multiLevelType w:val="multilevel"/>
    <w:tmpl w:val="A2C6365A"/>
    <w:lvl w:ilvl="0">
      <w:start w:val="1"/>
      <w:numFmt w:val="decimal"/>
      <w:pStyle w:val="Antrat11"/>
      <w:lvlText w:val="%1."/>
      <w:lvlJc w:val="left"/>
      <w:pPr>
        <w:ind w:left="360" w:hanging="360"/>
      </w:pPr>
      <w:rPr>
        <w:rFonts w:hint="default"/>
        <w:u w:val="none"/>
      </w:rPr>
    </w:lvl>
    <w:lvl w:ilvl="1">
      <w:start w:val="1"/>
      <w:numFmt w:val="decimal"/>
      <w:lvlText w:val="%1.%2."/>
      <w:lvlJc w:val="left"/>
      <w:pPr>
        <w:ind w:left="928" w:hanging="360"/>
      </w:pPr>
      <w:rPr>
        <w:rFonts w:hint="default"/>
        <w:b w:val="0"/>
        <w:u w:val="none"/>
      </w:rPr>
    </w:lvl>
    <w:lvl w:ilvl="2">
      <w:start w:val="1"/>
      <w:numFmt w:val="decimal"/>
      <w:lvlText w:val="%1.%2.%3."/>
      <w:lvlJc w:val="left"/>
      <w:pPr>
        <w:ind w:left="720" w:hanging="720"/>
      </w:pPr>
      <w:rPr>
        <w:rFonts w:hint="default"/>
        <w:u w:val="none"/>
      </w:rPr>
    </w:lvl>
    <w:lvl w:ilvl="3">
      <w:start w:val="1"/>
      <w:numFmt w:val="bullet"/>
      <w:lvlText w:val=""/>
      <w:lvlJc w:val="left"/>
      <w:pPr>
        <w:ind w:left="720" w:hanging="720"/>
      </w:pPr>
      <w:rPr>
        <w:rFonts w:ascii="Wingdings" w:hAnsi="Wingding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9" w15:restartNumberingAfterBreak="0">
    <w:nsid w:val="4B4433BD"/>
    <w:multiLevelType w:val="hybridMultilevel"/>
    <w:tmpl w:val="500C3D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D7D6E51"/>
    <w:multiLevelType w:val="multilevel"/>
    <w:tmpl w:val="F8D2539A"/>
    <w:name w:val="WW8Num232"/>
    <w:lvl w:ilvl="0">
      <w:start w:val="1"/>
      <w:numFmt w:val="decimal"/>
      <w:lvlText w:val="%1."/>
      <w:lvlJc w:val="left"/>
      <w:pPr>
        <w:tabs>
          <w:tab w:val="num" w:pos="567"/>
        </w:tabs>
        <w:ind w:left="0" w:firstLine="0"/>
      </w:pPr>
      <w:rPr>
        <w:rFonts w:hint="default"/>
        <w:b/>
      </w:rPr>
    </w:lvl>
    <w:lvl w:ilvl="1">
      <w:start w:val="1"/>
      <w:numFmt w:val="decimal"/>
      <w:lvlText w:val="%1.%2."/>
      <w:lvlJc w:val="left"/>
      <w:pPr>
        <w:tabs>
          <w:tab w:val="num" w:pos="180"/>
        </w:tabs>
        <w:ind w:left="180" w:firstLine="0"/>
      </w:pPr>
      <w:rPr>
        <w:rFonts w:hint="default"/>
        <w:b w:val="0"/>
      </w:rPr>
    </w:lvl>
    <w:lvl w:ilvl="2">
      <w:start w:val="1"/>
      <w:numFmt w:val="decimal"/>
      <w:lvlText w:val="%1.%2.%3."/>
      <w:lvlJc w:val="left"/>
      <w:pPr>
        <w:tabs>
          <w:tab w:val="num" w:pos="1134"/>
        </w:tabs>
        <w:ind w:left="567" w:firstLine="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5083729C"/>
    <w:multiLevelType w:val="hybridMultilevel"/>
    <w:tmpl w:val="4768E57E"/>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7093D59"/>
    <w:multiLevelType w:val="hybridMultilevel"/>
    <w:tmpl w:val="95403E1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05C73C1"/>
    <w:multiLevelType w:val="hybridMultilevel"/>
    <w:tmpl w:val="2A7AF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5E61FE"/>
    <w:multiLevelType w:val="hybridMultilevel"/>
    <w:tmpl w:val="C762B288"/>
    <w:lvl w:ilvl="0" w:tplc="04270001">
      <w:start w:val="1"/>
      <w:numFmt w:val="bullet"/>
      <w:lvlText w:val=""/>
      <w:lvlJc w:val="left"/>
      <w:pPr>
        <w:ind w:left="781" w:hanging="360"/>
      </w:pPr>
      <w:rPr>
        <w:rFonts w:ascii="Symbol" w:hAnsi="Symbol" w:hint="default"/>
      </w:rPr>
    </w:lvl>
    <w:lvl w:ilvl="1" w:tplc="04270003" w:tentative="1">
      <w:start w:val="1"/>
      <w:numFmt w:val="bullet"/>
      <w:lvlText w:val="o"/>
      <w:lvlJc w:val="left"/>
      <w:pPr>
        <w:ind w:left="1501" w:hanging="360"/>
      </w:pPr>
      <w:rPr>
        <w:rFonts w:ascii="Courier New" w:hAnsi="Courier New" w:cs="Courier New" w:hint="default"/>
      </w:rPr>
    </w:lvl>
    <w:lvl w:ilvl="2" w:tplc="04270005" w:tentative="1">
      <w:start w:val="1"/>
      <w:numFmt w:val="bullet"/>
      <w:lvlText w:val=""/>
      <w:lvlJc w:val="left"/>
      <w:pPr>
        <w:ind w:left="2221" w:hanging="360"/>
      </w:pPr>
      <w:rPr>
        <w:rFonts w:ascii="Wingdings" w:hAnsi="Wingdings" w:hint="default"/>
      </w:rPr>
    </w:lvl>
    <w:lvl w:ilvl="3" w:tplc="04270001" w:tentative="1">
      <w:start w:val="1"/>
      <w:numFmt w:val="bullet"/>
      <w:lvlText w:val=""/>
      <w:lvlJc w:val="left"/>
      <w:pPr>
        <w:ind w:left="2941" w:hanging="360"/>
      </w:pPr>
      <w:rPr>
        <w:rFonts w:ascii="Symbol" w:hAnsi="Symbol" w:hint="default"/>
      </w:rPr>
    </w:lvl>
    <w:lvl w:ilvl="4" w:tplc="04270003" w:tentative="1">
      <w:start w:val="1"/>
      <w:numFmt w:val="bullet"/>
      <w:lvlText w:val="o"/>
      <w:lvlJc w:val="left"/>
      <w:pPr>
        <w:ind w:left="3661" w:hanging="360"/>
      </w:pPr>
      <w:rPr>
        <w:rFonts w:ascii="Courier New" w:hAnsi="Courier New" w:cs="Courier New" w:hint="default"/>
      </w:rPr>
    </w:lvl>
    <w:lvl w:ilvl="5" w:tplc="04270005" w:tentative="1">
      <w:start w:val="1"/>
      <w:numFmt w:val="bullet"/>
      <w:lvlText w:val=""/>
      <w:lvlJc w:val="left"/>
      <w:pPr>
        <w:ind w:left="4381" w:hanging="360"/>
      </w:pPr>
      <w:rPr>
        <w:rFonts w:ascii="Wingdings" w:hAnsi="Wingdings" w:hint="default"/>
      </w:rPr>
    </w:lvl>
    <w:lvl w:ilvl="6" w:tplc="04270001" w:tentative="1">
      <w:start w:val="1"/>
      <w:numFmt w:val="bullet"/>
      <w:lvlText w:val=""/>
      <w:lvlJc w:val="left"/>
      <w:pPr>
        <w:ind w:left="5101" w:hanging="360"/>
      </w:pPr>
      <w:rPr>
        <w:rFonts w:ascii="Symbol" w:hAnsi="Symbol" w:hint="default"/>
      </w:rPr>
    </w:lvl>
    <w:lvl w:ilvl="7" w:tplc="04270003" w:tentative="1">
      <w:start w:val="1"/>
      <w:numFmt w:val="bullet"/>
      <w:lvlText w:val="o"/>
      <w:lvlJc w:val="left"/>
      <w:pPr>
        <w:ind w:left="5821" w:hanging="360"/>
      </w:pPr>
      <w:rPr>
        <w:rFonts w:ascii="Courier New" w:hAnsi="Courier New" w:cs="Courier New" w:hint="default"/>
      </w:rPr>
    </w:lvl>
    <w:lvl w:ilvl="8" w:tplc="04270005" w:tentative="1">
      <w:start w:val="1"/>
      <w:numFmt w:val="bullet"/>
      <w:lvlText w:val=""/>
      <w:lvlJc w:val="left"/>
      <w:pPr>
        <w:ind w:left="6541" w:hanging="360"/>
      </w:pPr>
      <w:rPr>
        <w:rFonts w:ascii="Wingdings" w:hAnsi="Wingdings" w:hint="default"/>
      </w:rPr>
    </w:lvl>
  </w:abstractNum>
  <w:abstractNum w:abstractNumId="15" w15:restartNumberingAfterBreak="0">
    <w:nsid w:val="68D456D4"/>
    <w:multiLevelType w:val="hybridMultilevel"/>
    <w:tmpl w:val="A0AC5F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0275A1D"/>
    <w:multiLevelType w:val="hybridMultilevel"/>
    <w:tmpl w:val="BC1AA3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03E460A"/>
    <w:multiLevelType w:val="hybridMultilevel"/>
    <w:tmpl w:val="6B2851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B7B72D7"/>
    <w:multiLevelType w:val="hybridMultilevel"/>
    <w:tmpl w:val="D84690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92241870">
    <w:abstractNumId w:val="5"/>
  </w:num>
  <w:num w:numId="2" w16cid:durableId="244153231">
    <w:abstractNumId w:val="8"/>
  </w:num>
  <w:num w:numId="3" w16cid:durableId="1154835400">
    <w:abstractNumId w:val="6"/>
  </w:num>
  <w:num w:numId="4" w16cid:durableId="788814212">
    <w:abstractNumId w:val="13"/>
  </w:num>
  <w:num w:numId="5" w16cid:durableId="1662583420">
    <w:abstractNumId w:val="1"/>
  </w:num>
  <w:num w:numId="6" w16cid:durableId="876510866">
    <w:abstractNumId w:val="2"/>
  </w:num>
  <w:num w:numId="7" w16cid:durableId="1060322059">
    <w:abstractNumId w:val="12"/>
  </w:num>
  <w:num w:numId="8" w16cid:durableId="405879231">
    <w:abstractNumId w:val="3"/>
  </w:num>
  <w:num w:numId="9" w16cid:durableId="1625769193">
    <w:abstractNumId w:val="11"/>
  </w:num>
  <w:num w:numId="10" w16cid:durableId="275916309">
    <w:abstractNumId w:val="7"/>
  </w:num>
  <w:num w:numId="11" w16cid:durableId="707754512">
    <w:abstractNumId w:val="18"/>
  </w:num>
  <w:num w:numId="12" w16cid:durableId="1893034347">
    <w:abstractNumId w:val="16"/>
  </w:num>
  <w:num w:numId="13" w16cid:durableId="1423260711">
    <w:abstractNumId w:val="14"/>
  </w:num>
  <w:num w:numId="14" w16cid:durableId="311757232">
    <w:abstractNumId w:val="15"/>
  </w:num>
  <w:num w:numId="15" w16cid:durableId="1804927132">
    <w:abstractNumId w:val="4"/>
  </w:num>
  <w:num w:numId="16" w16cid:durableId="444465597">
    <w:abstractNumId w:val="9"/>
  </w:num>
  <w:num w:numId="17" w16cid:durableId="245236388">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1296"/>
  <w:hyphenationZone w:val="396"/>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5E2"/>
    <w:rsid w:val="0000069D"/>
    <w:rsid w:val="000020AC"/>
    <w:rsid w:val="00005B40"/>
    <w:rsid w:val="00006CC4"/>
    <w:rsid w:val="00010A3D"/>
    <w:rsid w:val="000110AA"/>
    <w:rsid w:val="00011822"/>
    <w:rsid w:val="00013610"/>
    <w:rsid w:val="00020560"/>
    <w:rsid w:val="00022E3E"/>
    <w:rsid w:val="00025325"/>
    <w:rsid w:val="00025F27"/>
    <w:rsid w:val="00032DA1"/>
    <w:rsid w:val="00033906"/>
    <w:rsid w:val="00033F58"/>
    <w:rsid w:val="000353BF"/>
    <w:rsid w:val="00035997"/>
    <w:rsid w:val="000437D8"/>
    <w:rsid w:val="00044609"/>
    <w:rsid w:val="00046921"/>
    <w:rsid w:val="00047BA4"/>
    <w:rsid w:val="000507F2"/>
    <w:rsid w:val="000508C7"/>
    <w:rsid w:val="00053EB6"/>
    <w:rsid w:val="00055C3C"/>
    <w:rsid w:val="00057977"/>
    <w:rsid w:val="00065172"/>
    <w:rsid w:val="0007083D"/>
    <w:rsid w:val="00071DBE"/>
    <w:rsid w:val="000727B8"/>
    <w:rsid w:val="00075CFB"/>
    <w:rsid w:val="000761BC"/>
    <w:rsid w:val="000805D8"/>
    <w:rsid w:val="00083255"/>
    <w:rsid w:val="00084096"/>
    <w:rsid w:val="00085128"/>
    <w:rsid w:val="00087454"/>
    <w:rsid w:val="000A3497"/>
    <w:rsid w:val="000A41C7"/>
    <w:rsid w:val="000A4759"/>
    <w:rsid w:val="000A489E"/>
    <w:rsid w:val="000B07AB"/>
    <w:rsid w:val="000B3C65"/>
    <w:rsid w:val="000C0918"/>
    <w:rsid w:val="000C2A7F"/>
    <w:rsid w:val="000C3A03"/>
    <w:rsid w:val="000C5466"/>
    <w:rsid w:val="000D0613"/>
    <w:rsid w:val="000D48B8"/>
    <w:rsid w:val="000D529D"/>
    <w:rsid w:val="000D6A28"/>
    <w:rsid w:val="000D7D5B"/>
    <w:rsid w:val="000E177A"/>
    <w:rsid w:val="000E3ADF"/>
    <w:rsid w:val="000E4151"/>
    <w:rsid w:val="000E4C80"/>
    <w:rsid w:val="000E61E5"/>
    <w:rsid w:val="000F1872"/>
    <w:rsid w:val="000F3E5E"/>
    <w:rsid w:val="000F3EB7"/>
    <w:rsid w:val="000F69B2"/>
    <w:rsid w:val="000F7618"/>
    <w:rsid w:val="00101D75"/>
    <w:rsid w:val="00102A4B"/>
    <w:rsid w:val="00114BCC"/>
    <w:rsid w:val="001207C8"/>
    <w:rsid w:val="00132CE9"/>
    <w:rsid w:val="0013534E"/>
    <w:rsid w:val="001362F4"/>
    <w:rsid w:val="00137D98"/>
    <w:rsid w:val="001413E6"/>
    <w:rsid w:val="00141CD2"/>
    <w:rsid w:val="00142D52"/>
    <w:rsid w:val="00151FBF"/>
    <w:rsid w:val="00154C4D"/>
    <w:rsid w:val="00154FB1"/>
    <w:rsid w:val="00155924"/>
    <w:rsid w:val="0015603E"/>
    <w:rsid w:val="001615C0"/>
    <w:rsid w:val="00161D80"/>
    <w:rsid w:val="00166E46"/>
    <w:rsid w:val="001706F8"/>
    <w:rsid w:val="00171DA6"/>
    <w:rsid w:val="00174712"/>
    <w:rsid w:val="0017723F"/>
    <w:rsid w:val="00181522"/>
    <w:rsid w:val="00182B1C"/>
    <w:rsid w:val="001875D3"/>
    <w:rsid w:val="00190A8A"/>
    <w:rsid w:val="00194A51"/>
    <w:rsid w:val="00194B3E"/>
    <w:rsid w:val="00194BF2"/>
    <w:rsid w:val="00195B88"/>
    <w:rsid w:val="001A4A35"/>
    <w:rsid w:val="001A5D1E"/>
    <w:rsid w:val="001A66E8"/>
    <w:rsid w:val="001A7A8B"/>
    <w:rsid w:val="001B1853"/>
    <w:rsid w:val="001B1F90"/>
    <w:rsid w:val="001B470E"/>
    <w:rsid w:val="001B787F"/>
    <w:rsid w:val="001C0A92"/>
    <w:rsid w:val="001C41C7"/>
    <w:rsid w:val="001C4AAE"/>
    <w:rsid w:val="001C4B85"/>
    <w:rsid w:val="001D1118"/>
    <w:rsid w:val="001D41EC"/>
    <w:rsid w:val="001D5B19"/>
    <w:rsid w:val="001D5C89"/>
    <w:rsid w:val="001E22AD"/>
    <w:rsid w:val="001E69D1"/>
    <w:rsid w:val="001E7E31"/>
    <w:rsid w:val="001F08C4"/>
    <w:rsid w:val="001F34FA"/>
    <w:rsid w:val="001F3E93"/>
    <w:rsid w:val="001F4CB0"/>
    <w:rsid w:val="001F5D05"/>
    <w:rsid w:val="00204425"/>
    <w:rsid w:val="002049AE"/>
    <w:rsid w:val="00207F19"/>
    <w:rsid w:val="00216867"/>
    <w:rsid w:val="00217132"/>
    <w:rsid w:val="00217B09"/>
    <w:rsid w:val="00222204"/>
    <w:rsid w:val="002269E2"/>
    <w:rsid w:val="00230406"/>
    <w:rsid w:val="00232BA9"/>
    <w:rsid w:val="00232D3C"/>
    <w:rsid w:val="00233309"/>
    <w:rsid w:val="002340B3"/>
    <w:rsid w:val="00234231"/>
    <w:rsid w:val="00240CC1"/>
    <w:rsid w:val="002433AD"/>
    <w:rsid w:val="002441A3"/>
    <w:rsid w:val="00244FEE"/>
    <w:rsid w:val="002455E9"/>
    <w:rsid w:val="00250559"/>
    <w:rsid w:val="00250D0E"/>
    <w:rsid w:val="00252454"/>
    <w:rsid w:val="00254665"/>
    <w:rsid w:val="00262B1D"/>
    <w:rsid w:val="00263E3E"/>
    <w:rsid w:val="00265EBE"/>
    <w:rsid w:val="002669F7"/>
    <w:rsid w:val="002807B5"/>
    <w:rsid w:val="00281073"/>
    <w:rsid w:val="00281AD7"/>
    <w:rsid w:val="0028340D"/>
    <w:rsid w:val="002863A9"/>
    <w:rsid w:val="0029005A"/>
    <w:rsid w:val="002929C4"/>
    <w:rsid w:val="002936F1"/>
    <w:rsid w:val="002A1886"/>
    <w:rsid w:val="002A189B"/>
    <w:rsid w:val="002A474C"/>
    <w:rsid w:val="002A50F4"/>
    <w:rsid w:val="002A630E"/>
    <w:rsid w:val="002A7E9A"/>
    <w:rsid w:val="002B1F58"/>
    <w:rsid w:val="002B1F78"/>
    <w:rsid w:val="002B75F5"/>
    <w:rsid w:val="002C4D93"/>
    <w:rsid w:val="002D08A9"/>
    <w:rsid w:val="002D0A7C"/>
    <w:rsid w:val="002D0F7E"/>
    <w:rsid w:val="002D1218"/>
    <w:rsid w:val="002D490E"/>
    <w:rsid w:val="002D66D8"/>
    <w:rsid w:val="002D77E1"/>
    <w:rsid w:val="002E0CAF"/>
    <w:rsid w:val="002E241C"/>
    <w:rsid w:val="002E25E8"/>
    <w:rsid w:val="002F227B"/>
    <w:rsid w:val="002F7653"/>
    <w:rsid w:val="00303F7E"/>
    <w:rsid w:val="003064E4"/>
    <w:rsid w:val="003124F4"/>
    <w:rsid w:val="003169D9"/>
    <w:rsid w:val="00320D24"/>
    <w:rsid w:val="003217B6"/>
    <w:rsid w:val="00326FA7"/>
    <w:rsid w:val="003275C6"/>
    <w:rsid w:val="003301A3"/>
    <w:rsid w:val="003326AD"/>
    <w:rsid w:val="0033299F"/>
    <w:rsid w:val="00332ABE"/>
    <w:rsid w:val="00335C21"/>
    <w:rsid w:val="0033677A"/>
    <w:rsid w:val="003426B1"/>
    <w:rsid w:val="00343485"/>
    <w:rsid w:val="00343A9B"/>
    <w:rsid w:val="00344C39"/>
    <w:rsid w:val="00345B87"/>
    <w:rsid w:val="00345BC4"/>
    <w:rsid w:val="003466E1"/>
    <w:rsid w:val="0035207C"/>
    <w:rsid w:val="00362935"/>
    <w:rsid w:val="003718EE"/>
    <w:rsid w:val="0037311D"/>
    <w:rsid w:val="003760A6"/>
    <w:rsid w:val="00387F26"/>
    <w:rsid w:val="00390403"/>
    <w:rsid w:val="00393C12"/>
    <w:rsid w:val="003958EE"/>
    <w:rsid w:val="00395D04"/>
    <w:rsid w:val="00397962"/>
    <w:rsid w:val="003A0CE2"/>
    <w:rsid w:val="003A16FC"/>
    <w:rsid w:val="003B7188"/>
    <w:rsid w:val="003C129F"/>
    <w:rsid w:val="003C19BA"/>
    <w:rsid w:val="003C47AD"/>
    <w:rsid w:val="003C49ED"/>
    <w:rsid w:val="003D19C9"/>
    <w:rsid w:val="003D3BD3"/>
    <w:rsid w:val="003D4F0E"/>
    <w:rsid w:val="003D5111"/>
    <w:rsid w:val="003D5775"/>
    <w:rsid w:val="003D5D84"/>
    <w:rsid w:val="003D63A2"/>
    <w:rsid w:val="003E08D8"/>
    <w:rsid w:val="003E189E"/>
    <w:rsid w:val="003E1B10"/>
    <w:rsid w:val="003E4AB9"/>
    <w:rsid w:val="003E7179"/>
    <w:rsid w:val="003E7495"/>
    <w:rsid w:val="003F0110"/>
    <w:rsid w:val="003F36CC"/>
    <w:rsid w:val="003F61EF"/>
    <w:rsid w:val="003F68D5"/>
    <w:rsid w:val="004004EC"/>
    <w:rsid w:val="004041E5"/>
    <w:rsid w:val="00404A23"/>
    <w:rsid w:val="00404B16"/>
    <w:rsid w:val="00404EEB"/>
    <w:rsid w:val="00405910"/>
    <w:rsid w:val="00406B9C"/>
    <w:rsid w:val="00411BF8"/>
    <w:rsid w:val="00413B3A"/>
    <w:rsid w:val="0041425E"/>
    <w:rsid w:val="0041546E"/>
    <w:rsid w:val="00420A1B"/>
    <w:rsid w:val="00424797"/>
    <w:rsid w:val="00424DC5"/>
    <w:rsid w:val="004253B8"/>
    <w:rsid w:val="00426065"/>
    <w:rsid w:val="00427EE5"/>
    <w:rsid w:val="0043113A"/>
    <w:rsid w:val="00433A11"/>
    <w:rsid w:val="00441196"/>
    <w:rsid w:val="00441936"/>
    <w:rsid w:val="004421F3"/>
    <w:rsid w:val="0044248A"/>
    <w:rsid w:val="004441C7"/>
    <w:rsid w:val="004461D8"/>
    <w:rsid w:val="00450089"/>
    <w:rsid w:val="00451D2F"/>
    <w:rsid w:val="004531E3"/>
    <w:rsid w:val="00455BC9"/>
    <w:rsid w:val="00457193"/>
    <w:rsid w:val="00457BE5"/>
    <w:rsid w:val="00461CD9"/>
    <w:rsid w:val="004628E3"/>
    <w:rsid w:val="00467D5F"/>
    <w:rsid w:val="00471726"/>
    <w:rsid w:val="004717B5"/>
    <w:rsid w:val="0047250F"/>
    <w:rsid w:val="00477527"/>
    <w:rsid w:val="00480012"/>
    <w:rsid w:val="004808E4"/>
    <w:rsid w:val="0048127D"/>
    <w:rsid w:val="00482C1D"/>
    <w:rsid w:val="004867D2"/>
    <w:rsid w:val="0049798D"/>
    <w:rsid w:val="004A3BC8"/>
    <w:rsid w:val="004A3DC0"/>
    <w:rsid w:val="004A5A0B"/>
    <w:rsid w:val="004B6953"/>
    <w:rsid w:val="004B70BA"/>
    <w:rsid w:val="004C700F"/>
    <w:rsid w:val="004C7237"/>
    <w:rsid w:val="004D0292"/>
    <w:rsid w:val="004D5385"/>
    <w:rsid w:val="004D6C55"/>
    <w:rsid w:val="004E05F9"/>
    <w:rsid w:val="004E1FC0"/>
    <w:rsid w:val="004E2856"/>
    <w:rsid w:val="004E3F37"/>
    <w:rsid w:val="004E7F05"/>
    <w:rsid w:val="004F2033"/>
    <w:rsid w:val="004F44B5"/>
    <w:rsid w:val="004F5BB8"/>
    <w:rsid w:val="00503028"/>
    <w:rsid w:val="00503EF8"/>
    <w:rsid w:val="00504BF8"/>
    <w:rsid w:val="00505991"/>
    <w:rsid w:val="00507194"/>
    <w:rsid w:val="0050787F"/>
    <w:rsid w:val="00512F97"/>
    <w:rsid w:val="0051384D"/>
    <w:rsid w:val="00513D83"/>
    <w:rsid w:val="00517D28"/>
    <w:rsid w:val="00521AE5"/>
    <w:rsid w:val="00521BEE"/>
    <w:rsid w:val="00524090"/>
    <w:rsid w:val="00527D04"/>
    <w:rsid w:val="00530EB3"/>
    <w:rsid w:val="00532F4C"/>
    <w:rsid w:val="0053591B"/>
    <w:rsid w:val="005361C8"/>
    <w:rsid w:val="00537164"/>
    <w:rsid w:val="005421FB"/>
    <w:rsid w:val="00543722"/>
    <w:rsid w:val="00545E75"/>
    <w:rsid w:val="00550968"/>
    <w:rsid w:val="00551B75"/>
    <w:rsid w:val="0056059D"/>
    <w:rsid w:val="00560AE7"/>
    <w:rsid w:val="005624B9"/>
    <w:rsid w:val="0056316A"/>
    <w:rsid w:val="0056455C"/>
    <w:rsid w:val="00571F72"/>
    <w:rsid w:val="00575866"/>
    <w:rsid w:val="005813EE"/>
    <w:rsid w:val="00582958"/>
    <w:rsid w:val="00584BB4"/>
    <w:rsid w:val="00585D80"/>
    <w:rsid w:val="00587B05"/>
    <w:rsid w:val="00590DCB"/>
    <w:rsid w:val="005918E5"/>
    <w:rsid w:val="0059382F"/>
    <w:rsid w:val="00593C7A"/>
    <w:rsid w:val="00594AB0"/>
    <w:rsid w:val="00595A12"/>
    <w:rsid w:val="005960E1"/>
    <w:rsid w:val="00596289"/>
    <w:rsid w:val="005A049E"/>
    <w:rsid w:val="005A1204"/>
    <w:rsid w:val="005A21A2"/>
    <w:rsid w:val="005A27E7"/>
    <w:rsid w:val="005A29BB"/>
    <w:rsid w:val="005A31FA"/>
    <w:rsid w:val="005A4645"/>
    <w:rsid w:val="005A76DF"/>
    <w:rsid w:val="005B0675"/>
    <w:rsid w:val="005B64E7"/>
    <w:rsid w:val="005C0DF0"/>
    <w:rsid w:val="005C1922"/>
    <w:rsid w:val="005C58EF"/>
    <w:rsid w:val="005C5F26"/>
    <w:rsid w:val="005C7188"/>
    <w:rsid w:val="005C7714"/>
    <w:rsid w:val="005D139D"/>
    <w:rsid w:val="005D54D2"/>
    <w:rsid w:val="005D7B59"/>
    <w:rsid w:val="005E4352"/>
    <w:rsid w:val="005E669F"/>
    <w:rsid w:val="005F0BB0"/>
    <w:rsid w:val="005F2F81"/>
    <w:rsid w:val="005F7702"/>
    <w:rsid w:val="0060170F"/>
    <w:rsid w:val="006025B5"/>
    <w:rsid w:val="00604224"/>
    <w:rsid w:val="00606EE1"/>
    <w:rsid w:val="00607EA4"/>
    <w:rsid w:val="006146BA"/>
    <w:rsid w:val="00614CC0"/>
    <w:rsid w:val="00616F81"/>
    <w:rsid w:val="00621F8D"/>
    <w:rsid w:val="006259AD"/>
    <w:rsid w:val="00625AA0"/>
    <w:rsid w:val="00627E78"/>
    <w:rsid w:val="006304BC"/>
    <w:rsid w:val="00632001"/>
    <w:rsid w:val="006340BB"/>
    <w:rsid w:val="006350CC"/>
    <w:rsid w:val="00635C00"/>
    <w:rsid w:val="00635CFB"/>
    <w:rsid w:val="00636FE9"/>
    <w:rsid w:val="00637973"/>
    <w:rsid w:val="006405ED"/>
    <w:rsid w:val="00640C49"/>
    <w:rsid w:val="00642D24"/>
    <w:rsid w:val="006527BF"/>
    <w:rsid w:val="00653E63"/>
    <w:rsid w:val="00654038"/>
    <w:rsid w:val="00656006"/>
    <w:rsid w:val="00661877"/>
    <w:rsid w:val="00662FA2"/>
    <w:rsid w:val="00665AE7"/>
    <w:rsid w:val="006712F4"/>
    <w:rsid w:val="0067221D"/>
    <w:rsid w:val="00672309"/>
    <w:rsid w:val="00672889"/>
    <w:rsid w:val="00676D42"/>
    <w:rsid w:val="00677560"/>
    <w:rsid w:val="006808A0"/>
    <w:rsid w:val="006815D6"/>
    <w:rsid w:val="006830C6"/>
    <w:rsid w:val="00684DFF"/>
    <w:rsid w:val="006865CE"/>
    <w:rsid w:val="00690386"/>
    <w:rsid w:val="0069111C"/>
    <w:rsid w:val="006927AB"/>
    <w:rsid w:val="00694F4D"/>
    <w:rsid w:val="006A0A04"/>
    <w:rsid w:val="006A43EA"/>
    <w:rsid w:val="006B2696"/>
    <w:rsid w:val="006B4676"/>
    <w:rsid w:val="006B57C9"/>
    <w:rsid w:val="006C1BED"/>
    <w:rsid w:val="006C1D1A"/>
    <w:rsid w:val="006C35FF"/>
    <w:rsid w:val="006C4D40"/>
    <w:rsid w:val="006C5D6F"/>
    <w:rsid w:val="006C7219"/>
    <w:rsid w:val="006D0604"/>
    <w:rsid w:val="006D2CF1"/>
    <w:rsid w:val="006D530F"/>
    <w:rsid w:val="006D6516"/>
    <w:rsid w:val="006E4E13"/>
    <w:rsid w:val="006F1ABA"/>
    <w:rsid w:val="006F228B"/>
    <w:rsid w:val="006F2889"/>
    <w:rsid w:val="007006D6"/>
    <w:rsid w:val="007007C0"/>
    <w:rsid w:val="00700A2B"/>
    <w:rsid w:val="0070580F"/>
    <w:rsid w:val="00711ABB"/>
    <w:rsid w:val="007141BB"/>
    <w:rsid w:val="007205EB"/>
    <w:rsid w:val="007207B9"/>
    <w:rsid w:val="00726268"/>
    <w:rsid w:val="00727482"/>
    <w:rsid w:val="0072767C"/>
    <w:rsid w:val="00730862"/>
    <w:rsid w:val="00735B82"/>
    <w:rsid w:val="00735BF6"/>
    <w:rsid w:val="0073672C"/>
    <w:rsid w:val="007372CC"/>
    <w:rsid w:val="007430D6"/>
    <w:rsid w:val="0074449C"/>
    <w:rsid w:val="007511AF"/>
    <w:rsid w:val="00751D0E"/>
    <w:rsid w:val="00757F3D"/>
    <w:rsid w:val="007613B4"/>
    <w:rsid w:val="007650BA"/>
    <w:rsid w:val="0076565E"/>
    <w:rsid w:val="00777611"/>
    <w:rsid w:val="0078207F"/>
    <w:rsid w:val="00782578"/>
    <w:rsid w:val="00790290"/>
    <w:rsid w:val="0079469D"/>
    <w:rsid w:val="007A212C"/>
    <w:rsid w:val="007A7801"/>
    <w:rsid w:val="007B1066"/>
    <w:rsid w:val="007B1305"/>
    <w:rsid w:val="007B2842"/>
    <w:rsid w:val="007B2D84"/>
    <w:rsid w:val="007B324F"/>
    <w:rsid w:val="007B5607"/>
    <w:rsid w:val="007B6AD4"/>
    <w:rsid w:val="007B7D13"/>
    <w:rsid w:val="007C2A41"/>
    <w:rsid w:val="007C394B"/>
    <w:rsid w:val="007C4F08"/>
    <w:rsid w:val="007C73CB"/>
    <w:rsid w:val="007C78B5"/>
    <w:rsid w:val="007C7B48"/>
    <w:rsid w:val="007D0B88"/>
    <w:rsid w:val="007D2423"/>
    <w:rsid w:val="007D59B4"/>
    <w:rsid w:val="007D6163"/>
    <w:rsid w:val="007D6553"/>
    <w:rsid w:val="007D6D45"/>
    <w:rsid w:val="007D793E"/>
    <w:rsid w:val="007E27CA"/>
    <w:rsid w:val="007E4907"/>
    <w:rsid w:val="007E672E"/>
    <w:rsid w:val="007F1DF8"/>
    <w:rsid w:val="007F34F5"/>
    <w:rsid w:val="007F6491"/>
    <w:rsid w:val="008004D5"/>
    <w:rsid w:val="008005CF"/>
    <w:rsid w:val="00801441"/>
    <w:rsid w:val="0080396B"/>
    <w:rsid w:val="0080651C"/>
    <w:rsid w:val="00806E98"/>
    <w:rsid w:val="0081769E"/>
    <w:rsid w:val="00822436"/>
    <w:rsid w:val="00822B4A"/>
    <w:rsid w:val="00825C10"/>
    <w:rsid w:val="0083438A"/>
    <w:rsid w:val="0083545B"/>
    <w:rsid w:val="00835B47"/>
    <w:rsid w:val="00836AEB"/>
    <w:rsid w:val="0083725F"/>
    <w:rsid w:val="00837A54"/>
    <w:rsid w:val="008402B2"/>
    <w:rsid w:val="00842333"/>
    <w:rsid w:val="00842942"/>
    <w:rsid w:val="00843C17"/>
    <w:rsid w:val="008450E1"/>
    <w:rsid w:val="008468B0"/>
    <w:rsid w:val="0085114F"/>
    <w:rsid w:val="00851A24"/>
    <w:rsid w:val="00853022"/>
    <w:rsid w:val="00854897"/>
    <w:rsid w:val="00863EE6"/>
    <w:rsid w:val="008648CB"/>
    <w:rsid w:val="008653BB"/>
    <w:rsid w:val="00866A35"/>
    <w:rsid w:val="00870516"/>
    <w:rsid w:val="00871BEF"/>
    <w:rsid w:val="008738FB"/>
    <w:rsid w:val="00875210"/>
    <w:rsid w:val="00876625"/>
    <w:rsid w:val="00881150"/>
    <w:rsid w:val="008816FE"/>
    <w:rsid w:val="008819CC"/>
    <w:rsid w:val="0088590C"/>
    <w:rsid w:val="00891302"/>
    <w:rsid w:val="00893EA8"/>
    <w:rsid w:val="008945F5"/>
    <w:rsid w:val="00897B57"/>
    <w:rsid w:val="008A05F9"/>
    <w:rsid w:val="008A0975"/>
    <w:rsid w:val="008A4F4C"/>
    <w:rsid w:val="008A5BC9"/>
    <w:rsid w:val="008A6C8B"/>
    <w:rsid w:val="008B11EA"/>
    <w:rsid w:val="008B1DC1"/>
    <w:rsid w:val="008B31E9"/>
    <w:rsid w:val="008B38CB"/>
    <w:rsid w:val="008B43BE"/>
    <w:rsid w:val="008B74BB"/>
    <w:rsid w:val="008C3397"/>
    <w:rsid w:val="008D0C8D"/>
    <w:rsid w:val="008D339E"/>
    <w:rsid w:val="008D3900"/>
    <w:rsid w:val="008D4A96"/>
    <w:rsid w:val="008D625F"/>
    <w:rsid w:val="008E4DA5"/>
    <w:rsid w:val="008F0603"/>
    <w:rsid w:val="008F3318"/>
    <w:rsid w:val="008F394B"/>
    <w:rsid w:val="008F6D6C"/>
    <w:rsid w:val="008F791C"/>
    <w:rsid w:val="009028C0"/>
    <w:rsid w:val="0090292C"/>
    <w:rsid w:val="009068E7"/>
    <w:rsid w:val="00910912"/>
    <w:rsid w:val="009116DF"/>
    <w:rsid w:val="00912B71"/>
    <w:rsid w:val="009137EF"/>
    <w:rsid w:val="009176EC"/>
    <w:rsid w:val="009221D5"/>
    <w:rsid w:val="0092345A"/>
    <w:rsid w:val="009236B6"/>
    <w:rsid w:val="00930B40"/>
    <w:rsid w:val="00931BC6"/>
    <w:rsid w:val="00935E9D"/>
    <w:rsid w:val="00936CC1"/>
    <w:rsid w:val="00936EBB"/>
    <w:rsid w:val="009422F3"/>
    <w:rsid w:val="0094319F"/>
    <w:rsid w:val="00944D90"/>
    <w:rsid w:val="00945698"/>
    <w:rsid w:val="00946DD4"/>
    <w:rsid w:val="009475DD"/>
    <w:rsid w:val="00950312"/>
    <w:rsid w:val="0095087D"/>
    <w:rsid w:val="00951F5D"/>
    <w:rsid w:val="0095372B"/>
    <w:rsid w:val="00956F1A"/>
    <w:rsid w:val="00960EDF"/>
    <w:rsid w:val="0096170C"/>
    <w:rsid w:val="00977E1D"/>
    <w:rsid w:val="00977F35"/>
    <w:rsid w:val="009803E5"/>
    <w:rsid w:val="00980919"/>
    <w:rsid w:val="00980D55"/>
    <w:rsid w:val="0098225B"/>
    <w:rsid w:val="009823C7"/>
    <w:rsid w:val="009827B7"/>
    <w:rsid w:val="00983A64"/>
    <w:rsid w:val="0098502F"/>
    <w:rsid w:val="00990758"/>
    <w:rsid w:val="00992DB1"/>
    <w:rsid w:val="00993D5F"/>
    <w:rsid w:val="00994155"/>
    <w:rsid w:val="009A056E"/>
    <w:rsid w:val="009A218F"/>
    <w:rsid w:val="009A35DB"/>
    <w:rsid w:val="009A6616"/>
    <w:rsid w:val="009A70CE"/>
    <w:rsid w:val="009B0F6A"/>
    <w:rsid w:val="009B2A16"/>
    <w:rsid w:val="009B3265"/>
    <w:rsid w:val="009B372E"/>
    <w:rsid w:val="009C23DE"/>
    <w:rsid w:val="009D091F"/>
    <w:rsid w:val="009E2170"/>
    <w:rsid w:val="009E3F89"/>
    <w:rsid w:val="009E47DA"/>
    <w:rsid w:val="009E57B9"/>
    <w:rsid w:val="009E5AAE"/>
    <w:rsid w:val="009F16AA"/>
    <w:rsid w:val="009F1850"/>
    <w:rsid w:val="009F2DDE"/>
    <w:rsid w:val="009F743A"/>
    <w:rsid w:val="00A013BA"/>
    <w:rsid w:val="00A055ED"/>
    <w:rsid w:val="00A05B52"/>
    <w:rsid w:val="00A07D2E"/>
    <w:rsid w:val="00A07EF1"/>
    <w:rsid w:val="00A11C16"/>
    <w:rsid w:val="00A13DB5"/>
    <w:rsid w:val="00A15B55"/>
    <w:rsid w:val="00A20423"/>
    <w:rsid w:val="00A21A61"/>
    <w:rsid w:val="00A22687"/>
    <w:rsid w:val="00A24861"/>
    <w:rsid w:val="00A24D50"/>
    <w:rsid w:val="00A338C4"/>
    <w:rsid w:val="00A4672C"/>
    <w:rsid w:val="00A4733E"/>
    <w:rsid w:val="00A51A7E"/>
    <w:rsid w:val="00A5768B"/>
    <w:rsid w:val="00A6091E"/>
    <w:rsid w:val="00A73695"/>
    <w:rsid w:val="00A76657"/>
    <w:rsid w:val="00A76928"/>
    <w:rsid w:val="00A84F9B"/>
    <w:rsid w:val="00A85268"/>
    <w:rsid w:val="00A85FC9"/>
    <w:rsid w:val="00A8740B"/>
    <w:rsid w:val="00A90B7D"/>
    <w:rsid w:val="00A93D0A"/>
    <w:rsid w:val="00AA171A"/>
    <w:rsid w:val="00AA5737"/>
    <w:rsid w:val="00AA7737"/>
    <w:rsid w:val="00AA775B"/>
    <w:rsid w:val="00AB1073"/>
    <w:rsid w:val="00AB19C5"/>
    <w:rsid w:val="00AB5C61"/>
    <w:rsid w:val="00AC0C06"/>
    <w:rsid w:val="00AC1C2D"/>
    <w:rsid w:val="00AC1D40"/>
    <w:rsid w:val="00AC3B88"/>
    <w:rsid w:val="00AD0947"/>
    <w:rsid w:val="00AD241A"/>
    <w:rsid w:val="00AD4DB8"/>
    <w:rsid w:val="00AE00EC"/>
    <w:rsid w:val="00AE1609"/>
    <w:rsid w:val="00AE1864"/>
    <w:rsid w:val="00AE4BF0"/>
    <w:rsid w:val="00AE5C35"/>
    <w:rsid w:val="00AE6632"/>
    <w:rsid w:val="00AE77A3"/>
    <w:rsid w:val="00AF141B"/>
    <w:rsid w:val="00AF2731"/>
    <w:rsid w:val="00AF5AE8"/>
    <w:rsid w:val="00AF5C4F"/>
    <w:rsid w:val="00AF6735"/>
    <w:rsid w:val="00AF7240"/>
    <w:rsid w:val="00AF74FA"/>
    <w:rsid w:val="00B016D8"/>
    <w:rsid w:val="00B03627"/>
    <w:rsid w:val="00B03AEC"/>
    <w:rsid w:val="00B05B93"/>
    <w:rsid w:val="00B1078E"/>
    <w:rsid w:val="00B12B96"/>
    <w:rsid w:val="00B14569"/>
    <w:rsid w:val="00B15158"/>
    <w:rsid w:val="00B16CA8"/>
    <w:rsid w:val="00B24B58"/>
    <w:rsid w:val="00B26E88"/>
    <w:rsid w:val="00B27993"/>
    <w:rsid w:val="00B30338"/>
    <w:rsid w:val="00B357AA"/>
    <w:rsid w:val="00B35A8B"/>
    <w:rsid w:val="00B37024"/>
    <w:rsid w:val="00B403A2"/>
    <w:rsid w:val="00B409A1"/>
    <w:rsid w:val="00B423CA"/>
    <w:rsid w:val="00B427EE"/>
    <w:rsid w:val="00B457A0"/>
    <w:rsid w:val="00B50011"/>
    <w:rsid w:val="00B52905"/>
    <w:rsid w:val="00B532C7"/>
    <w:rsid w:val="00B5384B"/>
    <w:rsid w:val="00B561BB"/>
    <w:rsid w:val="00B65B93"/>
    <w:rsid w:val="00B66B1C"/>
    <w:rsid w:val="00B7068E"/>
    <w:rsid w:val="00B70870"/>
    <w:rsid w:val="00B708BC"/>
    <w:rsid w:val="00B734E3"/>
    <w:rsid w:val="00B73AFE"/>
    <w:rsid w:val="00B76BE6"/>
    <w:rsid w:val="00B844B4"/>
    <w:rsid w:val="00B86D5D"/>
    <w:rsid w:val="00B87FAA"/>
    <w:rsid w:val="00B91A04"/>
    <w:rsid w:val="00B91D2F"/>
    <w:rsid w:val="00B9786B"/>
    <w:rsid w:val="00BA3142"/>
    <w:rsid w:val="00BA46B1"/>
    <w:rsid w:val="00BA5611"/>
    <w:rsid w:val="00BA5D00"/>
    <w:rsid w:val="00BA7C6A"/>
    <w:rsid w:val="00BB1364"/>
    <w:rsid w:val="00BB14DE"/>
    <w:rsid w:val="00BB1F6F"/>
    <w:rsid w:val="00BB38B5"/>
    <w:rsid w:val="00BB3B59"/>
    <w:rsid w:val="00BB461A"/>
    <w:rsid w:val="00BB5213"/>
    <w:rsid w:val="00BB6A8D"/>
    <w:rsid w:val="00BC4577"/>
    <w:rsid w:val="00BD1F52"/>
    <w:rsid w:val="00BD5768"/>
    <w:rsid w:val="00BD5863"/>
    <w:rsid w:val="00BE012E"/>
    <w:rsid w:val="00BE286E"/>
    <w:rsid w:val="00BE5462"/>
    <w:rsid w:val="00BE5F4B"/>
    <w:rsid w:val="00BE65F3"/>
    <w:rsid w:val="00BF019E"/>
    <w:rsid w:val="00BF0F4C"/>
    <w:rsid w:val="00BF138C"/>
    <w:rsid w:val="00BF4A98"/>
    <w:rsid w:val="00BF7423"/>
    <w:rsid w:val="00C0106D"/>
    <w:rsid w:val="00C05362"/>
    <w:rsid w:val="00C064AE"/>
    <w:rsid w:val="00C0667D"/>
    <w:rsid w:val="00C066D6"/>
    <w:rsid w:val="00C146A2"/>
    <w:rsid w:val="00C16622"/>
    <w:rsid w:val="00C2043B"/>
    <w:rsid w:val="00C30623"/>
    <w:rsid w:val="00C37789"/>
    <w:rsid w:val="00C41C27"/>
    <w:rsid w:val="00C428E6"/>
    <w:rsid w:val="00C44727"/>
    <w:rsid w:val="00C44A9B"/>
    <w:rsid w:val="00C453E4"/>
    <w:rsid w:val="00C4549C"/>
    <w:rsid w:val="00C46A33"/>
    <w:rsid w:val="00C46EB7"/>
    <w:rsid w:val="00C572E0"/>
    <w:rsid w:val="00C57A59"/>
    <w:rsid w:val="00C601D6"/>
    <w:rsid w:val="00C61803"/>
    <w:rsid w:val="00C63A18"/>
    <w:rsid w:val="00C63FC2"/>
    <w:rsid w:val="00C648DC"/>
    <w:rsid w:val="00C64AB2"/>
    <w:rsid w:val="00C675E2"/>
    <w:rsid w:val="00C67E9E"/>
    <w:rsid w:val="00C7010B"/>
    <w:rsid w:val="00C72D1A"/>
    <w:rsid w:val="00C74432"/>
    <w:rsid w:val="00C74659"/>
    <w:rsid w:val="00C747A1"/>
    <w:rsid w:val="00C75AEF"/>
    <w:rsid w:val="00C7683E"/>
    <w:rsid w:val="00C80A03"/>
    <w:rsid w:val="00C81AA4"/>
    <w:rsid w:val="00C82844"/>
    <w:rsid w:val="00C83156"/>
    <w:rsid w:val="00C95FE4"/>
    <w:rsid w:val="00C97AB0"/>
    <w:rsid w:val="00CA171C"/>
    <w:rsid w:val="00CA44F7"/>
    <w:rsid w:val="00CA50B3"/>
    <w:rsid w:val="00CA683A"/>
    <w:rsid w:val="00CA6E37"/>
    <w:rsid w:val="00CB31AB"/>
    <w:rsid w:val="00CB3372"/>
    <w:rsid w:val="00CB48BF"/>
    <w:rsid w:val="00CB54AA"/>
    <w:rsid w:val="00CB6225"/>
    <w:rsid w:val="00CB7BFC"/>
    <w:rsid w:val="00CC0F75"/>
    <w:rsid w:val="00CC11DA"/>
    <w:rsid w:val="00CC14C5"/>
    <w:rsid w:val="00CC3257"/>
    <w:rsid w:val="00CC4D9A"/>
    <w:rsid w:val="00CC5A40"/>
    <w:rsid w:val="00CD0761"/>
    <w:rsid w:val="00CD2D54"/>
    <w:rsid w:val="00CD36A4"/>
    <w:rsid w:val="00CD3D06"/>
    <w:rsid w:val="00CD4EEE"/>
    <w:rsid w:val="00CD594B"/>
    <w:rsid w:val="00CE06CE"/>
    <w:rsid w:val="00CE2D21"/>
    <w:rsid w:val="00CE32D8"/>
    <w:rsid w:val="00CE3776"/>
    <w:rsid w:val="00CE5B9E"/>
    <w:rsid w:val="00CF0F3C"/>
    <w:rsid w:val="00CF4009"/>
    <w:rsid w:val="00CF4E67"/>
    <w:rsid w:val="00CF6A76"/>
    <w:rsid w:val="00CF793A"/>
    <w:rsid w:val="00D01323"/>
    <w:rsid w:val="00D04320"/>
    <w:rsid w:val="00D05FC9"/>
    <w:rsid w:val="00D071F5"/>
    <w:rsid w:val="00D076F4"/>
    <w:rsid w:val="00D07C57"/>
    <w:rsid w:val="00D12133"/>
    <w:rsid w:val="00D153D5"/>
    <w:rsid w:val="00D16127"/>
    <w:rsid w:val="00D20745"/>
    <w:rsid w:val="00D208C1"/>
    <w:rsid w:val="00D2223C"/>
    <w:rsid w:val="00D238C4"/>
    <w:rsid w:val="00D30D82"/>
    <w:rsid w:val="00D3174D"/>
    <w:rsid w:val="00D33A66"/>
    <w:rsid w:val="00D34BCC"/>
    <w:rsid w:val="00D353AD"/>
    <w:rsid w:val="00D41A03"/>
    <w:rsid w:val="00D43EA7"/>
    <w:rsid w:val="00D46DD4"/>
    <w:rsid w:val="00D473C4"/>
    <w:rsid w:val="00D546D0"/>
    <w:rsid w:val="00D557FD"/>
    <w:rsid w:val="00D55AE3"/>
    <w:rsid w:val="00D5605B"/>
    <w:rsid w:val="00D56739"/>
    <w:rsid w:val="00D569DB"/>
    <w:rsid w:val="00D56ED1"/>
    <w:rsid w:val="00D576A0"/>
    <w:rsid w:val="00D6078E"/>
    <w:rsid w:val="00D623E9"/>
    <w:rsid w:val="00D6533E"/>
    <w:rsid w:val="00D662D4"/>
    <w:rsid w:val="00D817F5"/>
    <w:rsid w:val="00D86A9D"/>
    <w:rsid w:val="00D8764C"/>
    <w:rsid w:val="00D87A94"/>
    <w:rsid w:val="00D959FA"/>
    <w:rsid w:val="00D97EE4"/>
    <w:rsid w:val="00DA0929"/>
    <w:rsid w:val="00DA0C81"/>
    <w:rsid w:val="00DA29B8"/>
    <w:rsid w:val="00DA40B0"/>
    <w:rsid w:val="00DA4FEA"/>
    <w:rsid w:val="00DA5868"/>
    <w:rsid w:val="00DA7B20"/>
    <w:rsid w:val="00DA7F39"/>
    <w:rsid w:val="00DB74C0"/>
    <w:rsid w:val="00DC150B"/>
    <w:rsid w:val="00DC45DC"/>
    <w:rsid w:val="00DC60F4"/>
    <w:rsid w:val="00DD42B3"/>
    <w:rsid w:val="00DD4D52"/>
    <w:rsid w:val="00DD4E15"/>
    <w:rsid w:val="00DD52B3"/>
    <w:rsid w:val="00DD6A4D"/>
    <w:rsid w:val="00DE4FE8"/>
    <w:rsid w:val="00DE51D9"/>
    <w:rsid w:val="00DF08DF"/>
    <w:rsid w:val="00DF0F56"/>
    <w:rsid w:val="00DF16BC"/>
    <w:rsid w:val="00DF1EC1"/>
    <w:rsid w:val="00DF4238"/>
    <w:rsid w:val="00DF5954"/>
    <w:rsid w:val="00E00DC1"/>
    <w:rsid w:val="00E00F9B"/>
    <w:rsid w:val="00E021E8"/>
    <w:rsid w:val="00E02441"/>
    <w:rsid w:val="00E10EEE"/>
    <w:rsid w:val="00E17E79"/>
    <w:rsid w:val="00E20B07"/>
    <w:rsid w:val="00E23D48"/>
    <w:rsid w:val="00E26815"/>
    <w:rsid w:val="00E279F9"/>
    <w:rsid w:val="00E31D1F"/>
    <w:rsid w:val="00E36EA4"/>
    <w:rsid w:val="00E37078"/>
    <w:rsid w:val="00E4035D"/>
    <w:rsid w:val="00E42E05"/>
    <w:rsid w:val="00E474BF"/>
    <w:rsid w:val="00E50115"/>
    <w:rsid w:val="00E53C54"/>
    <w:rsid w:val="00E546CE"/>
    <w:rsid w:val="00E55161"/>
    <w:rsid w:val="00E558FE"/>
    <w:rsid w:val="00E56493"/>
    <w:rsid w:val="00E5759F"/>
    <w:rsid w:val="00E604BD"/>
    <w:rsid w:val="00E62148"/>
    <w:rsid w:val="00E6220E"/>
    <w:rsid w:val="00E66726"/>
    <w:rsid w:val="00E71728"/>
    <w:rsid w:val="00E74D8B"/>
    <w:rsid w:val="00E74F3D"/>
    <w:rsid w:val="00E756A4"/>
    <w:rsid w:val="00E75794"/>
    <w:rsid w:val="00E7581B"/>
    <w:rsid w:val="00E77E50"/>
    <w:rsid w:val="00E805B3"/>
    <w:rsid w:val="00E81067"/>
    <w:rsid w:val="00E82A93"/>
    <w:rsid w:val="00E84EC7"/>
    <w:rsid w:val="00E9130D"/>
    <w:rsid w:val="00E91887"/>
    <w:rsid w:val="00E96792"/>
    <w:rsid w:val="00EA0275"/>
    <w:rsid w:val="00EA69B9"/>
    <w:rsid w:val="00EB0154"/>
    <w:rsid w:val="00EB3437"/>
    <w:rsid w:val="00EB6127"/>
    <w:rsid w:val="00EB6964"/>
    <w:rsid w:val="00EC0B59"/>
    <w:rsid w:val="00EC12D9"/>
    <w:rsid w:val="00EC6D58"/>
    <w:rsid w:val="00ED0D7E"/>
    <w:rsid w:val="00ED3F35"/>
    <w:rsid w:val="00ED499D"/>
    <w:rsid w:val="00ED4F91"/>
    <w:rsid w:val="00ED5393"/>
    <w:rsid w:val="00ED7BEE"/>
    <w:rsid w:val="00EE1F5B"/>
    <w:rsid w:val="00EE60CD"/>
    <w:rsid w:val="00EF09EA"/>
    <w:rsid w:val="00EF0E69"/>
    <w:rsid w:val="00EF4A90"/>
    <w:rsid w:val="00EF6532"/>
    <w:rsid w:val="00EF7232"/>
    <w:rsid w:val="00EF7D51"/>
    <w:rsid w:val="00F0154E"/>
    <w:rsid w:val="00F02387"/>
    <w:rsid w:val="00F05492"/>
    <w:rsid w:val="00F05E4A"/>
    <w:rsid w:val="00F10448"/>
    <w:rsid w:val="00F119F7"/>
    <w:rsid w:val="00F13BCA"/>
    <w:rsid w:val="00F14234"/>
    <w:rsid w:val="00F165C5"/>
    <w:rsid w:val="00F17BE2"/>
    <w:rsid w:val="00F2084B"/>
    <w:rsid w:val="00F20DDB"/>
    <w:rsid w:val="00F21884"/>
    <w:rsid w:val="00F21BB5"/>
    <w:rsid w:val="00F24238"/>
    <w:rsid w:val="00F25EF6"/>
    <w:rsid w:val="00F27063"/>
    <w:rsid w:val="00F37002"/>
    <w:rsid w:val="00F372EF"/>
    <w:rsid w:val="00F40EA4"/>
    <w:rsid w:val="00F41997"/>
    <w:rsid w:val="00F42335"/>
    <w:rsid w:val="00F4331D"/>
    <w:rsid w:val="00F462EC"/>
    <w:rsid w:val="00F64C27"/>
    <w:rsid w:val="00F66678"/>
    <w:rsid w:val="00F7189F"/>
    <w:rsid w:val="00F71949"/>
    <w:rsid w:val="00F757DC"/>
    <w:rsid w:val="00F7589D"/>
    <w:rsid w:val="00F81A24"/>
    <w:rsid w:val="00F84880"/>
    <w:rsid w:val="00F850BB"/>
    <w:rsid w:val="00F86824"/>
    <w:rsid w:val="00F8713F"/>
    <w:rsid w:val="00F928CC"/>
    <w:rsid w:val="00F95DC2"/>
    <w:rsid w:val="00F97570"/>
    <w:rsid w:val="00FA018B"/>
    <w:rsid w:val="00FA2842"/>
    <w:rsid w:val="00FA59E3"/>
    <w:rsid w:val="00FB3EA6"/>
    <w:rsid w:val="00FB57FE"/>
    <w:rsid w:val="00FB5941"/>
    <w:rsid w:val="00FC10FF"/>
    <w:rsid w:val="00FC18A2"/>
    <w:rsid w:val="00FC2FFF"/>
    <w:rsid w:val="00FC6820"/>
    <w:rsid w:val="00FD2DD5"/>
    <w:rsid w:val="00FD6E4C"/>
    <w:rsid w:val="00FD751A"/>
    <w:rsid w:val="00FE0CB1"/>
    <w:rsid w:val="00FE289D"/>
    <w:rsid w:val="00FF20EC"/>
    <w:rsid w:val="00FF23DB"/>
    <w:rsid w:val="00FF36C0"/>
    <w:rsid w:val="00FF4DC9"/>
    <w:rsid w:val="00FF5195"/>
    <w:rsid w:val="00FF63FB"/>
    <w:rsid w:val="00FF7C7A"/>
    <w:rsid w:val="0130BD30"/>
    <w:rsid w:val="0282A54B"/>
    <w:rsid w:val="0390D581"/>
    <w:rsid w:val="0B1EF96A"/>
    <w:rsid w:val="16EBAA25"/>
    <w:rsid w:val="1890BD14"/>
    <w:rsid w:val="1A326F54"/>
    <w:rsid w:val="1B3D4203"/>
    <w:rsid w:val="1BC85DD6"/>
    <w:rsid w:val="1C4994E0"/>
    <w:rsid w:val="22379F5A"/>
    <w:rsid w:val="2A623967"/>
    <w:rsid w:val="2BCC86D1"/>
    <w:rsid w:val="2F5916FE"/>
    <w:rsid w:val="3255B0AA"/>
    <w:rsid w:val="358D516C"/>
    <w:rsid w:val="385B9678"/>
    <w:rsid w:val="3861E18B"/>
    <w:rsid w:val="39FDB1EC"/>
    <w:rsid w:val="4079D24D"/>
    <w:rsid w:val="43A728A4"/>
    <w:rsid w:val="4CB047E7"/>
    <w:rsid w:val="51C0C273"/>
    <w:rsid w:val="53153F00"/>
    <w:rsid w:val="577BA0E2"/>
    <w:rsid w:val="5B1172F3"/>
    <w:rsid w:val="6217B6C6"/>
    <w:rsid w:val="62C9476F"/>
    <w:rsid w:val="631F8956"/>
    <w:rsid w:val="6814678F"/>
    <w:rsid w:val="6DE1C598"/>
    <w:rsid w:val="73BB6790"/>
    <w:rsid w:val="771AC830"/>
    <w:rsid w:val="78084E39"/>
    <w:rsid w:val="79D0FDC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1F3D39"/>
  <w15:docId w15:val="{AF36E715-319D-4670-BFB2-18965FE2B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t-LT" w:eastAsia="lt-LT" w:bidi="lt-LT"/>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Pr>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CharStyle3">
    <w:name w:val="Char Style 3"/>
    <w:basedOn w:val="Numatytasispastraiposriftas"/>
    <w:link w:val="Style2"/>
    <w:rPr>
      <w:b/>
      <w:bCs/>
      <w:i w:val="0"/>
      <w:iCs w:val="0"/>
      <w:smallCaps w:val="0"/>
      <w:strike w:val="0"/>
      <w:sz w:val="23"/>
      <w:szCs w:val="23"/>
      <w:u w:val="none"/>
    </w:rPr>
  </w:style>
  <w:style w:type="character" w:customStyle="1" w:styleId="CharStyle5">
    <w:name w:val="Char Style 5"/>
    <w:basedOn w:val="Numatytasispastraiposriftas"/>
    <w:link w:val="Style4"/>
    <w:rPr>
      <w:b w:val="0"/>
      <w:bCs w:val="0"/>
      <w:i w:val="0"/>
      <w:iCs w:val="0"/>
      <w:smallCaps w:val="0"/>
      <w:strike w:val="0"/>
      <w:sz w:val="22"/>
      <w:szCs w:val="22"/>
      <w:u w:val="none"/>
    </w:rPr>
  </w:style>
  <w:style w:type="character" w:customStyle="1" w:styleId="CharStyle6">
    <w:name w:val="Char Style 6"/>
    <w:basedOn w:val="CharStyle5"/>
    <w:rPr>
      <w:rFonts w:ascii="Times New Roman" w:eastAsia="Times New Roman" w:hAnsi="Times New Roman" w:cs="Times New Roman"/>
      <w:b w:val="0"/>
      <w:bCs w:val="0"/>
      <w:i w:val="0"/>
      <w:iCs w:val="0"/>
      <w:smallCaps w:val="0"/>
      <w:strike w:val="0"/>
      <w:color w:val="0000FD"/>
      <w:spacing w:val="0"/>
      <w:w w:val="100"/>
      <w:position w:val="0"/>
      <w:sz w:val="22"/>
      <w:szCs w:val="22"/>
      <w:u w:val="single"/>
      <w:lang w:val="en-US" w:eastAsia="en-US" w:bidi="en-US"/>
    </w:rPr>
  </w:style>
  <w:style w:type="character" w:customStyle="1" w:styleId="CharStyle7">
    <w:name w:val="Char Style 7"/>
    <w:basedOn w:val="CharStyle5"/>
    <w:rPr>
      <w:rFonts w:ascii="Times New Roman" w:eastAsia="Times New Roman" w:hAnsi="Times New Roman" w:cs="Times New Roman"/>
      <w:b w:val="0"/>
      <w:bCs w:val="0"/>
      <w:i w:val="0"/>
      <w:iCs w:val="0"/>
      <w:smallCaps w:val="0"/>
      <w:strike w:val="0"/>
      <w:color w:val="0000FD"/>
      <w:spacing w:val="0"/>
      <w:w w:val="100"/>
      <w:position w:val="0"/>
      <w:sz w:val="22"/>
      <w:szCs w:val="22"/>
      <w:u w:val="none"/>
      <w:lang w:val="en-US" w:eastAsia="en-US" w:bidi="en-US"/>
    </w:rPr>
  </w:style>
  <w:style w:type="character" w:customStyle="1" w:styleId="CharStyle9">
    <w:name w:val="Char Style 9"/>
    <w:basedOn w:val="Numatytasispastraiposriftas"/>
    <w:link w:val="Style8"/>
    <w:rPr>
      <w:b/>
      <w:bCs/>
      <w:i w:val="0"/>
      <w:iCs w:val="0"/>
      <w:smallCaps w:val="0"/>
      <w:strike w:val="0"/>
      <w:sz w:val="23"/>
      <w:szCs w:val="23"/>
      <w:u w:val="none"/>
    </w:rPr>
  </w:style>
  <w:style w:type="character" w:customStyle="1" w:styleId="CharStyle10">
    <w:name w:val="Char Style 10"/>
    <w:basedOn w:val="CharStyle9"/>
    <w:rPr>
      <w:rFonts w:ascii="Times New Roman" w:eastAsia="Times New Roman" w:hAnsi="Times New Roman" w:cs="Times New Roman"/>
      <w:b/>
      <w:bCs/>
      <w:i w:val="0"/>
      <w:iCs w:val="0"/>
      <w:smallCaps w:val="0"/>
      <w:strike w:val="0"/>
      <w:color w:val="000000"/>
      <w:spacing w:val="0"/>
      <w:w w:val="100"/>
      <w:position w:val="0"/>
      <w:sz w:val="22"/>
      <w:szCs w:val="22"/>
      <w:u w:val="none"/>
      <w:lang w:val="lt-LT" w:eastAsia="lt-LT" w:bidi="lt-LT"/>
    </w:rPr>
  </w:style>
  <w:style w:type="character" w:customStyle="1" w:styleId="CharStyle11">
    <w:name w:val="Char Style 11"/>
    <w:basedOn w:val="CharStyle5"/>
    <w:rPr>
      <w:rFonts w:ascii="Times New Roman" w:eastAsia="Times New Roman" w:hAnsi="Times New Roman" w:cs="Times New Roman"/>
      <w:b/>
      <w:bCs/>
      <w:i w:val="0"/>
      <w:iCs w:val="0"/>
      <w:smallCaps w:val="0"/>
      <w:strike w:val="0"/>
      <w:color w:val="000000"/>
      <w:spacing w:val="0"/>
      <w:w w:val="100"/>
      <w:position w:val="0"/>
      <w:sz w:val="23"/>
      <w:szCs w:val="23"/>
      <w:u w:val="none"/>
      <w:lang w:val="lt-LT" w:eastAsia="lt-LT" w:bidi="lt-LT"/>
    </w:rPr>
  </w:style>
  <w:style w:type="character" w:customStyle="1" w:styleId="CharStyle12Exact">
    <w:name w:val="Char Style 12 Exact"/>
    <w:basedOn w:val="Numatytasispastraiposriftas"/>
    <w:rPr>
      <w:b w:val="0"/>
      <w:bCs w:val="0"/>
      <w:i w:val="0"/>
      <w:iCs w:val="0"/>
      <w:smallCaps w:val="0"/>
      <w:strike w:val="0"/>
      <w:sz w:val="22"/>
      <w:szCs w:val="22"/>
      <w:u w:val="none"/>
    </w:rPr>
  </w:style>
  <w:style w:type="character" w:customStyle="1" w:styleId="CharStyle13">
    <w:name w:val="Char Style 13"/>
    <w:basedOn w:val="Numatytasispastraiposriftas"/>
    <w:link w:val="Style14"/>
    <w:rPr>
      <w:b w:val="0"/>
      <w:bCs w:val="0"/>
      <w:i w:val="0"/>
      <w:iCs w:val="0"/>
      <w:smallCaps w:val="0"/>
      <w:strike w:val="0"/>
      <w:sz w:val="19"/>
      <w:szCs w:val="19"/>
      <w:u w:val="none"/>
    </w:rPr>
  </w:style>
  <w:style w:type="character" w:customStyle="1" w:styleId="CharStyle16">
    <w:name w:val="Char Style 16"/>
    <w:basedOn w:val="Numatytasispastraiposriftas"/>
    <w:link w:val="Style15"/>
    <w:rPr>
      <w:b w:val="0"/>
      <w:bCs w:val="0"/>
      <w:i w:val="0"/>
      <w:iCs w:val="0"/>
      <w:smallCaps w:val="0"/>
      <w:strike w:val="0"/>
      <w:sz w:val="19"/>
      <w:szCs w:val="19"/>
      <w:u w:val="none"/>
    </w:rPr>
  </w:style>
  <w:style w:type="character" w:customStyle="1" w:styleId="CharStyle17">
    <w:name w:val="Char Style 17"/>
    <w:basedOn w:val="CharStyle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character" w:customStyle="1" w:styleId="CharStyle18Exact">
    <w:name w:val="Char Style 18 Exact"/>
    <w:basedOn w:val="Numatytasispastraiposriftas"/>
    <w:rPr>
      <w:b w:val="0"/>
      <w:bCs w:val="0"/>
      <w:i w:val="0"/>
      <w:iCs w:val="0"/>
      <w:smallCaps w:val="0"/>
      <w:strike w:val="0"/>
      <w:sz w:val="19"/>
      <w:szCs w:val="19"/>
      <w:u w:val="none"/>
    </w:rPr>
  </w:style>
  <w:style w:type="paragraph" w:customStyle="1" w:styleId="Style2">
    <w:name w:val="Style 2"/>
    <w:basedOn w:val="prastasis"/>
    <w:link w:val="CharStyle3"/>
    <w:pPr>
      <w:shd w:val="clear" w:color="auto" w:fill="FFFFFF"/>
      <w:spacing w:line="254" w:lineRule="exact"/>
      <w:outlineLvl w:val="0"/>
    </w:pPr>
    <w:rPr>
      <w:b/>
      <w:bCs/>
      <w:sz w:val="23"/>
      <w:szCs w:val="23"/>
    </w:rPr>
  </w:style>
  <w:style w:type="paragraph" w:customStyle="1" w:styleId="Style4">
    <w:name w:val="Style 4"/>
    <w:basedOn w:val="prastasis"/>
    <w:link w:val="CharStyle5"/>
    <w:pPr>
      <w:shd w:val="clear" w:color="auto" w:fill="FFFFFF"/>
      <w:spacing w:before="340" w:after="340" w:line="317" w:lineRule="exact"/>
      <w:ind w:hanging="460"/>
      <w:jc w:val="both"/>
    </w:pPr>
    <w:rPr>
      <w:sz w:val="22"/>
      <w:szCs w:val="22"/>
    </w:rPr>
  </w:style>
  <w:style w:type="paragraph" w:customStyle="1" w:styleId="Style8">
    <w:name w:val="Style 8"/>
    <w:basedOn w:val="prastasis"/>
    <w:link w:val="CharStyle9"/>
    <w:pPr>
      <w:shd w:val="clear" w:color="auto" w:fill="FFFFFF"/>
      <w:spacing w:before="340" w:after="340" w:line="254" w:lineRule="exact"/>
      <w:jc w:val="both"/>
    </w:pPr>
    <w:rPr>
      <w:b/>
      <w:bCs/>
      <w:sz w:val="23"/>
      <w:szCs w:val="23"/>
    </w:rPr>
  </w:style>
  <w:style w:type="paragraph" w:customStyle="1" w:styleId="Style14">
    <w:name w:val="Style 14"/>
    <w:basedOn w:val="prastasis"/>
    <w:link w:val="CharStyle13"/>
    <w:pPr>
      <w:shd w:val="clear" w:color="auto" w:fill="FFFFFF"/>
      <w:spacing w:before="360" w:after="360" w:line="210" w:lineRule="exact"/>
      <w:jc w:val="center"/>
    </w:pPr>
    <w:rPr>
      <w:sz w:val="19"/>
      <w:szCs w:val="19"/>
    </w:rPr>
  </w:style>
  <w:style w:type="paragraph" w:customStyle="1" w:styleId="Style15">
    <w:name w:val="Style 15"/>
    <w:basedOn w:val="prastasis"/>
    <w:link w:val="CharStyle16"/>
    <w:pPr>
      <w:shd w:val="clear" w:color="auto" w:fill="FFFFFF"/>
      <w:spacing w:line="210" w:lineRule="exact"/>
    </w:pPr>
    <w:rPr>
      <w:sz w:val="19"/>
      <w:szCs w:val="19"/>
    </w:rPr>
  </w:style>
  <w:style w:type="paragraph" w:styleId="Komentarotekstas">
    <w:name w:val="annotation text"/>
    <w:basedOn w:val="prastasis"/>
    <w:link w:val="KomentarotekstasDiagrama"/>
    <w:uiPriority w:val="99"/>
    <w:unhideWhenUsed/>
    <w:rsid w:val="00870516"/>
    <w:rPr>
      <w:sz w:val="20"/>
      <w:szCs w:val="20"/>
    </w:rPr>
  </w:style>
  <w:style w:type="character" w:customStyle="1" w:styleId="KomentarotekstasDiagrama">
    <w:name w:val="Komentaro tekstas Diagrama"/>
    <w:basedOn w:val="Numatytasispastraiposriftas"/>
    <w:link w:val="Komentarotekstas"/>
    <w:uiPriority w:val="99"/>
    <w:rsid w:val="00870516"/>
    <w:rPr>
      <w:color w:val="000000"/>
      <w:sz w:val="20"/>
      <w:szCs w:val="20"/>
    </w:rPr>
  </w:style>
  <w:style w:type="paragraph" w:styleId="Komentarotema">
    <w:name w:val="annotation subject"/>
    <w:basedOn w:val="Komentarotekstas"/>
    <w:next w:val="Komentarotekstas"/>
    <w:link w:val="KomentarotemaDiagrama"/>
    <w:uiPriority w:val="99"/>
    <w:semiHidden/>
    <w:unhideWhenUsed/>
    <w:rsid w:val="00870516"/>
    <w:pPr>
      <w:widowControl/>
    </w:pPr>
    <w:rPr>
      <w:b/>
      <w:bCs/>
      <w:color w:val="auto"/>
      <w:lang w:bidi="ar-SA"/>
    </w:rPr>
  </w:style>
  <w:style w:type="character" w:customStyle="1" w:styleId="KomentarotemaDiagrama">
    <w:name w:val="Komentaro tema Diagrama"/>
    <w:basedOn w:val="KomentarotekstasDiagrama"/>
    <w:link w:val="Komentarotema"/>
    <w:uiPriority w:val="99"/>
    <w:semiHidden/>
    <w:rsid w:val="00870516"/>
    <w:rPr>
      <w:b/>
      <w:bCs/>
      <w:color w:val="000000"/>
      <w:sz w:val="20"/>
      <w:szCs w:val="20"/>
      <w:lang w:bidi="ar-SA"/>
    </w:rPr>
  </w:style>
  <w:style w:type="character" w:styleId="Hipersaitas">
    <w:name w:val="Hyperlink"/>
    <w:basedOn w:val="Numatytasispastraiposriftas"/>
    <w:uiPriority w:val="99"/>
    <w:unhideWhenUsed/>
    <w:rsid w:val="006D2CF1"/>
    <w:rPr>
      <w:color w:val="0563C1" w:themeColor="hyperlink"/>
      <w:u w:val="single"/>
    </w:rPr>
  </w:style>
  <w:style w:type="character" w:styleId="Perirtashipersaitas">
    <w:name w:val="FollowedHyperlink"/>
    <w:basedOn w:val="Numatytasispastraiposriftas"/>
    <w:uiPriority w:val="99"/>
    <w:semiHidden/>
    <w:unhideWhenUsed/>
    <w:rsid w:val="006D2CF1"/>
    <w:rPr>
      <w:color w:val="954F72" w:themeColor="followedHyperlink"/>
      <w:u w:val="single"/>
    </w:rPr>
  </w:style>
  <w:style w:type="paragraph" w:customStyle="1" w:styleId="Default">
    <w:name w:val="Default"/>
    <w:rsid w:val="00BD5863"/>
    <w:pPr>
      <w:widowControl/>
      <w:autoSpaceDE w:val="0"/>
      <w:autoSpaceDN w:val="0"/>
      <w:adjustRightInd w:val="0"/>
    </w:pPr>
    <w:rPr>
      <w:color w:val="000000"/>
      <w:lang w:bidi="ar-SA"/>
    </w:rPr>
  </w:style>
  <w:style w:type="character" w:customStyle="1" w:styleId="Neapdorotaspaminjimas1">
    <w:name w:val="Neapdorotas paminėjimas1"/>
    <w:basedOn w:val="Numatytasispastraiposriftas"/>
    <w:uiPriority w:val="99"/>
    <w:semiHidden/>
    <w:unhideWhenUsed/>
    <w:rsid w:val="00035997"/>
    <w:rPr>
      <w:color w:val="605E5C"/>
      <w:shd w:val="clear" w:color="auto" w:fill="E1DFDD"/>
    </w:rPr>
  </w:style>
  <w:style w:type="paragraph" w:styleId="HTMLiankstoformatuotas">
    <w:name w:val="HTML Preformatted"/>
    <w:basedOn w:val="prastasis"/>
    <w:link w:val="HTMLiankstoformatuotasDiagrama"/>
    <w:rsid w:val="006146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color w:val="auto"/>
      <w:sz w:val="20"/>
      <w:szCs w:val="20"/>
      <w:lang w:eastAsia="zh-CN" w:bidi="ar-SA"/>
    </w:rPr>
  </w:style>
  <w:style w:type="character" w:customStyle="1" w:styleId="HTMLiankstoformatuotasDiagrama">
    <w:name w:val="HTML iš anksto formatuotas Diagrama"/>
    <w:basedOn w:val="Numatytasispastraiposriftas"/>
    <w:link w:val="HTMLiankstoformatuotas"/>
    <w:rsid w:val="006146BA"/>
    <w:rPr>
      <w:rFonts w:ascii="Courier New" w:eastAsia="SimSun" w:hAnsi="Courier New" w:cs="Courier New"/>
      <w:sz w:val="20"/>
      <w:szCs w:val="20"/>
      <w:lang w:eastAsia="zh-CN" w:bidi="ar-SA"/>
    </w:rPr>
  </w:style>
  <w:style w:type="paragraph" w:styleId="Sraopastraipa">
    <w:name w:val="List Paragraph"/>
    <w:aliases w:val="ERP-List Paragraph,List Paragraph1,List Paragraph11,Numbering,List Paragraph Red,Bullet EY,List Paragraph2,Buletai,List Paragraph21,lp1,Bullet 1,Use Case List Paragraph,List Paragraph111,Paragraph,lp11,Bullet Number,List not in Table"/>
    <w:basedOn w:val="prastasis"/>
    <w:link w:val="SraopastraipaDiagrama"/>
    <w:uiPriority w:val="34"/>
    <w:qFormat/>
    <w:rsid w:val="006146BA"/>
    <w:pPr>
      <w:widowControl/>
      <w:ind w:left="720"/>
      <w:contextualSpacing/>
    </w:pPr>
    <w:rPr>
      <w:color w:val="auto"/>
      <w:szCs w:val="20"/>
      <w:lang w:eastAsia="en-US" w:bidi="ar-SA"/>
    </w:rPr>
  </w:style>
  <w:style w:type="paragraph" w:styleId="Debesliotekstas">
    <w:name w:val="Balloon Text"/>
    <w:basedOn w:val="prastasis"/>
    <w:link w:val="DebesliotekstasDiagrama"/>
    <w:uiPriority w:val="99"/>
    <w:semiHidden/>
    <w:unhideWhenUsed/>
    <w:rsid w:val="00E2681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26815"/>
    <w:rPr>
      <w:rFonts w:ascii="Segoe UI" w:hAnsi="Segoe UI" w:cs="Segoe UI"/>
      <w:color w:val="000000"/>
      <w:sz w:val="18"/>
      <w:szCs w:val="18"/>
    </w:rPr>
  </w:style>
  <w:style w:type="table" w:styleId="Lentelstinklelis">
    <w:name w:val="Table Grid"/>
    <w:basedOn w:val="prastojilentel"/>
    <w:uiPriority w:val="39"/>
    <w:rsid w:val="002455E9"/>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2">
    <w:name w:val="Pagrindinis tekstas2"/>
    <w:basedOn w:val="prastasis"/>
    <w:rsid w:val="00A11C16"/>
    <w:pPr>
      <w:widowControl/>
      <w:shd w:val="clear" w:color="auto" w:fill="FFFFFF"/>
      <w:suppressAutoHyphens/>
      <w:autoSpaceDN w:val="0"/>
      <w:spacing w:line="0" w:lineRule="atLeast"/>
      <w:ind w:hanging="700"/>
      <w:textAlignment w:val="baseline"/>
    </w:pPr>
    <w:rPr>
      <w:rFonts w:ascii="Calibri" w:eastAsia="Calibri" w:hAnsi="Calibri" w:cs="Arial"/>
      <w:color w:val="auto"/>
      <w:sz w:val="22"/>
      <w:szCs w:val="22"/>
      <w:lang w:eastAsia="en-US" w:bidi="ar-SA"/>
    </w:r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Buletai Diagrama,List Paragraph21 Diagrama,lp1 Diagrama"/>
    <w:basedOn w:val="Numatytasispastraiposriftas"/>
    <w:link w:val="Sraopastraipa"/>
    <w:uiPriority w:val="34"/>
    <w:qFormat/>
    <w:rsid w:val="00A11C16"/>
    <w:rPr>
      <w:szCs w:val="20"/>
      <w:lang w:eastAsia="en-US" w:bidi="ar-SA"/>
    </w:rPr>
  </w:style>
  <w:style w:type="paragraph" w:customStyle="1" w:styleId="Antrat11">
    <w:name w:val="Antraštė 11"/>
    <w:basedOn w:val="prastasis"/>
    <w:rsid w:val="00A11C16"/>
    <w:pPr>
      <w:widowControl/>
      <w:numPr>
        <w:numId w:val="2"/>
      </w:numPr>
      <w:suppressAutoHyphens/>
      <w:autoSpaceDN w:val="0"/>
      <w:spacing w:after="160" w:line="256" w:lineRule="auto"/>
      <w:textAlignment w:val="baseline"/>
    </w:pPr>
    <w:rPr>
      <w:rFonts w:ascii="Calibri" w:eastAsia="Calibri" w:hAnsi="Calibri" w:cs="Arial"/>
      <w:color w:val="auto"/>
      <w:sz w:val="22"/>
      <w:szCs w:val="22"/>
      <w:lang w:eastAsia="en-US" w:bidi="ar-SA"/>
    </w:rPr>
  </w:style>
  <w:style w:type="paragraph" w:styleId="Pagrindinistekstas">
    <w:name w:val="Body Text"/>
    <w:basedOn w:val="prastasis"/>
    <w:link w:val="PagrindinistekstasDiagrama"/>
    <w:autoRedefine/>
    <w:rsid w:val="00B37024"/>
    <w:pPr>
      <w:widowControl/>
      <w:tabs>
        <w:tab w:val="left" w:pos="0"/>
        <w:tab w:val="left" w:pos="720"/>
      </w:tabs>
      <w:spacing w:line="276" w:lineRule="auto"/>
      <w:ind w:right="-1"/>
      <w:jc w:val="both"/>
    </w:pPr>
    <w:rPr>
      <w:b/>
      <w:bCs/>
      <w:lang w:bidi="ar-SA"/>
    </w:rPr>
  </w:style>
  <w:style w:type="character" w:customStyle="1" w:styleId="PagrindinistekstasDiagrama">
    <w:name w:val="Pagrindinis tekstas Diagrama"/>
    <w:basedOn w:val="Numatytasispastraiposriftas"/>
    <w:link w:val="Pagrindinistekstas"/>
    <w:rsid w:val="00B37024"/>
    <w:rPr>
      <w:b/>
      <w:bCs/>
      <w:color w:val="000000"/>
      <w:lang w:bidi="ar-SA"/>
    </w:rPr>
  </w:style>
  <w:style w:type="character" w:customStyle="1" w:styleId="Neapdorotaspaminjimas2">
    <w:name w:val="Neapdorotas paminėjimas2"/>
    <w:basedOn w:val="Numatytasispastraiposriftas"/>
    <w:uiPriority w:val="99"/>
    <w:semiHidden/>
    <w:unhideWhenUsed/>
    <w:rsid w:val="00790290"/>
    <w:rPr>
      <w:color w:val="605E5C"/>
      <w:shd w:val="clear" w:color="auto" w:fill="E1DFDD"/>
    </w:rPr>
  </w:style>
  <w:style w:type="character" w:styleId="Komentaronuoroda">
    <w:name w:val="annotation reference"/>
    <w:basedOn w:val="Numatytasispastraiposriftas"/>
    <w:uiPriority w:val="99"/>
    <w:semiHidden/>
    <w:unhideWhenUsed/>
    <w:rsid w:val="002E241C"/>
    <w:rPr>
      <w:sz w:val="16"/>
      <w:szCs w:val="16"/>
    </w:rPr>
  </w:style>
  <w:style w:type="paragraph" w:styleId="prastasiniatinklio">
    <w:name w:val="Normal (Web)"/>
    <w:basedOn w:val="prastasis"/>
    <w:uiPriority w:val="99"/>
    <w:unhideWhenUsed/>
    <w:rsid w:val="00587B05"/>
    <w:pPr>
      <w:widowControl/>
      <w:spacing w:before="100" w:beforeAutospacing="1" w:after="100" w:afterAutospacing="1"/>
    </w:pPr>
    <w:rPr>
      <w:color w:val="auto"/>
      <w:lang w:bidi="ar-SA"/>
    </w:rPr>
  </w:style>
  <w:style w:type="character" w:customStyle="1" w:styleId="apple-converted-space">
    <w:name w:val="apple-converted-space"/>
    <w:basedOn w:val="Numatytasispastraiposriftas"/>
    <w:rsid w:val="00DD4E15"/>
  </w:style>
  <w:style w:type="character" w:styleId="Neapdorotaspaminjimas">
    <w:name w:val="Unresolved Mention"/>
    <w:basedOn w:val="Numatytasispastraiposriftas"/>
    <w:uiPriority w:val="99"/>
    <w:semiHidden/>
    <w:unhideWhenUsed/>
    <w:rsid w:val="00550968"/>
    <w:rPr>
      <w:color w:val="605E5C"/>
      <w:shd w:val="clear" w:color="auto" w:fill="E1DFDD"/>
    </w:rPr>
  </w:style>
  <w:style w:type="character" w:styleId="Grietas">
    <w:name w:val="Strong"/>
    <w:basedOn w:val="Numatytasispastraiposriftas"/>
    <w:uiPriority w:val="22"/>
    <w:qFormat/>
    <w:rsid w:val="00593C7A"/>
    <w:rPr>
      <w:b/>
      <w:bCs/>
    </w:rPr>
  </w:style>
  <w:style w:type="paragraph" w:styleId="Betarp">
    <w:name w:val="No Spacing"/>
    <w:uiPriority w:val="1"/>
    <w:qFormat/>
    <w:rsid w:val="00F10448"/>
    <w:pPr>
      <w:widowControl/>
    </w:pPr>
    <w:rPr>
      <w:rFonts w:ascii="Calibri" w:eastAsia="Calibri" w:hAnsi="Calibri"/>
      <w:sz w:val="22"/>
      <w:szCs w:val="22"/>
      <w:lang w:eastAsia="en-US" w:bidi="ar-SA"/>
    </w:rPr>
  </w:style>
  <w:style w:type="character" w:customStyle="1" w:styleId="cf01">
    <w:name w:val="cf01"/>
    <w:basedOn w:val="Numatytasispastraiposriftas"/>
    <w:rsid w:val="008B31E9"/>
    <w:rPr>
      <w:rFonts w:ascii="Segoe UI" w:hAnsi="Segoe UI" w:cs="Segoe UI" w:hint="default"/>
      <w:b/>
      <w:bCs/>
      <w:color w:val="FF0000"/>
      <w:sz w:val="18"/>
      <w:szCs w:val="18"/>
    </w:rPr>
  </w:style>
  <w:style w:type="paragraph" w:styleId="Pataisymai">
    <w:name w:val="Revision"/>
    <w:hidden/>
    <w:uiPriority w:val="99"/>
    <w:semiHidden/>
    <w:rsid w:val="007613B4"/>
    <w:pPr>
      <w:widowControl/>
    </w:pPr>
    <w:rPr>
      <w:color w:val="000000"/>
    </w:rPr>
  </w:style>
  <w:style w:type="paragraph" w:styleId="Antrats">
    <w:name w:val="header"/>
    <w:basedOn w:val="prastasis"/>
    <w:link w:val="AntratsDiagrama"/>
    <w:uiPriority w:val="99"/>
    <w:unhideWhenUsed/>
    <w:rsid w:val="00527D04"/>
    <w:pPr>
      <w:tabs>
        <w:tab w:val="center" w:pos="4513"/>
        <w:tab w:val="right" w:pos="9026"/>
      </w:tabs>
    </w:pPr>
  </w:style>
  <w:style w:type="character" w:customStyle="1" w:styleId="AntratsDiagrama">
    <w:name w:val="Antraštės Diagrama"/>
    <w:basedOn w:val="Numatytasispastraiposriftas"/>
    <w:link w:val="Antrats"/>
    <w:uiPriority w:val="99"/>
    <w:rsid w:val="00527D04"/>
    <w:rPr>
      <w:color w:val="000000"/>
    </w:rPr>
  </w:style>
  <w:style w:type="paragraph" w:styleId="Porat">
    <w:name w:val="footer"/>
    <w:basedOn w:val="prastasis"/>
    <w:link w:val="PoratDiagrama"/>
    <w:uiPriority w:val="99"/>
    <w:unhideWhenUsed/>
    <w:rsid w:val="00527D04"/>
    <w:pPr>
      <w:tabs>
        <w:tab w:val="center" w:pos="4513"/>
        <w:tab w:val="right" w:pos="9026"/>
      </w:tabs>
    </w:pPr>
  </w:style>
  <w:style w:type="character" w:customStyle="1" w:styleId="PoratDiagrama">
    <w:name w:val="Poraštė Diagrama"/>
    <w:basedOn w:val="Numatytasispastraiposriftas"/>
    <w:link w:val="Porat"/>
    <w:uiPriority w:val="99"/>
    <w:rsid w:val="00527D04"/>
    <w:rPr>
      <w:color w:val="000000"/>
    </w:rPr>
  </w:style>
  <w:style w:type="character" w:customStyle="1" w:styleId="ui-provider">
    <w:name w:val="ui-provider"/>
    <w:basedOn w:val="Numatytasispastraiposriftas"/>
    <w:rsid w:val="005813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7205">
      <w:bodyDiv w:val="1"/>
      <w:marLeft w:val="0"/>
      <w:marRight w:val="0"/>
      <w:marTop w:val="0"/>
      <w:marBottom w:val="0"/>
      <w:divBdr>
        <w:top w:val="none" w:sz="0" w:space="0" w:color="auto"/>
        <w:left w:val="none" w:sz="0" w:space="0" w:color="auto"/>
        <w:bottom w:val="none" w:sz="0" w:space="0" w:color="auto"/>
        <w:right w:val="none" w:sz="0" w:space="0" w:color="auto"/>
      </w:divBdr>
    </w:div>
    <w:div w:id="91704555">
      <w:bodyDiv w:val="1"/>
      <w:marLeft w:val="0"/>
      <w:marRight w:val="0"/>
      <w:marTop w:val="0"/>
      <w:marBottom w:val="0"/>
      <w:divBdr>
        <w:top w:val="none" w:sz="0" w:space="0" w:color="auto"/>
        <w:left w:val="none" w:sz="0" w:space="0" w:color="auto"/>
        <w:bottom w:val="none" w:sz="0" w:space="0" w:color="auto"/>
        <w:right w:val="none" w:sz="0" w:space="0" w:color="auto"/>
      </w:divBdr>
    </w:div>
    <w:div w:id="194276016">
      <w:bodyDiv w:val="1"/>
      <w:marLeft w:val="0"/>
      <w:marRight w:val="0"/>
      <w:marTop w:val="0"/>
      <w:marBottom w:val="0"/>
      <w:divBdr>
        <w:top w:val="none" w:sz="0" w:space="0" w:color="auto"/>
        <w:left w:val="none" w:sz="0" w:space="0" w:color="auto"/>
        <w:bottom w:val="none" w:sz="0" w:space="0" w:color="auto"/>
        <w:right w:val="none" w:sz="0" w:space="0" w:color="auto"/>
      </w:divBdr>
    </w:div>
    <w:div w:id="209154484">
      <w:bodyDiv w:val="1"/>
      <w:marLeft w:val="0"/>
      <w:marRight w:val="0"/>
      <w:marTop w:val="0"/>
      <w:marBottom w:val="0"/>
      <w:divBdr>
        <w:top w:val="none" w:sz="0" w:space="0" w:color="auto"/>
        <w:left w:val="none" w:sz="0" w:space="0" w:color="auto"/>
        <w:bottom w:val="none" w:sz="0" w:space="0" w:color="auto"/>
        <w:right w:val="none" w:sz="0" w:space="0" w:color="auto"/>
      </w:divBdr>
    </w:div>
    <w:div w:id="414088760">
      <w:bodyDiv w:val="1"/>
      <w:marLeft w:val="0"/>
      <w:marRight w:val="0"/>
      <w:marTop w:val="0"/>
      <w:marBottom w:val="0"/>
      <w:divBdr>
        <w:top w:val="none" w:sz="0" w:space="0" w:color="auto"/>
        <w:left w:val="none" w:sz="0" w:space="0" w:color="auto"/>
        <w:bottom w:val="none" w:sz="0" w:space="0" w:color="auto"/>
        <w:right w:val="none" w:sz="0" w:space="0" w:color="auto"/>
      </w:divBdr>
    </w:div>
    <w:div w:id="447118316">
      <w:bodyDiv w:val="1"/>
      <w:marLeft w:val="0"/>
      <w:marRight w:val="0"/>
      <w:marTop w:val="0"/>
      <w:marBottom w:val="0"/>
      <w:divBdr>
        <w:top w:val="none" w:sz="0" w:space="0" w:color="auto"/>
        <w:left w:val="none" w:sz="0" w:space="0" w:color="auto"/>
        <w:bottom w:val="none" w:sz="0" w:space="0" w:color="auto"/>
        <w:right w:val="none" w:sz="0" w:space="0" w:color="auto"/>
      </w:divBdr>
    </w:div>
    <w:div w:id="531117096">
      <w:bodyDiv w:val="1"/>
      <w:marLeft w:val="0"/>
      <w:marRight w:val="0"/>
      <w:marTop w:val="0"/>
      <w:marBottom w:val="0"/>
      <w:divBdr>
        <w:top w:val="none" w:sz="0" w:space="0" w:color="auto"/>
        <w:left w:val="none" w:sz="0" w:space="0" w:color="auto"/>
        <w:bottom w:val="none" w:sz="0" w:space="0" w:color="auto"/>
        <w:right w:val="none" w:sz="0" w:space="0" w:color="auto"/>
      </w:divBdr>
    </w:div>
    <w:div w:id="696468366">
      <w:bodyDiv w:val="1"/>
      <w:marLeft w:val="0"/>
      <w:marRight w:val="0"/>
      <w:marTop w:val="0"/>
      <w:marBottom w:val="0"/>
      <w:divBdr>
        <w:top w:val="none" w:sz="0" w:space="0" w:color="auto"/>
        <w:left w:val="none" w:sz="0" w:space="0" w:color="auto"/>
        <w:bottom w:val="none" w:sz="0" w:space="0" w:color="auto"/>
        <w:right w:val="none" w:sz="0" w:space="0" w:color="auto"/>
      </w:divBdr>
    </w:div>
    <w:div w:id="811143458">
      <w:bodyDiv w:val="1"/>
      <w:marLeft w:val="0"/>
      <w:marRight w:val="0"/>
      <w:marTop w:val="0"/>
      <w:marBottom w:val="0"/>
      <w:divBdr>
        <w:top w:val="none" w:sz="0" w:space="0" w:color="auto"/>
        <w:left w:val="none" w:sz="0" w:space="0" w:color="auto"/>
        <w:bottom w:val="none" w:sz="0" w:space="0" w:color="auto"/>
        <w:right w:val="none" w:sz="0" w:space="0" w:color="auto"/>
      </w:divBdr>
    </w:div>
    <w:div w:id="829492167">
      <w:bodyDiv w:val="1"/>
      <w:marLeft w:val="0"/>
      <w:marRight w:val="0"/>
      <w:marTop w:val="0"/>
      <w:marBottom w:val="0"/>
      <w:divBdr>
        <w:top w:val="none" w:sz="0" w:space="0" w:color="auto"/>
        <w:left w:val="none" w:sz="0" w:space="0" w:color="auto"/>
        <w:bottom w:val="none" w:sz="0" w:space="0" w:color="auto"/>
        <w:right w:val="none" w:sz="0" w:space="0" w:color="auto"/>
      </w:divBdr>
    </w:div>
    <w:div w:id="903881301">
      <w:bodyDiv w:val="1"/>
      <w:marLeft w:val="0"/>
      <w:marRight w:val="0"/>
      <w:marTop w:val="0"/>
      <w:marBottom w:val="0"/>
      <w:divBdr>
        <w:top w:val="none" w:sz="0" w:space="0" w:color="auto"/>
        <w:left w:val="none" w:sz="0" w:space="0" w:color="auto"/>
        <w:bottom w:val="none" w:sz="0" w:space="0" w:color="auto"/>
        <w:right w:val="none" w:sz="0" w:space="0" w:color="auto"/>
      </w:divBdr>
    </w:div>
    <w:div w:id="1000037390">
      <w:bodyDiv w:val="1"/>
      <w:marLeft w:val="0"/>
      <w:marRight w:val="0"/>
      <w:marTop w:val="0"/>
      <w:marBottom w:val="0"/>
      <w:divBdr>
        <w:top w:val="none" w:sz="0" w:space="0" w:color="auto"/>
        <w:left w:val="none" w:sz="0" w:space="0" w:color="auto"/>
        <w:bottom w:val="none" w:sz="0" w:space="0" w:color="auto"/>
        <w:right w:val="none" w:sz="0" w:space="0" w:color="auto"/>
      </w:divBdr>
      <w:divsChild>
        <w:div w:id="1364480768">
          <w:marLeft w:val="0"/>
          <w:marRight w:val="0"/>
          <w:marTop w:val="0"/>
          <w:marBottom w:val="0"/>
          <w:divBdr>
            <w:top w:val="none" w:sz="0" w:space="0" w:color="auto"/>
            <w:left w:val="none" w:sz="0" w:space="0" w:color="auto"/>
            <w:bottom w:val="none" w:sz="0" w:space="0" w:color="auto"/>
            <w:right w:val="none" w:sz="0" w:space="0" w:color="auto"/>
          </w:divBdr>
          <w:divsChild>
            <w:div w:id="2913246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7611037">
      <w:bodyDiv w:val="1"/>
      <w:marLeft w:val="0"/>
      <w:marRight w:val="0"/>
      <w:marTop w:val="0"/>
      <w:marBottom w:val="0"/>
      <w:divBdr>
        <w:top w:val="none" w:sz="0" w:space="0" w:color="auto"/>
        <w:left w:val="none" w:sz="0" w:space="0" w:color="auto"/>
        <w:bottom w:val="none" w:sz="0" w:space="0" w:color="auto"/>
        <w:right w:val="none" w:sz="0" w:space="0" w:color="auto"/>
      </w:divBdr>
    </w:div>
    <w:div w:id="1283001167">
      <w:bodyDiv w:val="1"/>
      <w:marLeft w:val="0"/>
      <w:marRight w:val="0"/>
      <w:marTop w:val="0"/>
      <w:marBottom w:val="0"/>
      <w:divBdr>
        <w:top w:val="none" w:sz="0" w:space="0" w:color="auto"/>
        <w:left w:val="none" w:sz="0" w:space="0" w:color="auto"/>
        <w:bottom w:val="none" w:sz="0" w:space="0" w:color="auto"/>
        <w:right w:val="none" w:sz="0" w:space="0" w:color="auto"/>
      </w:divBdr>
    </w:div>
    <w:div w:id="1321811410">
      <w:bodyDiv w:val="1"/>
      <w:marLeft w:val="0"/>
      <w:marRight w:val="0"/>
      <w:marTop w:val="0"/>
      <w:marBottom w:val="0"/>
      <w:divBdr>
        <w:top w:val="none" w:sz="0" w:space="0" w:color="auto"/>
        <w:left w:val="none" w:sz="0" w:space="0" w:color="auto"/>
        <w:bottom w:val="none" w:sz="0" w:space="0" w:color="auto"/>
        <w:right w:val="none" w:sz="0" w:space="0" w:color="auto"/>
      </w:divBdr>
    </w:div>
    <w:div w:id="1343362172">
      <w:bodyDiv w:val="1"/>
      <w:marLeft w:val="0"/>
      <w:marRight w:val="0"/>
      <w:marTop w:val="0"/>
      <w:marBottom w:val="0"/>
      <w:divBdr>
        <w:top w:val="none" w:sz="0" w:space="0" w:color="auto"/>
        <w:left w:val="none" w:sz="0" w:space="0" w:color="auto"/>
        <w:bottom w:val="none" w:sz="0" w:space="0" w:color="auto"/>
        <w:right w:val="none" w:sz="0" w:space="0" w:color="auto"/>
      </w:divBdr>
    </w:div>
    <w:div w:id="1408117179">
      <w:bodyDiv w:val="1"/>
      <w:marLeft w:val="0"/>
      <w:marRight w:val="0"/>
      <w:marTop w:val="0"/>
      <w:marBottom w:val="0"/>
      <w:divBdr>
        <w:top w:val="none" w:sz="0" w:space="0" w:color="auto"/>
        <w:left w:val="none" w:sz="0" w:space="0" w:color="auto"/>
        <w:bottom w:val="none" w:sz="0" w:space="0" w:color="auto"/>
        <w:right w:val="none" w:sz="0" w:space="0" w:color="auto"/>
      </w:divBdr>
    </w:div>
    <w:div w:id="1554384568">
      <w:bodyDiv w:val="1"/>
      <w:marLeft w:val="0"/>
      <w:marRight w:val="0"/>
      <w:marTop w:val="0"/>
      <w:marBottom w:val="0"/>
      <w:divBdr>
        <w:top w:val="none" w:sz="0" w:space="0" w:color="auto"/>
        <w:left w:val="none" w:sz="0" w:space="0" w:color="auto"/>
        <w:bottom w:val="none" w:sz="0" w:space="0" w:color="auto"/>
        <w:right w:val="none" w:sz="0" w:space="0" w:color="auto"/>
      </w:divBdr>
    </w:div>
    <w:div w:id="1640920298">
      <w:bodyDiv w:val="1"/>
      <w:marLeft w:val="0"/>
      <w:marRight w:val="0"/>
      <w:marTop w:val="0"/>
      <w:marBottom w:val="0"/>
      <w:divBdr>
        <w:top w:val="none" w:sz="0" w:space="0" w:color="auto"/>
        <w:left w:val="none" w:sz="0" w:space="0" w:color="auto"/>
        <w:bottom w:val="none" w:sz="0" w:space="0" w:color="auto"/>
        <w:right w:val="none" w:sz="0" w:space="0" w:color="auto"/>
      </w:divBdr>
    </w:div>
    <w:div w:id="1755082019">
      <w:bodyDiv w:val="1"/>
      <w:marLeft w:val="0"/>
      <w:marRight w:val="0"/>
      <w:marTop w:val="0"/>
      <w:marBottom w:val="0"/>
      <w:divBdr>
        <w:top w:val="none" w:sz="0" w:space="0" w:color="auto"/>
        <w:left w:val="none" w:sz="0" w:space="0" w:color="auto"/>
        <w:bottom w:val="none" w:sz="0" w:space="0" w:color="auto"/>
        <w:right w:val="none" w:sz="0" w:space="0" w:color="auto"/>
      </w:divBdr>
    </w:div>
    <w:div w:id="1871796258">
      <w:bodyDiv w:val="1"/>
      <w:marLeft w:val="0"/>
      <w:marRight w:val="0"/>
      <w:marTop w:val="0"/>
      <w:marBottom w:val="0"/>
      <w:divBdr>
        <w:top w:val="none" w:sz="0" w:space="0" w:color="auto"/>
        <w:left w:val="none" w:sz="0" w:space="0" w:color="auto"/>
        <w:bottom w:val="none" w:sz="0" w:space="0" w:color="auto"/>
        <w:right w:val="none" w:sz="0" w:space="0" w:color="auto"/>
      </w:divBdr>
      <w:divsChild>
        <w:div w:id="960307218">
          <w:marLeft w:val="0"/>
          <w:marRight w:val="0"/>
          <w:marTop w:val="0"/>
          <w:marBottom w:val="0"/>
          <w:divBdr>
            <w:top w:val="none" w:sz="0" w:space="0" w:color="auto"/>
            <w:left w:val="none" w:sz="0" w:space="0" w:color="auto"/>
            <w:bottom w:val="none" w:sz="0" w:space="0" w:color="auto"/>
            <w:right w:val="none" w:sz="0" w:space="0" w:color="auto"/>
          </w:divBdr>
          <w:divsChild>
            <w:div w:id="260270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3378353">
      <w:bodyDiv w:val="1"/>
      <w:marLeft w:val="0"/>
      <w:marRight w:val="0"/>
      <w:marTop w:val="0"/>
      <w:marBottom w:val="0"/>
      <w:divBdr>
        <w:top w:val="none" w:sz="0" w:space="0" w:color="auto"/>
        <w:left w:val="none" w:sz="0" w:space="0" w:color="auto"/>
        <w:bottom w:val="none" w:sz="0" w:space="0" w:color="auto"/>
        <w:right w:val="none" w:sz="0" w:space="0" w:color="auto"/>
      </w:divBdr>
    </w:div>
    <w:div w:id="1993293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tg.lt/" TargetMode="External"/><Relationship Id="rId13" Type="http://schemas.openxmlformats.org/officeDocument/2006/relationships/hyperlink" Target="https://governance.lt/kolegialus-organai/" TargetMode="External"/><Relationship Id="rId18" Type="http://schemas.openxmlformats.org/officeDocument/2006/relationships/hyperlink" Target="https://masterclass.lt/privatumo-politik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seimas.lrs.lt/portal/legalAct/lt/TAD/f0173961199a11e5bfc0854048a4e288/asr" TargetMode="External"/><Relationship Id="rId17" Type="http://schemas.openxmlformats.org/officeDocument/2006/relationships/hyperlink" Target="mailto:janina.laskauskiene@sumin.lt"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roma.andruskeviciene@sumin.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ltg.lt/lt/kompetenciju_centras/Priedas%20Nr.3%20_sutarties%20projektas%202.pdf"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milda@masterclass.lt" TargetMode="External"/><Relationship Id="rId23" Type="http://schemas.openxmlformats.org/officeDocument/2006/relationships/footer" Target="footer2.xml"/><Relationship Id="rId10" Type="http://schemas.openxmlformats.org/officeDocument/2006/relationships/hyperlink" Target="https://ltg.lt/apie-mus/veiklos-rezultatai/" TargetMode="External"/><Relationship Id="rId19" Type="http://schemas.openxmlformats.org/officeDocument/2006/relationships/hyperlink" Target="https://sumin.lrv.lt/lt/asmens-duomenu-apsauga/informacija-apie-susisiekimo-ministerijoje-tvarkomus-asmens-duomenis" TargetMode="External"/><Relationship Id="rId4" Type="http://schemas.openxmlformats.org/officeDocument/2006/relationships/settings" Target="settings.xml"/><Relationship Id="rId9" Type="http://schemas.openxmlformats.org/officeDocument/2006/relationships/hyperlink" Target="https://ltg.lt/apie-mus/strategija/" TargetMode="External"/><Relationship Id="rId14" Type="http://schemas.openxmlformats.org/officeDocument/2006/relationships/hyperlink" Target="https://governance.lt/kolegialus-organai/"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7781D-DB58-47AF-9BC9-15048D406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892</Words>
  <Characters>15779</Characters>
  <Application>Microsoft Office Word</Application>
  <DocSecurity>0</DocSecurity>
  <Lines>131</Lines>
  <Paragraphs>35</Paragraphs>
  <ScaleCrop>false</ScaleCrop>
  <HeadingPairs>
    <vt:vector size="2" baseType="variant">
      <vt:variant>
        <vt:lpstr>Pavadinimas</vt:lpstr>
      </vt:variant>
      <vt:variant>
        <vt:i4>1</vt:i4>
      </vt:variant>
    </vt:vector>
  </HeadingPairs>
  <TitlesOfParts>
    <vt:vector size="1" baseType="lpstr">
      <vt:lpstr>LP</vt:lpstr>
    </vt:vector>
  </TitlesOfParts>
  <Company/>
  <LinksUpToDate>false</LinksUpToDate>
  <CharactersWithSpaces>1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dc:title>
  <dc:creator>J. Laskauskienė</dc:creator>
  <cp:lastModifiedBy>Janina Laskauskienė</cp:lastModifiedBy>
  <cp:revision>12</cp:revision>
  <cp:lastPrinted>2021-06-21T04:32:00Z</cp:lastPrinted>
  <dcterms:created xsi:type="dcterms:W3CDTF">2025-08-20T06:41:00Z</dcterms:created>
  <dcterms:modified xsi:type="dcterms:W3CDTF">2025-08-28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1-03-15T05:48:10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2a0e46e0-6e56-4cb3-b5e3-54e1679c9ab3</vt:lpwstr>
  </property>
  <property fmtid="{D5CDD505-2E9C-101B-9397-08002B2CF9AE}" pid="8" name="MSIP_Label_cfcb905c-755b-4fd4-bd20-0d682d4f1d27_ContentBits">
    <vt:lpwstr>0</vt:lpwstr>
  </property>
  <property fmtid="{D5CDD505-2E9C-101B-9397-08002B2CF9AE}" pid="9" name="GrammarlyDocumentId">
    <vt:lpwstr>5e3d0835e2b3e632b2e372dd5b5190d9c89b3c35a94b6eba9158ea84fc3bc31b</vt:lpwstr>
  </property>
</Properties>
</file>